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4D" w:rsidRDefault="004D35CC" w:rsidP="005B0A3E">
      <w:pPr>
        <w:tabs>
          <w:tab w:val="left" w:pos="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6547280"/>
            <wp:effectExtent l="19050" t="0" r="6350" b="0"/>
            <wp:docPr id="2" name="Рисунок 1" descr="C:\Users\Пользователь\Pictures\MP Navigator EX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MP Navigator EX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AB" w:rsidRDefault="00B113AB" w:rsidP="00B113AB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A052C4">
        <w:rPr>
          <w:b w:val="0"/>
          <w:szCs w:val="28"/>
        </w:rPr>
        <w:lastRenderedPageBreak/>
        <w:t xml:space="preserve">Рабочая программа по физической культуре </w:t>
      </w:r>
      <w:r w:rsidR="00882CAF">
        <w:rPr>
          <w:b w:val="0"/>
          <w:szCs w:val="28"/>
        </w:rPr>
        <w:t>в 1-4классах</w:t>
      </w:r>
      <w:r w:rsidRPr="00A052C4">
        <w:rPr>
          <w:b w:val="0"/>
          <w:szCs w:val="28"/>
        </w:rPr>
        <w:t xml:space="preserve"> разработана на основе Примерной программы по физической культуре Федерального  государственного образовательного стандарта начального общего образо</w:t>
      </w:r>
      <w:r w:rsidR="00BD5FEB">
        <w:rPr>
          <w:b w:val="0"/>
          <w:szCs w:val="28"/>
        </w:rPr>
        <w:t>вания  (Москва</w:t>
      </w:r>
      <w:proofErr w:type="gramStart"/>
      <w:r w:rsidR="00BD5FEB">
        <w:rPr>
          <w:b w:val="0"/>
          <w:szCs w:val="28"/>
        </w:rPr>
        <w:t>:П</w:t>
      </w:r>
      <w:proofErr w:type="gramEnd"/>
      <w:r w:rsidR="00BD5FEB">
        <w:rPr>
          <w:b w:val="0"/>
          <w:szCs w:val="28"/>
        </w:rPr>
        <w:t>росвещение, 2020</w:t>
      </w:r>
      <w:bookmarkStart w:id="0" w:name="_GoBack"/>
      <w:bookmarkEnd w:id="0"/>
      <w:r w:rsidRPr="00A052C4">
        <w:rPr>
          <w:b w:val="0"/>
          <w:szCs w:val="28"/>
        </w:rPr>
        <w:t>г.)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02AC">
        <w:rPr>
          <w:b w:val="0"/>
          <w:szCs w:val="28"/>
        </w:rPr>
        <w:t xml:space="preserve">В связи с использованием «ступенчатого» режима обучения в 1 классе сокращено на </w:t>
      </w:r>
      <w:r w:rsidR="007B6B04">
        <w:rPr>
          <w:b w:val="0"/>
          <w:szCs w:val="28"/>
        </w:rPr>
        <w:t>8 часов</w:t>
      </w:r>
      <w:r w:rsidRPr="004702AC">
        <w:rPr>
          <w:b w:val="0"/>
          <w:szCs w:val="28"/>
        </w:rPr>
        <w:t xml:space="preserve"> количество часов по предмету, таким </w:t>
      </w:r>
      <w:proofErr w:type="gramStart"/>
      <w:r w:rsidRPr="004702AC">
        <w:rPr>
          <w:b w:val="0"/>
          <w:szCs w:val="28"/>
        </w:rPr>
        <w:t>образом</w:t>
      </w:r>
      <w:proofErr w:type="gramEnd"/>
      <w:r w:rsidR="007B6B04">
        <w:rPr>
          <w:b w:val="0"/>
          <w:szCs w:val="28"/>
        </w:rPr>
        <w:t xml:space="preserve"> количество часов составляет 62</w:t>
      </w:r>
      <w:r w:rsidRPr="004702AC">
        <w:rPr>
          <w:b w:val="0"/>
          <w:szCs w:val="28"/>
        </w:rPr>
        <w:t xml:space="preserve"> час</w:t>
      </w:r>
      <w:r w:rsidR="007B6B04">
        <w:rPr>
          <w:b w:val="0"/>
          <w:szCs w:val="28"/>
        </w:rPr>
        <w:t>ов (66</w:t>
      </w:r>
      <w:r w:rsidRPr="004702AC">
        <w:rPr>
          <w:b w:val="0"/>
          <w:szCs w:val="28"/>
        </w:rPr>
        <w:t xml:space="preserve"> часов  в 1 классе (программа выполнена за с</w:t>
      </w:r>
      <w:r w:rsidR="007B6B04">
        <w:rPr>
          <w:b w:val="0"/>
          <w:szCs w:val="28"/>
        </w:rPr>
        <w:t>чет уплотнения материала), по 68часов</w:t>
      </w:r>
      <w:r>
        <w:rPr>
          <w:b w:val="0"/>
          <w:szCs w:val="28"/>
        </w:rPr>
        <w:t xml:space="preserve"> во</w:t>
      </w:r>
      <w:r w:rsidR="007B6B04">
        <w:rPr>
          <w:b w:val="0"/>
          <w:szCs w:val="28"/>
        </w:rPr>
        <w:t xml:space="preserve"> 2-4 классах из расчёта 2</w:t>
      </w:r>
      <w:r w:rsidRPr="004702AC">
        <w:rPr>
          <w:b w:val="0"/>
          <w:szCs w:val="28"/>
        </w:rPr>
        <w:t xml:space="preserve"> час в неделю). 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Количество учебных недель: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-1 класс – 33 недели;</w:t>
      </w:r>
    </w:p>
    <w:p w:rsidR="004702AC" w:rsidRPr="004702AC" w:rsidRDefault="004702AC" w:rsidP="004702AC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4702AC">
        <w:rPr>
          <w:b w:val="0"/>
          <w:bCs/>
          <w:szCs w:val="28"/>
        </w:rPr>
        <w:t>- 2-4 классы – 34 недели.</w:t>
      </w:r>
    </w:p>
    <w:p w:rsidR="004702AC" w:rsidRPr="00A052C4" w:rsidRDefault="004702AC" w:rsidP="00B113AB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</w:p>
    <w:p w:rsidR="00B113AB" w:rsidRDefault="00B113AB" w:rsidP="00B113AB">
      <w:pPr>
        <w:jc w:val="both"/>
        <w:rPr>
          <w:b w:val="0"/>
          <w:szCs w:val="28"/>
        </w:rPr>
      </w:pPr>
    </w:p>
    <w:p w:rsidR="00AA5E69" w:rsidRDefault="00AA5E69" w:rsidP="00B113AB">
      <w:pPr>
        <w:jc w:val="both"/>
        <w:rPr>
          <w:bCs/>
          <w:i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iCs/>
          <w:color w:val="000000"/>
          <w:szCs w:val="28"/>
        </w:rPr>
      </w:pPr>
      <w:r w:rsidRPr="00A052C4">
        <w:rPr>
          <w:bCs/>
          <w:iCs/>
          <w:color w:val="000000"/>
          <w:szCs w:val="28"/>
        </w:rPr>
        <w:t>Планируемые результаты изучения учебного предмета</w:t>
      </w:r>
    </w:p>
    <w:p w:rsidR="00B113AB" w:rsidRPr="00E65CDB" w:rsidRDefault="00B113AB" w:rsidP="00E65CDB">
      <w:pPr>
        <w:pStyle w:val="5"/>
        <w:jc w:val="center"/>
        <w:rPr>
          <w:rFonts w:ascii="Times New Roman" w:hAnsi="Times New Roman"/>
          <w:color w:val="auto"/>
          <w:szCs w:val="28"/>
        </w:rPr>
      </w:pPr>
      <w:r w:rsidRPr="00A052C4">
        <w:rPr>
          <w:rFonts w:ascii="Times New Roman" w:hAnsi="Times New Roman"/>
          <w:color w:val="auto"/>
          <w:szCs w:val="28"/>
        </w:rPr>
        <w:t>Требования к уровню подготовки обучающихся</w:t>
      </w:r>
      <w:r w:rsidR="00923947">
        <w:rPr>
          <w:rFonts w:ascii="Times New Roman" w:hAnsi="Times New Roman"/>
          <w:color w:val="auto"/>
          <w:szCs w:val="28"/>
        </w:rPr>
        <w:t xml:space="preserve">   </w:t>
      </w:r>
      <w:r w:rsidRPr="001721C2">
        <w:rPr>
          <w:bCs/>
          <w:color w:val="auto"/>
          <w:szCs w:val="28"/>
        </w:rPr>
        <w:t>1 класс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результате освоения программного материала по физической культуре учащиеся 1 класса должны:</w:t>
      </w: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меть представление:</w:t>
      </w:r>
    </w:p>
    <w:p w:rsidR="00B113AB" w:rsidRDefault="00B113AB" w:rsidP="00B113AB">
      <w:pPr>
        <w:pStyle w:val="a7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113AB" w:rsidRDefault="00B113AB" w:rsidP="00B113AB">
      <w:pPr>
        <w:pStyle w:val="a7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способах изменения направления и скорости движения;</w:t>
      </w:r>
    </w:p>
    <w:p w:rsidR="00B113AB" w:rsidRDefault="00B113AB" w:rsidP="00B113AB">
      <w:pPr>
        <w:pStyle w:val="a7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режиме дня и личной гигиене;</w:t>
      </w:r>
    </w:p>
    <w:p w:rsidR="00B113AB" w:rsidRDefault="00B113AB" w:rsidP="00B113AB">
      <w:pPr>
        <w:pStyle w:val="a7"/>
        <w:numPr>
          <w:ilvl w:val="0"/>
          <w:numId w:val="2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равилах составления комплексов утренней зарядки;</w:t>
      </w: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уметь:</w:t>
      </w:r>
    </w:p>
    <w:p w:rsidR="00B113AB" w:rsidRDefault="00B113AB" w:rsidP="00B113AB">
      <w:pPr>
        <w:pStyle w:val="a7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, направленные на формирование правильной осанки;</w:t>
      </w:r>
    </w:p>
    <w:p w:rsidR="00B113AB" w:rsidRDefault="00B113AB" w:rsidP="00B113AB">
      <w:pPr>
        <w:pStyle w:val="a7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B113AB" w:rsidRDefault="00B113AB" w:rsidP="00B113AB">
      <w:pPr>
        <w:pStyle w:val="a7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ать в подвижные игры;</w:t>
      </w:r>
    </w:p>
    <w:p w:rsidR="00B113AB" w:rsidRDefault="00B113AB" w:rsidP="00B113AB">
      <w:pPr>
        <w:pStyle w:val="a7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передвижения в ходьбе, беге, прыжках разными способами;</w:t>
      </w:r>
    </w:p>
    <w:p w:rsidR="001721C2" w:rsidRPr="008653D1" w:rsidRDefault="00B113AB" w:rsidP="00B113AB">
      <w:pPr>
        <w:pStyle w:val="a7"/>
        <w:numPr>
          <w:ilvl w:val="0"/>
          <w:numId w:val="3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строевые упражнения;</w:t>
      </w: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lastRenderedPageBreak/>
        <w:t>демонстрировать</w:t>
      </w:r>
      <w:r>
        <w:rPr>
          <w:bCs/>
          <w:color w:val="000000"/>
          <w:szCs w:val="28"/>
        </w:rPr>
        <w:t xml:space="preserve"> уровень физической подготовленности (см. табл. 1).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31"/>
        <w:gridCol w:w="80"/>
        <w:gridCol w:w="1790"/>
        <w:gridCol w:w="1870"/>
        <w:gridCol w:w="1870"/>
        <w:gridCol w:w="1870"/>
        <w:gridCol w:w="1870"/>
      </w:tblGrid>
      <w:tr w:rsidR="00882CAF" w:rsidTr="00882CAF">
        <w:trPr>
          <w:trHeight w:val="257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C2" w:rsidRDefault="00882CAF" w:rsidP="00882CAF">
            <w:pPr>
              <w:jc w:val="center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Контрольные</w:t>
            </w:r>
            <w:proofErr w:type="spellEnd"/>
          </w:p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Уровень</w:t>
            </w:r>
            <w:proofErr w:type="spellEnd"/>
          </w:p>
        </w:tc>
      </w:tr>
      <w:tr w:rsidR="00882CAF" w:rsidTr="00882CAF">
        <w:trPr>
          <w:trHeight w:val="137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AF" w:rsidRDefault="00882CAF" w:rsidP="00882CAF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</w:tr>
      <w:tr w:rsidR="00882CAF" w:rsidTr="00882CAF">
        <w:trPr>
          <w:trHeight w:val="137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AF" w:rsidRDefault="00882CAF" w:rsidP="00882CAF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Default="00882CAF" w:rsidP="00882CA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Девочки</w:t>
            </w:r>
            <w:proofErr w:type="spellEnd"/>
          </w:p>
        </w:tc>
      </w:tr>
      <w:tr w:rsidR="00882CAF" w:rsidTr="00882CAF">
        <w:trPr>
          <w:trHeight w:val="129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 – 1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 –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 –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 –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 –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6</w:t>
            </w:r>
          </w:p>
        </w:tc>
      </w:tr>
      <w:tr w:rsidR="00882CAF" w:rsidTr="00882CAF">
        <w:trPr>
          <w:trHeight w:val="52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Прыжок в длину с места, </w:t>
            </w:r>
            <w:proofErr w:type="gramStart"/>
            <w:r w:rsidRPr="00A052C4">
              <w:rPr>
                <w:b w:val="0"/>
                <w:bCs/>
                <w:color w:val="000000"/>
                <w:szCs w:val="28"/>
              </w:rPr>
              <w:t>см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8 – 12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5 – 1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5 – 1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6 – 1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3 – 1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5 – 112</w:t>
            </w:r>
          </w:p>
        </w:tc>
      </w:tr>
      <w:tr w:rsidR="00882CAF" w:rsidTr="00882CAF">
        <w:trPr>
          <w:trHeight w:val="7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Наклон вперед, не сгибая ног в коленя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  <w:proofErr w:type="spellEnd"/>
          </w:p>
        </w:tc>
      </w:tr>
      <w:tr w:rsidR="00882CAF" w:rsidTr="00882CAF">
        <w:trPr>
          <w:trHeight w:val="51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2 – 6,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2 – 7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6,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9 – 6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2 – 7,0</w:t>
            </w:r>
          </w:p>
        </w:tc>
      </w:tr>
      <w:tr w:rsidR="00882CAF" w:rsidTr="00882CAF">
        <w:trPr>
          <w:trHeight w:val="2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AF" w:rsidRPr="00A052C4" w:rsidRDefault="00882CAF" w:rsidP="00882CAF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з</w:t>
            </w:r>
            <w:proofErr w:type="spellEnd"/>
            <w:r w:rsidR="00603805">
              <w:rPr>
                <w:b w:val="0"/>
                <w:bCs/>
                <w:color w:val="000000"/>
                <w:szCs w:val="28"/>
              </w:rPr>
              <w:t xml:space="preserve">т </w:t>
            </w: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учетавремени</w:t>
            </w:r>
            <w:proofErr w:type="spellEnd"/>
          </w:p>
        </w:tc>
      </w:tr>
    </w:tbl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</w:p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2 класс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2 класса должны</w:t>
      </w:r>
      <w:r>
        <w:rPr>
          <w:bCs/>
          <w:color w:val="000000"/>
          <w:szCs w:val="28"/>
        </w:rPr>
        <w:t>: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меть представление: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зарождении древних Олимпийских игр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физических качествах и общих правилах определения уровня их развития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правилах проведения закаливающих процедур;</w:t>
      </w:r>
    </w:p>
    <w:p w:rsidR="00B113AB" w:rsidRPr="00A052C4" w:rsidRDefault="00B113AB" w:rsidP="00B113AB">
      <w:pPr>
        <w:numPr>
          <w:ilvl w:val="0"/>
          <w:numId w:val="4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б осанке и правилах использования комплексов физических упражнений для формирования правильной осанки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уметь: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ять уровень развития физических качеств (силы, быстроты, гибкости);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сти наблюдения за физическим развитием и физической подготовленностью;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закаливающие водные процедуры (обтирание);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формирования правильной осанки;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развития точности метания малого мяча;</w:t>
      </w:r>
    </w:p>
    <w:p w:rsidR="00B113AB" w:rsidRDefault="00B113AB" w:rsidP="00B113AB">
      <w:pPr>
        <w:pStyle w:val="a7"/>
        <w:numPr>
          <w:ilvl w:val="0"/>
          <w:numId w:val="5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комплексы упражнений для развития равновесия;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демонстрировать</w:t>
      </w:r>
      <w:r>
        <w:rPr>
          <w:bCs/>
          <w:color w:val="000000"/>
          <w:szCs w:val="28"/>
        </w:rPr>
        <w:t xml:space="preserve"> уровень физической подготовленности (см. табл. 2).</w:t>
      </w:r>
    </w:p>
    <w:p w:rsidR="00B113AB" w:rsidRDefault="00B113AB" w:rsidP="00B113AB">
      <w:pPr>
        <w:jc w:val="both"/>
        <w:rPr>
          <w:bCs/>
          <w:color w:val="000000"/>
          <w:szCs w:val="28"/>
        </w:rPr>
      </w:pPr>
    </w:p>
    <w:tbl>
      <w:tblPr>
        <w:tblW w:w="14468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730"/>
        <w:gridCol w:w="85"/>
        <w:gridCol w:w="1898"/>
        <w:gridCol w:w="1983"/>
        <w:gridCol w:w="1983"/>
        <w:gridCol w:w="1983"/>
        <w:gridCol w:w="1983"/>
      </w:tblGrid>
      <w:tr w:rsidR="00B113AB" w:rsidTr="00E65CDB">
        <w:trPr>
          <w:trHeight w:val="291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Контрольныеупражнения</w:t>
            </w:r>
            <w:proofErr w:type="spellEnd"/>
          </w:p>
        </w:tc>
        <w:tc>
          <w:tcPr>
            <w:tcW w:w="1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Уровень</w:t>
            </w:r>
            <w:proofErr w:type="spellEnd"/>
          </w:p>
        </w:tc>
      </w:tr>
      <w:tr w:rsidR="00B113AB" w:rsidTr="00E65CDB">
        <w:trPr>
          <w:trHeight w:val="133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</w:tr>
      <w:tr w:rsidR="00B113AB" w:rsidTr="00E65CDB">
        <w:trPr>
          <w:trHeight w:val="133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Девочки</w:t>
            </w:r>
            <w:proofErr w:type="spellEnd"/>
          </w:p>
        </w:tc>
      </w:tr>
      <w:tr w:rsidR="00B113AB" w:rsidTr="00E65CDB">
        <w:trPr>
          <w:trHeight w:val="126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 – 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 – 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 –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 –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 – 7</w:t>
            </w:r>
          </w:p>
        </w:tc>
      </w:tr>
      <w:tr w:rsidR="00B113AB" w:rsidTr="00E65CDB">
        <w:trPr>
          <w:trHeight w:val="52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рыжок в длину с места, с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3 – 1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8 – 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9 – 1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6 – 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8 – 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8 – 117</w:t>
            </w:r>
          </w:p>
        </w:tc>
      </w:tr>
      <w:tr w:rsidR="00B113AB" w:rsidTr="00E65CDB">
        <w:trPr>
          <w:trHeight w:val="8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Наклон вперед, не сгибая ног в колен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Коснутьсяпальцамипола</w:t>
            </w:r>
            <w:proofErr w:type="spellEnd"/>
          </w:p>
        </w:tc>
      </w:tr>
      <w:tr w:rsidR="00B113AB" w:rsidTr="00E65CDB">
        <w:trPr>
          <w:trHeight w:val="59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0 – 5,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0 – 6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2 – 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7 – 6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,0 – 6,8</w:t>
            </w:r>
          </w:p>
        </w:tc>
      </w:tr>
      <w:tr w:rsidR="00B113AB" w:rsidTr="00E65CDB">
        <w:trPr>
          <w:trHeight w:val="13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1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зучетавремени</w:t>
            </w:r>
            <w:proofErr w:type="spellEnd"/>
          </w:p>
        </w:tc>
      </w:tr>
    </w:tbl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Default="00B113AB" w:rsidP="00B113AB">
      <w:pPr>
        <w:rPr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lastRenderedPageBreak/>
        <w:t>3 класс</w:t>
      </w:r>
    </w:p>
    <w:p w:rsidR="00B113AB" w:rsidRPr="00A052C4" w:rsidRDefault="00B113AB" w:rsidP="00B113AB">
      <w:pPr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иметь представление: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физической культуре и ее содержании у народов Древней Руси;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символике и ритуале проведения Олимпийских игр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B113AB" w:rsidRPr="00A052C4" w:rsidRDefault="00B113AB" w:rsidP="00B113AB">
      <w:pPr>
        <w:numPr>
          <w:ilvl w:val="0"/>
          <w:numId w:val="6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б особенностях игры в футбол, баскетбол, волейбол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уметь: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проводить закаливающие процедуры (обливание под душем)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113AB" w:rsidRPr="00A052C4" w:rsidRDefault="00B113AB" w:rsidP="00B113AB">
      <w:pPr>
        <w:numPr>
          <w:ilvl w:val="0"/>
          <w:numId w:val="7"/>
        </w:numPr>
        <w:autoSpaceDN w:val="0"/>
        <w:ind w:left="567" w:hanging="567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демонстрировать уровень физической подготовленности (см. табл. 3).</w:t>
      </w:r>
    </w:p>
    <w:p w:rsidR="00B113AB" w:rsidRPr="00A052C4" w:rsidRDefault="00B113AB" w:rsidP="00B113AB">
      <w:pPr>
        <w:jc w:val="center"/>
        <w:rPr>
          <w:b w:val="0"/>
          <w:bCs/>
          <w:color w:val="000000"/>
          <w:szCs w:val="28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636"/>
        <w:gridCol w:w="221"/>
        <w:gridCol w:w="1551"/>
        <w:gridCol w:w="99"/>
        <w:gridCol w:w="1637"/>
        <w:gridCol w:w="1818"/>
        <w:gridCol w:w="1772"/>
        <w:gridCol w:w="1736"/>
      </w:tblGrid>
      <w:tr w:rsidR="00B113AB" w:rsidTr="00E65CDB">
        <w:trPr>
          <w:trHeight w:val="309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Контрольные</w:t>
            </w:r>
            <w:proofErr w:type="spellEnd"/>
            <w:r w:rsidR="00974C24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Уровень</w:t>
            </w:r>
            <w:proofErr w:type="spellEnd"/>
          </w:p>
        </w:tc>
      </w:tr>
      <w:tr w:rsidR="00B113AB" w:rsidTr="00E65CDB">
        <w:trPr>
          <w:trHeight w:val="141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</w:tr>
      <w:tr w:rsidR="00B113AB" w:rsidTr="00E65CDB">
        <w:trPr>
          <w:trHeight w:val="141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Девочки</w:t>
            </w:r>
            <w:proofErr w:type="spellEnd"/>
          </w:p>
        </w:tc>
      </w:tr>
      <w:tr w:rsidR="00B113AB" w:rsidTr="00E65CDB">
        <w:trPr>
          <w:trHeight w:val="61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, кол-во р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</w:tr>
      <w:tr w:rsidR="00B113AB" w:rsidTr="00E65CDB">
        <w:trPr>
          <w:trHeight w:val="5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</w:t>
            </w:r>
          </w:p>
        </w:tc>
      </w:tr>
      <w:tr w:rsidR="00B113AB" w:rsidTr="00E65CDB">
        <w:trPr>
          <w:trHeight w:val="61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lastRenderedPageBreak/>
              <w:t>Прыжок в длину с места, с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50 – 16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31 – 14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0 – 1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43 – 1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26 – 1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5 – 125</w:t>
            </w:r>
          </w:p>
        </w:tc>
      </w:tr>
      <w:tr w:rsidR="00B113AB" w:rsidTr="00E65CDB">
        <w:trPr>
          <w:trHeight w:val="57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3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,8 – 5,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5,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6 – 6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3 – 6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5 – 5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,8 – 6,6</w:t>
            </w:r>
          </w:p>
        </w:tc>
      </w:tr>
      <w:tr w:rsidR="00B113AB" w:rsidTr="00E65CDB">
        <w:trPr>
          <w:trHeight w:val="30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мин</w:t>
            </w:r>
            <w:proofErr w:type="spellEnd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.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00</w:t>
            </w:r>
          </w:p>
        </w:tc>
      </w:tr>
      <w:tr w:rsidR="00B113AB" w:rsidTr="00E65CDB">
        <w:trPr>
          <w:trHeight w:val="648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1 к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>, мин. 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9.30</w:t>
            </w:r>
          </w:p>
        </w:tc>
      </w:tr>
    </w:tbl>
    <w:p w:rsidR="00B113AB" w:rsidRDefault="00B113AB" w:rsidP="00B113AB">
      <w:pPr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4 класс</w:t>
      </w:r>
    </w:p>
    <w:p w:rsidR="00B113AB" w:rsidRPr="00A052C4" w:rsidRDefault="00B113AB" w:rsidP="00B113AB">
      <w:pPr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знать и иметь представление:</w:t>
      </w:r>
    </w:p>
    <w:p w:rsidR="00B113AB" w:rsidRDefault="00B113AB" w:rsidP="00B113AB">
      <w:pPr>
        <w:pStyle w:val="a7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роли и значении занятий физическими упражнениями в подготовке солдат в русской армии;</w:t>
      </w:r>
    </w:p>
    <w:p w:rsidR="00B113AB" w:rsidRDefault="00B113AB" w:rsidP="00B113AB">
      <w:pPr>
        <w:pStyle w:val="a7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B113AB" w:rsidRDefault="00B113AB" w:rsidP="00B113AB">
      <w:pPr>
        <w:pStyle w:val="a7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физической подготовке и ее связи с развитием физических качеств, систем дыхания и кровообращения;</w:t>
      </w:r>
    </w:p>
    <w:p w:rsidR="00B113AB" w:rsidRDefault="00B113AB" w:rsidP="00B113AB">
      <w:pPr>
        <w:pStyle w:val="a7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физической нагрузке и способах ее регулирования;</w:t>
      </w:r>
    </w:p>
    <w:p w:rsidR="00B113AB" w:rsidRDefault="00B113AB" w:rsidP="00B113AB">
      <w:pPr>
        <w:pStyle w:val="a7"/>
        <w:numPr>
          <w:ilvl w:val="0"/>
          <w:numId w:val="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ричинах возникновения травм во время занятий физическими упражнениями, профилактике травматизма;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Cs/>
          <w:color w:val="000000"/>
          <w:szCs w:val="28"/>
        </w:rPr>
      </w:pPr>
      <w:r w:rsidRPr="00A052C4">
        <w:rPr>
          <w:bCs/>
          <w:color w:val="000000"/>
          <w:szCs w:val="28"/>
        </w:rPr>
        <w:t>уметь: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ести дневник самонаблюдения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простейшие акробатические и гимнастические комбинации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подсчитывать частоту сердечных сокращений при выполнении физических упражнений с разной нагрузкой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выполнять игровые действия в футболе, баскетболе и волейболе, играть по упрощенным правилам;</w:t>
      </w:r>
    </w:p>
    <w:p w:rsidR="00B113AB" w:rsidRPr="00A052C4" w:rsidRDefault="00B113AB" w:rsidP="00B113AB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t>оказывать доврачебную помощь при ссадинах, царапинах, легких ушибах и потертостях;</w:t>
      </w: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882CAF" w:rsidRDefault="00882CAF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  <w:r w:rsidRPr="00A052C4">
        <w:rPr>
          <w:b w:val="0"/>
          <w:bCs/>
          <w:color w:val="000000"/>
          <w:szCs w:val="28"/>
        </w:rPr>
        <w:lastRenderedPageBreak/>
        <w:t>демонстрировать уровень физической подготовленности (см. табл. 4).</w:t>
      </w:r>
    </w:p>
    <w:p w:rsidR="00B113AB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p w:rsidR="00B113AB" w:rsidRPr="00A052C4" w:rsidRDefault="00B113AB" w:rsidP="00B113AB">
      <w:pPr>
        <w:autoSpaceDN w:val="0"/>
        <w:jc w:val="both"/>
        <w:rPr>
          <w:b w:val="0"/>
          <w:bCs/>
          <w:color w:val="000000"/>
          <w:szCs w:val="28"/>
        </w:rPr>
      </w:pPr>
    </w:p>
    <w:tbl>
      <w:tblPr>
        <w:tblW w:w="13798" w:type="dxa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877"/>
        <w:gridCol w:w="1752"/>
        <w:gridCol w:w="1678"/>
        <w:gridCol w:w="1877"/>
        <w:gridCol w:w="1752"/>
        <w:gridCol w:w="1678"/>
      </w:tblGrid>
      <w:tr w:rsidR="00B113AB" w:rsidTr="00E65CDB">
        <w:trPr>
          <w:trHeight w:val="305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онтрольные упражнения</w:t>
            </w:r>
          </w:p>
        </w:tc>
        <w:tc>
          <w:tcPr>
            <w:tcW w:w="10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Уровень</w:t>
            </w:r>
            <w:proofErr w:type="spellEnd"/>
          </w:p>
        </w:tc>
      </w:tr>
      <w:tr w:rsidR="00B113AB" w:rsidTr="00E65CDB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низкий</w:t>
            </w:r>
            <w:proofErr w:type="spellEnd"/>
          </w:p>
        </w:tc>
      </w:tr>
      <w:tr w:rsidR="00B113AB" w:rsidTr="00E65CDB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AB" w:rsidRDefault="00B113AB" w:rsidP="00E65CD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Default="00B113AB" w:rsidP="00E65CDB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zCs w:val="28"/>
                <w:lang w:val="en-US"/>
              </w:rPr>
              <w:t>Девочки</w:t>
            </w:r>
            <w:proofErr w:type="spellEnd"/>
          </w:p>
        </w:tc>
      </w:tr>
      <w:tr w:rsidR="00B113AB" w:rsidTr="00E65CDB">
        <w:trPr>
          <w:trHeight w:val="624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, кол-во ра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</w:p>
        </w:tc>
      </w:tr>
      <w:tr w:rsidR="00B113AB" w:rsidTr="00E65CDB">
        <w:trPr>
          <w:trHeight w:val="989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</w:t>
            </w:r>
          </w:p>
        </w:tc>
      </w:tr>
      <w:tr w:rsidR="00B113AB" w:rsidTr="00E65CDB">
        <w:trPr>
          <w:trHeight w:val="5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60 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 xml:space="preserve"> с высокого старта,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0.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11.5</w:t>
            </w:r>
          </w:p>
        </w:tc>
      </w:tr>
      <w:tr w:rsidR="00B113AB" w:rsidTr="00E65CDB">
        <w:trPr>
          <w:trHeight w:val="31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2C4">
                <w:rPr>
                  <w:b w:val="0"/>
                  <w:bCs/>
                  <w:color w:val="000000"/>
                  <w:szCs w:val="28"/>
                  <w:lang w:val="en-US"/>
                </w:rPr>
                <w:t>1000 м</w:t>
              </w:r>
            </w:smartTag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мин</w:t>
            </w:r>
            <w:proofErr w:type="spellEnd"/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.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4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5.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6.30</w:t>
            </w:r>
          </w:p>
        </w:tc>
      </w:tr>
      <w:tr w:rsidR="00B113AB" w:rsidTr="00E65CDB">
        <w:trPr>
          <w:trHeight w:val="70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both"/>
              <w:rPr>
                <w:b w:val="0"/>
                <w:bCs/>
                <w:color w:val="000000"/>
                <w:szCs w:val="28"/>
              </w:rPr>
            </w:pPr>
            <w:r w:rsidRPr="00A052C4">
              <w:rPr>
                <w:b w:val="0"/>
                <w:bCs/>
                <w:color w:val="000000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052C4">
                <w:rPr>
                  <w:b w:val="0"/>
                  <w:bCs/>
                  <w:color w:val="000000"/>
                  <w:szCs w:val="28"/>
                </w:rPr>
                <w:t>1 км</w:t>
              </w:r>
            </w:smartTag>
            <w:r w:rsidRPr="00A052C4">
              <w:rPr>
                <w:b w:val="0"/>
                <w:bCs/>
                <w:color w:val="000000"/>
                <w:szCs w:val="28"/>
              </w:rPr>
              <w:t>, мин. 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7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AB" w:rsidRPr="00A052C4" w:rsidRDefault="00B113AB" w:rsidP="00E65CDB">
            <w:pPr>
              <w:jc w:val="center"/>
              <w:rPr>
                <w:b w:val="0"/>
                <w:bCs/>
                <w:color w:val="000000"/>
                <w:szCs w:val="28"/>
                <w:lang w:val="en-US"/>
              </w:rPr>
            </w:pPr>
            <w:r w:rsidRPr="00A052C4">
              <w:rPr>
                <w:b w:val="0"/>
                <w:bCs/>
                <w:color w:val="000000"/>
                <w:szCs w:val="28"/>
                <w:lang w:val="en-US"/>
              </w:rPr>
              <w:t>8.30</w:t>
            </w:r>
          </w:p>
        </w:tc>
      </w:tr>
    </w:tbl>
    <w:p w:rsidR="00B113AB" w:rsidRDefault="00B113AB" w:rsidP="00B113AB">
      <w:pPr>
        <w:ind w:left="1080"/>
        <w:jc w:val="center"/>
        <w:rPr>
          <w:color w:val="000000"/>
          <w:szCs w:val="28"/>
        </w:rPr>
      </w:pPr>
    </w:p>
    <w:p w:rsidR="00B113AB" w:rsidRPr="00A052C4" w:rsidRDefault="00B113AB" w:rsidP="00B113AB">
      <w:pPr>
        <w:ind w:left="1080"/>
        <w:jc w:val="center"/>
        <w:rPr>
          <w:color w:val="000000"/>
          <w:szCs w:val="28"/>
        </w:rPr>
      </w:pPr>
      <w:r w:rsidRPr="00A052C4">
        <w:rPr>
          <w:color w:val="000000"/>
          <w:szCs w:val="28"/>
        </w:rPr>
        <w:t>Содержание учебного предмета, курса</w:t>
      </w:r>
    </w:p>
    <w:p w:rsidR="00B113AB" w:rsidRDefault="00B113AB" w:rsidP="00B113AB">
      <w:pPr>
        <w:ind w:left="1080"/>
        <w:jc w:val="center"/>
        <w:rPr>
          <w:b w:val="0"/>
          <w:color w:val="000000"/>
          <w:szCs w:val="28"/>
        </w:rPr>
      </w:pP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lastRenderedPageBreak/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113AB" w:rsidRPr="00A052C4" w:rsidRDefault="00B113AB" w:rsidP="00B113AB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</w:t>
      </w:r>
      <w:r w:rsidRPr="00A052C4">
        <w:rPr>
          <w:b w:val="0"/>
          <w:color w:val="000000"/>
          <w:szCs w:val="28"/>
        </w:rPr>
        <w:lastRenderedPageBreak/>
        <w:t>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113AB" w:rsidRPr="00A052C4" w:rsidRDefault="00B113AB" w:rsidP="00882CAF">
      <w:pPr>
        <w:ind w:firstLine="708"/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586D76" w:rsidRDefault="00586D76" w:rsidP="00B113AB">
      <w:pPr>
        <w:jc w:val="center"/>
        <w:rPr>
          <w:szCs w:val="28"/>
        </w:rPr>
      </w:pPr>
    </w:p>
    <w:p w:rsidR="00586D76" w:rsidRDefault="00586D76" w:rsidP="00A32722">
      <w:pPr>
        <w:rPr>
          <w:szCs w:val="28"/>
        </w:rPr>
      </w:pP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1 класс</w:t>
      </w:r>
    </w:p>
    <w:p w:rsidR="00B113AB" w:rsidRPr="00A052C4" w:rsidRDefault="00B113AB" w:rsidP="00B113AB">
      <w:pPr>
        <w:pStyle w:val="a7"/>
        <w:jc w:val="center"/>
        <w:rPr>
          <w:b/>
          <w:sz w:val="28"/>
          <w:szCs w:val="28"/>
        </w:rPr>
      </w:pPr>
      <w:r w:rsidRPr="00A052C4">
        <w:rPr>
          <w:b/>
          <w:sz w:val="28"/>
          <w:szCs w:val="28"/>
        </w:rPr>
        <w:t>ЗНАНИЯ О ФИЗИЧЕСКОЙ КУЛЬТУРЕ  (5ч)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Ходьба, бег, прыжки, лазанье, ползание, ходьба на лыжах, плавание как жизненно важные способы передвижения человека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>Причины возникновения физической культуры. Этапы возникновения физической культуры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Физические упражнения, их влияние на организм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>Основные физические качества: сила, быстрота, выносливость, ловкость,  гибкость, прыгучесть</w:t>
      </w:r>
    </w:p>
    <w:p w:rsidR="00B113AB" w:rsidRPr="00A052C4" w:rsidRDefault="00B113AB" w:rsidP="00B113AB">
      <w:pPr>
        <w:pStyle w:val="a7"/>
        <w:rPr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</w:p>
    <w:p w:rsidR="00B113AB" w:rsidRPr="00A052C4" w:rsidRDefault="00B113AB" w:rsidP="00B113AB">
      <w:pPr>
        <w:pStyle w:val="a7"/>
        <w:jc w:val="center"/>
        <w:rPr>
          <w:b/>
          <w:sz w:val="28"/>
          <w:szCs w:val="28"/>
        </w:rPr>
      </w:pPr>
      <w:r w:rsidRPr="00A052C4"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color w:val="000000"/>
          <w:szCs w:val="28"/>
        </w:rPr>
        <w:t>Составление режима дня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 xml:space="preserve">Составление и выполнение комплексов утренней гимнастики 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zCs w:val="28"/>
        </w:rPr>
        <w:t xml:space="preserve">Подбор упражнений для физкультминуток и </w:t>
      </w:r>
      <w:proofErr w:type="spellStart"/>
      <w:r w:rsidRPr="00A052C4">
        <w:rPr>
          <w:b w:val="0"/>
          <w:szCs w:val="28"/>
        </w:rPr>
        <w:t>физкультпауз</w:t>
      </w:r>
      <w:proofErr w:type="spellEnd"/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Выполнение комплексов упражнений для формирования правильной осанки и развития мышц туловища</w:t>
      </w:r>
    </w:p>
    <w:p w:rsidR="00B113AB" w:rsidRPr="00A052C4" w:rsidRDefault="00B113AB" w:rsidP="00B113AB">
      <w:pPr>
        <w:rPr>
          <w:b w:val="0"/>
          <w:color w:val="000000"/>
          <w:szCs w:val="28"/>
        </w:rPr>
      </w:pPr>
    </w:p>
    <w:p w:rsidR="00B113AB" w:rsidRPr="004B5AB5" w:rsidRDefault="00B12C91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1</w:t>
      </w:r>
      <w:r w:rsidR="00B113AB" w:rsidRPr="00A052C4">
        <w:rPr>
          <w:b/>
          <w:sz w:val="28"/>
          <w:szCs w:val="28"/>
        </w:rPr>
        <w:t>ч)</w:t>
      </w: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Физкультурно-оздоровительная деятельность (в процессе уроков)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 xml:space="preserve">Комплексы упражнений на развитие физических качеств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lastRenderedPageBreak/>
        <w:t xml:space="preserve">Комплексы дыхательных упражнений. </w:t>
      </w:r>
    </w:p>
    <w:p w:rsidR="00B113AB" w:rsidRPr="00A052C4" w:rsidRDefault="00B113AB" w:rsidP="00B113AB">
      <w:pPr>
        <w:jc w:val="both"/>
        <w:rPr>
          <w:b w:val="0"/>
          <w:color w:val="000000"/>
          <w:szCs w:val="28"/>
        </w:rPr>
      </w:pPr>
      <w:r w:rsidRPr="00A052C4">
        <w:rPr>
          <w:b w:val="0"/>
          <w:color w:val="000000"/>
          <w:szCs w:val="28"/>
        </w:rPr>
        <w:t>Гимнастика для глаз.</w:t>
      </w:r>
    </w:p>
    <w:p w:rsidR="00B113AB" w:rsidRPr="00A052C4" w:rsidRDefault="00B113AB" w:rsidP="00B113AB">
      <w:pPr>
        <w:rPr>
          <w:b w:val="0"/>
          <w:color w:val="000000"/>
          <w:szCs w:val="28"/>
        </w:rPr>
      </w:pPr>
    </w:p>
    <w:p w:rsidR="00B113AB" w:rsidRPr="00A052C4" w:rsidRDefault="00B113AB" w:rsidP="00B113AB">
      <w:pPr>
        <w:jc w:val="center"/>
        <w:rPr>
          <w:szCs w:val="28"/>
        </w:rPr>
      </w:pPr>
      <w:r w:rsidRPr="00A052C4">
        <w:rPr>
          <w:szCs w:val="28"/>
        </w:rPr>
        <w:t>СПОРТИВНО-</w:t>
      </w:r>
      <w:r>
        <w:rPr>
          <w:szCs w:val="28"/>
        </w:rPr>
        <w:t>ОЗДОРОВИТЕЛЬНАЯ ДЕЯТЕЛЬНОСТЬ (в процессе уроков)</w:t>
      </w:r>
    </w:p>
    <w:p w:rsidR="00B113AB" w:rsidRPr="00A052C4" w:rsidRDefault="00B12C91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A052C4">
        <w:rPr>
          <w:i/>
          <w:szCs w:val="28"/>
        </w:rPr>
        <w:t>ч)</w:t>
      </w:r>
    </w:p>
    <w:p w:rsidR="00B113AB" w:rsidRDefault="00B12C91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(1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Сочетание различных видов ходьбы. </w:t>
      </w:r>
      <w:r>
        <w:rPr>
          <w:sz w:val="28"/>
          <w:szCs w:val="28"/>
        </w:rPr>
        <w:t>Ходьба под счет.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ычный бег. Бег с уско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рением.</w:t>
      </w:r>
      <w:r>
        <w:rPr>
          <w:sz w:val="28"/>
          <w:szCs w:val="28"/>
        </w:rPr>
        <w:t xml:space="preserve"> Бег с ускорением</w:t>
      </w:r>
      <w:r>
        <w:rPr>
          <w:spacing w:val="-2"/>
          <w:sz w:val="28"/>
          <w:szCs w:val="28"/>
        </w:rPr>
        <w:t xml:space="preserve">  из различных исходных положений.</w:t>
      </w:r>
    </w:p>
    <w:p w:rsidR="00B113AB" w:rsidRDefault="00B113AB" w:rsidP="00B113AB">
      <w:pPr>
        <w:pStyle w:val="a7"/>
        <w:ind w:left="0"/>
        <w:jc w:val="both"/>
        <w:rPr>
          <w:spacing w:val="-8"/>
          <w:sz w:val="28"/>
          <w:szCs w:val="28"/>
        </w:rPr>
      </w:pPr>
      <w:r>
        <w:rPr>
          <w:spacing w:val="-9"/>
          <w:sz w:val="28"/>
          <w:szCs w:val="28"/>
        </w:rPr>
        <w:t>Бегс изменением направления, ритма и темпа.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pacing w:val="-8"/>
          <w:sz w:val="28"/>
          <w:szCs w:val="28"/>
        </w:rPr>
        <w:t xml:space="preserve">Бег в заданном коридоре. </w:t>
      </w:r>
      <w:r>
        <w:rPr>
          <w:spacing w:val="-2"/>
          <w:sz w:val="28"/>
          <w:szCs w:val="28"/>
        </w:rPr>
        <w:t>Бег с высоким подниман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ем бедра. Высокий старт</w:t>
      </w:r>
      <w:r>
        <w:rPr>
          <w:spacing w:val="-9"/>
          <w:sz w:val="28"/>
          <w:szCs w:val="28"/>
        </w:rPr>
        <w:t xml:space="preserve">.  </w:t>
      </w:r>
    </w:p>
    <w:p w:rsidR="00B113AB" w:rsidRDefault="00B113AB" w:rsidP="00B113AB">
      <w:pPr>
        <w:pStyle w:val="a7"/>
        <w:ind w:left="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spacing w:val="-5"/>
          <w:sz w:val="28"/>
          <w:szCs w:val="28"/>
        </w:rPr>
        <w:t xml:space="preserve">«короткая дистанция»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зв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тие скоростных качеств, выносливости</w:t>
      </w:r>
    </w:p>
    <w:p w:rsidR="00B113AB" w:rsidRDefault="00B113AB" w:rsidP="00B113AB">
      <w:pPr>
        <w:pStyle w:val="a7"/>
        <w:ind w:left="0"/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Бег </w:t>
      </w:r>
      <w:r>
        <w:rPr>
          <w:iCs/>
          <w:spacing w:val="-7"/>
          <w:sz w:val="28"/>
          <w:szCs w:val="28"/>
        </w:rPr>
        <w:t>(30 м), (60 м).</w:t>
      </w:r>
      <w:r>
        <w:rPr>
          <w:spacing w:val="-10"/>
          <w:sz w:val="28"/>
          <w:szCs w:val="28"/>
        </w:rPr>
        <w:t xml:space="preserve"> Челночный бег. </w:t>
      </w:r>
    </w:p>
    <w:p w:rsidR="00B113AB" w:rsidRDefault="00B113AB" w:rsidP="00B113AB">
      <w:pPr>
        <w:pStyle w:val="a7"/>
        <w:ind w:left="0"/>
        <w:jc w:val="both"/>
        <w:rPr>
          <w:iCs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Кросс по слабопе</w:t>
      </w:r>
      <w:r>
        <w:rPr>
          <w:color w:val="000000"/>
          <w:sz w:val="28"/>
          <w:szCs w:val="28"/>
        </w:rPr>
        <w:softHyphen/>
        <w:t>ресеченной  мест</w:t>
      </w:r>
      <w:r>
        <w:rPr>
          <w:color w:val="000000"/>
          <w:sz w:val="28"/>
          <w:szCs w:val="28"/>
        </w:rPr>
        <w:softHyphen/>
        <w:t xml:space="preserve">ности до </w:t>
      </w:r>
      <w:smartTag w:uri="urn:schemas-microsoft-com:office:smarttags" w:element="metricconverter">
        <w:smartTagPr>
          <w:attr w:name="ProductID" w:val="1 км"/>
        </w:smartTagPr>
        <w:r>
          <w:rPr>
            <w:color w:val="000000"/>
            <w:sz w:val="28"/>
            <w:szCs w:val="28"/>
          </w:rPr>
          <w:t>1 км</w:t>
        </w:r>
      </w:smartTag>
      <w:r>
        <w:rPr>
          <w:color w:val="000000"/>
          <w:sz w:val="28"/>
          <w:szCs w:val="28"/>
        </w:rPr>
        <w:t>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нное передвижение до 1 км.  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Равномерный, мед</w:t>
      </w:r>
      <w:r>
        <w:rPr>
          <w:color w:val="000000"/>
          <w:sz w:val="28"/>
          <w:szCs w:val="28"/>
        </w:rPr>
        <w:softHyphen/>
        <w:t>ленный бег до 8 мин</w:t>
      </w:r>
      <w:r>
        <w:rPr>
          <w:spacing w:val="-2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6-минутный бег. </w:t>
      </w:r>
    </w:p>
    <w:p w:rsidR="00B113AB" w:rsidRDefault="00B113AB" w:rsidP="00B113A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 и эстафеты  с бегом на местности. 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реодоление препятствий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вижные  игры «Два мороза», «Гуси-лебеди», </w:t>
      </w:r>
      <w:r>
        <w:rPr>
          <w:sz w:val="28"/>
          <w:szCs w:val="28"/>
        </w:rPr>
        <w:t xml:space="preserve">«Вызов номера», </w:t>
      </w:r>
      <w:r>
        <w:rPr>
          <w:spacing w:val="-12"/>
          <w:sz w:val="28"/>
          <w:szCs w:val="28"/>
        </w:rPr>
        <w:t xml:space="preserve"> «Воробьи </w:t>
      </w:r>
      <w:r>
        <w:rPr>
          <w:spacing w:val="-11"/>
          <w:sz w:val="28"/>
          <w:szCs w:val="28"/>
        </w:rPr>
        <w:t xml:space="preserve">и вороны»,  </w:t>
      </w:r>
      <w:r>
        <w:rPr>
          <w:spacing w:val="-10"/>
          <w:sz w:val="28"/>
          <w:szCs w:val="28"/>
        </w:rPr>
        <w:t xml:space="preserve">«День и ночь», </w:t>
      </w:r>
      <w:r>
        <w:rPr>
          <w:spacing w:val="-8"/>
          <w:sz w:val="28"/>
          <w:szCs w:val="28"/>
        </w:rPr>
        <w:t>«Совушка».</w:t>
      </w:r>
    </w:p>
    <w:p w:rsidR="00B113AB" w:rsidRDefault="00B113AB" w:rsidP="00B113AB">
      <w:pPr>
        <w:pStyle w:val="a7"/>
        <w:jc w:val="both"/>
        <w:rPr>
          <w:spacing w:val="-2"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ыжковые </w:t>
      </w:r>
      <w:r w:rsidR="00B12C91">
        <w:rPr>
          <w:b/>
          <w:i/>
          <w:sz w:val="28"/>
          <w:szCs w:val="28"/>
        </w:rPr>
        <w:t>упражнения (5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ыжки на 1 и на 2 ногах на месте и с продвижением вперед.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Прыжок в длину с места.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рыжки со скакалкой. 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>Прыжок в длину с разбега с отталкиванием одной и приземлением на две ноги.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2"/>
          <w:sz w:val="28"/>
          <w:szCs w:val="28"/>
        </w:rPr>
        <w:t>Спрыгивание и запрыгивание.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Прыжок в высоту с разбега с отталкиванием одной ногой. 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Эстафеты. Под</w:t>
      </w:r>
      <w:r>
        <w:rPr>
          <w:spacing w:val="-12"/>
          <w:sz w:val="28"/>
          <w:szCs w:val="28"/>
        </w:rPr>
        <w:softHyphen/>
      </w:r>
      <w:r>
        <w:rPr>
          <w:sz w:val="28"/>
          <w:szCs w:val="28"/>
        </w:rPr>
        <w:t>вижные игры «Парашютисты»</w:t>
      </w:r>
      <w:r>
        <w:rPr>
          <w:spacing w:val="-11"/>
          <w:sz w:val="28"/>
          <w:szCs w:val="28"/>
        </w:rPr>
        <w:t xml:space="preserve"> , </w:t>
      </w:r>
      <w:r>
        <w:rPr>
          <w:sz w:val="28"/>
          <w:szCs w:val="28"/>
        </w:rPr>
        <w:t xml:space="preserve">«Кузнечики», </w:t>
      </w:r>
      <w:r>
        <w:rPr>
          <w:spacing w:val="-12"/>
          <w:sz w:val="28"/>
          <w:szCs w:val="28"/>
        </w:rPr>
        <w:t xml:space="preserve">«Прыжок </w:t>
      </w:r>
      <w:r>
        <w:rPr>
          <w:sz w:val="28"/>
          <w:szCs w:val="28"/>
        </w:rPr>
        <w:t>за прыжком»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рыгучести, скоростно-силовых качеств.</w:t>
      </w:r>
    </w:p>
    <w:p w:rsidR="00B113AB" w:rsidRDefault="00B113AB" w:rsidP="00B113AB">
      <w:pPr>
        <w:pStyle w:val="a7"/>
        <w:jc w:val="both"/>
        <w:rPr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B12C91">
        <w:rPr>
          <w:b/>
          <w:i/>
          <w:sz w:val="28"/>
          <w:szCs w:val="28"/>
        </w:rPr>
        <w:t>большого, метания малого мяча (3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Броски мяча (1кг) на дальность</w:t>
      </w:r>
      <w:r>
        <w:rPr>
          <w:spacing w:val="-9"/>
          <w:sz w:val="28"/>
          <w:szCs w:val="28"/>
        </w:rPr>
        <w:t xml:space="preserve"> из различных положений</w:t>
      </w:r>
      <w:r>
        <w:rPr>
          <w:spacing w:val="-11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Метание малого мяча в вертикальную цель. 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>Метание малого мяча из положения стоя гру</w:t>
      </w:r>
      <w:r>
        <w:rPr>
          <w:spacing w:val="-9"/>
          <w:sz w:val="28"/>
          <w:szCs w:val="28"/>
        </w:rPr>
        <w:softHyphen/>
        <w:t>дью по направлению метания на дальность и заданное расстояние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дача набивного мяча в максимальном темпе по кругу.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Подвижная игра </w:t>
      </w:r>
      <w:r>
        <w:rPr>
          <w:spacing w:val="-12"/>
          <w:sz w:val="28"/>
          <w:szCs w:val="28"/>
        </w:rPr>
        <w:t xml:space="preserve">«К своим флажкам»,  </w:t>
      </w:r>
      <w:r>
        <w:rPr>
          <w:spacing w:val="-10"/>
          <w:sz w:val="28"/>
          <w:szCs w:val="28"/>
        </w:rPr>
        <w:t xml:space="preserve">«Попади в мяч», </w:t>
      </w:r>
      <w:r>
        <w:rPr>
          <w:spacing w:val="-12"/>
          <w:sz w:val="28"/>
          <w:szCs w:val="28"/>
        </w:rPr>
        <w:t xml:space="preserve"> «Кто дальше бросит», «Разгрузи арбузы»,  </w:t>
      </w:r>
      <w:r>
        <w:rPr>
          <w:spacing w:val="-10"/>
          <w:sz w:val="28"/>
          <w:szCs w:val="28"/>
        </w:rPr>
        <w:t>«Попади в цель».</w:t>
      </w:r>
    </w:p>
    <w:p w:rsidR="00B113AB" w:rsidRDefault="00B113AB" w:rsidP="00B113AB">
      <w:pPr>
        <w:pStyle w:val="a7"/>
        <w:ind w:left="0"/>
        <w:jc w:val="both"/>
        <w:rPr>
          <w:b/>
          <w:i/>
          <w:sz w:val="28"/>
          <w:szCs w:val="28"/>
        </w:rPr>
      </w:pPr>
      <w:r>
        <w:rPr>
          <w:spacing w:val="-12"/>
          <w:sz w:val="28"/>
          <w:szCs w:val="28"/>
        </w:rPr>
        <w:t>Развитие скоростно-</w:t>
      </w:r>
      <w:r>
        <w:rPr>
          <w:sz w:val="28"/>
          <w:szCs w:val="28"/>
        </w:rPr>
        <w:t>силовых способностей</w:t>
      </w:r>
    </w:p>
    <w:p w:rsidR="00B113AB" w:rsidRDefault="00B113AB" w:rsidP="00B113AB">
      <w:pPr>
        <w:pStyle w:val="a7"/>
        <w:rPr>
          <w:spacing w:val="-10"/>
          <w:sz w:val="28"/>
          <w:szCs w:val="28"/>
        </w:rPr>
      </w:pPr>
    </w:p>
    <w:p w:rsidR="00B113AB" w:rsidRPr="004B5AB5" w:rsidRDefault="00B12C91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18</w:t>
      </w:r>
      <w:r w:rsidR="00B113AB" w:rsidRPr="00A052C4">
        <w:rPr>
          <w:szCs w:val="28"/>
        </w:rPr>
        <w:t>ч)</w:t>
      </w:r>
    </w:p>
    <w:p w:rsidR="00B113AB" w:rsidRDefault="00B12C91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6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9"/>
          <w:sz w:val="28"/>
          <w:szCs w:val="28"/>
        </w:rPr>
        <w:t xml:space="preserve">Эстафеты,  </w:t>
      </w:r>
      <w:r>
        <w:rPr>
          <w:spacing w:val="-12"/>
          <w:sz w:val="28"/>
          <w:szCs w:val="28"/>
        </w:rPr>
        <w:t xml:space="preserve">подвижные игры  «К своим флажкам»,  «Два мороза»,  </w:t>
      </w:r>
      <w:r>
        <w:rPr>
          <w:spacing w:val="-11"/>
          <w:sz w:val="28"/>
          <w:szCs w:val="28"/>
        </w:rPr>
        <w:t>«Класс, смирно!», «Октябрята»,  «Метко в цель», «Погрузка арбу</w:t>
      </w:r>
      <w:r>
        <w:rPr>
          <w:spacing w:val="-11"/>
          <w:sz w:val="28"/>
          <w:szCs w:val="28"/>
        </w:rPr>
        <w:softHyphen/>
        <w:t xml:space="preserve">зов»,  </w:t>
      </w:r>
      <w:r>
        <w:rPr>
          <w:spacing w:val="-9"/>
          <w:sz w:val="28"/>
          <w:szCs w:val="28"/>
        </w:rPr>
        <w:t xml:space="preserve">«Через кочки и пенечки», «Кто </w:t>
      </w:r>
      <w:r>
        <w:rPr>
          <w:spacing w:val="-11"/>
          <w:sz w:val="28"/>
          <w:szCs w:val="28"/>
        </w:rPr>
        <w:t xml:space="preserve">дальше бросит», </w:t>
      </w:r>
      <w:r>
        <w:rPr>
          <w:spacing w:val="-12"/>
          <w:sz w:val="28"/>
          <w:szCs w:val="28"/>
        </w:rPr>
        <w:t xml:space="preserve"> «Волк во рву», «Посадка картош</w:t>
      </w:r>
      <w:r>
        <w:rPr>
          <w:spacing w:val="-12"/>
          <w:sz w:val="28"/>
          <w:szCs w:val="28"/>
        </w:rPr>
        <w:softHyphen/>
      </w:r>
      <w:r>
        <w:rPr>
          <w:spacing w:val="-11"/>
          <w:sz w:val="28"/>
          <w:szCs w:val="28"/>
        </w:rPr>
        <w:t xml:space="preserve">ки», </w:t>
      </w:r>
      <w:r>
        <w:rPr>
          <w:spacing w:val="-10"/>
          <w:sz w:val="28"/>
          <w:szCs w:val="28"/>
        </w:rPr>
        <w:t>«Капитаны», «Попрыгунчики-</w:t>
      </w:r>
      <w:r>
        <w:rPr>
          <w:spacing w:val="-12"/>
          <w:sz w:val="28"/>
          <w:szCs w:val="28"/>
        </w:rPr>
        <w:t xml:space="preserve">воробушки», «Пятнашки », </w:t>
      </w:r>
      <w:r>
        <w:rPr>
          <w:spacing w:val="-9"/>
          <w:sz w:val="28"/>
          <w:szCs w:val="28"/>
        </w:rPr>
        <w:t xml:space="preserve">«Зайцы в огороде», </w:t>
      </w:r>
      <w:r>
        <w:rPr>
          <w:spacing w:val="-12"/>
          <w:sz w:val="28"/>
          <w:szCs w:val="28"/>
        </w:rPr>
        <w:t>«Лисы  и куры», «Точ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ный расчет», </w:t>
      </w:r>
      <w:r>
        <w:rPr>
          <w:spacing w:val="-12"/>
          <w:sz w:val="28"/>
          <w:szCs w:val="28"/>
        </w:rPr>
        <w:t>«Удочка», «Компас».</w:t>
      </w:r>
    </w:p>
    <w:p w:rsidR="00B113AB" w:rsidRDefault="00B113AB" w:rsidP="00B113AB">
      <w:pPr>
        <w:pStyle w:val="a7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spacing w:val="-9"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B12C91">
        <w:rPr>
          <w:b/>
          <w:i/>
          <w:sz w:val="28"/>
          <w:szCs w:val="28"/>
        </w:rPr>
        <w:t>ые игры на основе баскетбола (1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Бросок мяча снизу на месте. </w:t>
      </w:r>
    </w:p>
    <w:p w:rsidR="00B113AB" w:rsidRDefault="00B113AB" w:rsidP="00B113AB">
      <w:pPr>
        <w:pStyle w:val="a7"/>
        <w:ind w:left="0"/>
        <w:jc w:val="both"/>
        <w:rPr>
          <w:spacing w:val="-10"/>
          <w:sz w:val="28"/>
          <w:szCs w:val="28"/>
        </w:rPr>
      </w:pPr>
      <w:r>
        <w:rPr>
          <w:spacing w:val="-5"/>
          <w:sz w:val="28"/>
          <w:szCs w:val="28"/>
        </w:rPr>
        <w:t xml:space="preserve">Ловля мяча </w:t>
      </w:r>
      <w:r>
        <w:rPr>
          <w:spacing w:val="-10"/>
          <w:sz w:val="28"/>
          <w:szCs w:val="28"/>
        </w:rPr>
        <w:t xml:space="preserve">на месте. 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Передача мяча снизу на месте. </w:t>
      </w:r>
    </w:p>
    <w:p w:rsidR="00B113AB" w:rsidRDefault="00B113AB" w:rsidP="00B113AB">
      <w:pPr>
        <w:pStyle w:val="a7"/>
        <w:ind w:lef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росок мяча снизу на месте в щит.</w:t>
      </w:r>
    </w:p>
    <w:p w:rsidR="00B113AB" w:rsidRDefault="00B113AB" w:rsidP="00B113AB">
      <w:pPr>
        <w:pStyle w:val="a7"/>
        <w:ind w:left="0"/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Ведение мяча </w:t>
      </w:r>
      <w:r>
        <w:rPr>
          <w:spacing w:val="-11"/>
          <w:sz w:val="28"/>
          <w:szCs w:val="28"/>
        </w:rPr>
        <w:t>на месте.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12"/>
          <w:sz w:val="28"/>
          <w:szCs w:val="28"/>
        </w:rPr>
        <w:t xml:space="preserve">Эстафеты с мячами. </w:t>
      </w:r>
      <w:r>
        <w:rPr>
          <w:spacing w:val="-10"/>
          <w:sz w:val="28"/>
          <w:szCs w:val="28"/>
        </w:rPr>
        <w:t xml:space="preserve">Игры «Бросай и поймай», </w:t>
      </w:r>
      <w:r>
        <w:rPr>
          <w:spacing w:val="-11"/>
          <w:sz w:val="28"/>
          <w:szCs w:val="28"/>
        </w:rPr>
        <w:t>«Передача мячей в колон</w:t>
      </w:r>
      <w:r>
        <w:rPr>
          <w:spacing w:val="-11"/>
          <w:sz w:val="28"/>
          <w:szCs w:val="28"/>
        </w:rPr>
        <w:softHyphen/>
      </w:r>
      <w:r>
        <w:rPr>
          <w:spacing w:val="-14"/>
          <w:sz w:val="28"/>
          <w:szCs w:val="28"/>
        </w:rPr>
        <w:t>нах»,</w:t>
      </w:r>
      <w:r>
        <w:rPr>
          <w:spacing w:val="-12"/>
          <w:sz w:val="28"/>
          <w:szCs w:val="28"/>
        </w:rPr>
        <w:t>«Мяч соседу», «Гонка мячей по кру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>гу»</w:t>
      </w:r>
      <w:r>
        <w:rPr>
          <w:spacing w:val="-10"/>
          <w:sz w:val="28"/>
          <w:szCs w:val="28"/>
        </w:rPr>
        <w:t xml:space="preserve">, </w:t>
      </w:r>
      <w:r>
        <w:rPr>
          <w:spacing w:val="-11"/>
          <w:sz w:val="28"/>
          <w:szCs w:val="28"/>
        </w:rPr>
        <w:t>«Передал - садись»,</w:t>
      </w:r>
      <w:r>
        <w:rPr>
          <w:spacing w:val="-10"/>
          <w:sz w:val="28"/>
          <w:szCs w:val="28"/>
        </w:rPr>
        <w:t xml:space="preserve"> «Выстрел в небо»,</w:t>
      </w:r>
      <w:r>
        <w:rPr>
          <w:spacing w:val="-11"/>
          <w:sz w:val="28"/>
          <w:szCs w:val="28"/>
        </w:rPr>
        <w:t xml:space="preserve"> «Кру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говая лапта»</w:t>
      </w:r>
      <w:r>
        <w:rPr>
          <w:spacing w:val="-10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«Мяч </w:t>
      </w:r>
      <w:r>
        <w:rPr>
          <w:sz w:val="28"/>
          <w:szCs w:val="28"/>
        </w:rPr>
        <w:t>в обруч», «Пере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стрелка», «Не да</w:t>
      </w:r>
      <w:r>
        <w:rPr>
          <w:spacing w:val="-2"/>
          <w:sz w:val="28"/>
          <w:szCs w:val="28"/>
        </w:rPr>
        <w:softHyphen/>
        <w:t xml:space="preserve">вай мяча водящему». </w:t>
      </w:r>
      <w:r>
        <w:rPr>
          <w:spacing w:val="-11"/>
          <w:sz w:val="28"/>
          <w:szCs w:val="28"/>
        </w:rPr>
        <w:t xml:space="preserve">  Игра в мини-баскетбол.</w:t>
      </w:r>
    </w:p>
    <w:p w:rsidR="00B113AB" w:rsidRDefault="00B113AB" w:rsidP="00B113AB">
      <w:pPr>
        <w:pStyle w:val="a7"/>
        <w:rPr>
          <w:b/>
          <w:i/>
          <w:sz w:val="28"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882CAF" w:rsidRDefault="00882CAF" w:rsidP="00B113AB">
      <w:pPr>
        <w:jc w:val="center"/>
        <w:rPr>
          <w:i/>
          <w:szCs w:val="28"/>
        </w:rPr>
      </w:pPr>
    </w:p>
    <w:p w:rsidR="00B113AB" w:rsidRPr="004B5AB5" w:rsidRDefault="00B113AB" w:rsidP="00B113AB">
      <w:pPr>
        <w:jc w:val="center"/>
        <w:rPr>
          <w:i/>
          <w:szCs w:val="28"/>
        </w:rPr>
      </w:pPr>
      <w:r w:rsidRPr="00A052C4">
        <w:rPr>
          <w:i/>
          <w:szCs w:val="28"/>
        </w:rPr>
        <w:t>ГИМН</w:t>
      </w:r>
      <w:r w:rsidR="00B12C91">
        <w:rPr>
          <w:i/>
          <w:szCs w:val="28"/>
        </w:rPr>
        <w:t>АСТИКА С ОСНОВАМИ АКРОБАТИКИ (13</w:t>
      </w:r>
      <w:r w:rsidRPr="00A052C4">
        <w:rPr>
          <w:i/>
          <w:szCs w:val="28"/>
        </w:rPr>
        <w:t>ч)</w:t>
      </w: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ующие команды и приемы</w:t>
      </w:r>
      <w:r w:rsidR="00B12C91">
        <w:rPr>
          <w:b/>
          <w:i/>
          <w:sz w:val="28"/>
          <w:szCs w:val="28"/>
        </w:rPr>
        <w:t xml:space="preserve"> (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8"/>
          <w:sz w:val="28"/>
          <w:szCs w:val="28"/>
        </w:rPr>
      </w:pPr>
      <w:r>
        <w:rPr>
          <w:spacing w:val="-11"/>
          <w:sz w:val="28"/>
          <w:szCs w:val="28"/>
        </w:rPr>
        <w:t>Основная стойка. Построение в колонну по од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ному. </w:t>
      </w:r>
      <w:r>
        <w:rPr>
          <w:spacing w:val="-11"/>
          <w:sz w:val="28"/>
          <w:szCs w:val="28"/>
        </w:rPr>
        <w:t xml:space="preserve">Построение в круг. </w:t>
      </w:r>
      <w:r>
        <w:rPr>
          <w:spacing w:val="-9"/>
          <w:sz w:val="28"/>
          <w:szCs w:val="28"/>
        </w:rPr>
        <w:t xml:space="preserve">Построение в шеренгу. </w:t>
      </w:r>
      <w:r>
        <w:rPr>
          <w:spacing w:val="-11"/>
          <w:sz w:val="28"/>
          <w:szCs w:val="28"/>
        </w:rPr>
        <w:t xml:space="preserve">Построение в 2 шеренги.  </w:t>
      </w:r>
      <w:r>
        <w:rPr>
          <w:spacing w:val="-10"/>
          <w:sz w:val="28"/>
          <w:szCs w:val="28"/>
        </w:rPr>
        <w:t>Перестроение по звеньям, по заранее установ</w:t>
      </w:r>
      <w:r>
        <w:rPr>
          <w:spacing w:val="-10"/>
          <w:sz w:val="28"/>
          <w:szCs w:val="28"/>
        </w:rPr>
        <w:softHyphen/>
      </w:r>
      <w:r>
        <w:rPr>
          <w:spacing w:val="-8"/>
          <w:sz w:val="28"/>
          <w:szCs w:val="28"/>
        </w:rPr>
        <w:t xml:space="preserve">ленным местам. Размыкание на вытянутые </w:t>
      </w:r>
      <w:r>
        <w:rPr>
          <w:spacing w:val="-4"/>
          <w:sz w:val="28"/>
          <w:szCs w:val="28"/>
        </w:rPr>
        <w:t>в стороны руки.</w:t>
      </w:r>
      <w:r>
        <w:rPr>
          <w:spacing w:val="-10"/>
          <w:sz w:val="28"/>
          <w:szCs w:val="28"/>
        </w:rPr>
        <w:t xml:space="preserve"> Повороты направо, налево. </w:t>
      </w:r>
      <w:r>
        <w:rPr>
          <w:spacing w:val="-11"/>
          <w:sz w:val="28"/>
          <w:szCs w:val="28"/>
        </w:rPr>
        <w:t>Выполнение ко</w:t>
      </w:r>
      <w:r>
        <w:rPr>
          <w:spacing w:val="-10"/>
          <w:sz w:val="28"/>
          <w:szCs w:val="28"/>
        </w:rPr>
        <w:t xml:space="preserve">манд «Класс, шагом марш!», «Класс, стой!». </w:t>
      </w:r>
      <w:r>
        <w:rPr>
          <w:sz w:val="28"/>
          <w:szCs w:val="28"/>
        </w:rPr>
        <w:t>Строевые приемы на месте и в движении.</w:t>
      </w:r>
    </w:p>
    <w:p w:rsidR="00B113AB" w:rsidRPr="00A052C4" w:rsidRDefault="00B113AB" w:rsidP="00B113AB">
      <w:pPr>
        <w:jc w:val="both"/>
        <w:rPr>
          <w:b w:val="0"/>
          <w:szCs w:val="28"/>
        </w:rPr>
      </w:pPr>
      <w:r w:rsidRPr="00A052C4">
        <w:rPr>
          <w:b w:val="0"/>
          <w:spacing w:val="-11"/>
          <w:szCs w:val="28"/>
        </w:rPr>
        <w:t xml:space="preserve">Развитие координационных способностей. </w:t>
      </w:r>
    </w:p>
    <w:p w:rsidR="00B113AB" w:rsidRPr="00A052C4" w:rsidRDefault="00B113AB" w:rsidP="00B113AB">
      <w:pPr>
        <w:jc w:val="both"/>
        <w:rPr>
          <w:b w:val="0"/>
          <w:spacing w:val="-4"/>
          <w:szCs w:val="28"/>
        </w:rPr>
      </w:pPr>
      <w:r w:rsidRPr="00A052C4">
        <w:rPr>
          <w:b w:val="0"/>
          <w:bCs/>
          <w:spacing w:val="-4"/>
          <w:szCs w:val="28"/>
        </w:rPr>
        <w:t xml:space="preserve">ОРУ </w:t>
      </w:r>
      <w:r w:rsidRPr="00A052C4">
        <w:rPr>
          <w:b w:val="0"/>
          <w:spacing w:val="-4"/>
          <w:szCs w:val="28"/>
        </w:rPr>
        <w:t xml:space="preserve">с предметами и без них. </w:t>
      </w:r>
    </w:p>
    <w:p w:rsidR="00B113AB" w:rsidRPr="00A052C4" w:rsidRDefault="00B113AB" w:rsidP="00B113AB">
      <w:pPr>
        <w:jc w:val="both"/>
        <w:rPr>
          <w:b w:val="0"/>
          <w:spacing w:val="-13"/>
          <w:szCs w:val="28"/>
        </w:rPr>
      </w:pPr>
      <w:r w:rsidRPr="00A052C4">
        <w:rPr>
          <w:b w:val="0"/>
          <w:spacing w:val="-9"/>
          <w:szCs w:val="28"/>
        </w:rPr>
        <w:t xml:space="preserve">Игра «Пройти бесшумно».  </w:t>
      </w:r>
      <w:r w:rsidRPr="00A052C4">
        <w:rPr>
          <w:b w:val="0"/>
          <w:spacing w:val="-10"/>
          <w:szCs w:val="28"/>
        </w:rPr>
        <w:t xml:space="preserve">Игра «Змейка». </w:t>
      </w:r>
      <w:r w:rsidRPr="00A052C4">
        <w:rPr>
          <w:b w:val="0"/>
          <w:spacing w:val="-13"/>
          <w:szCs w:val="28"/>
        </w:rPr>
        <w:t>Игра «Не ошибись!»</w:t>
      </w:r>
    </w:p>
    <w:p w:rsidR="00B113AB" w:rsidRPr="00A052C4" w:rsidRDefault="00B113AB" w:rsidP="00B113AB">
      <w:pPr>
        <w:jc w:val="both"/>
        <w:rPr>
          <w:b w:val="0"/>
          <w:spacing w:val="-9"/>
          <w:szCs w:val="28"/>
        </w:rPr>
      </w:pPr>
      <w:r w:rsidRPr="00A052C4">
        <w:rPr>
          <w:b w:val="0"/>
          <w:spacing w:val="-9"/>
          <w:szCs w:val="28"/>
        </w:rPr>
        <w:t>Перешагивание через мячи.</w:t>
      </w:r>
    </w:p>
    <w:p w:rsidR="00B113AB" w:rsidRPr="00A052C4" w:rsidRDefault="00B113AB" w:rsidP="00B113AB">
      <w:pPr>
        <w:jc w:val="both"/>
        <w:rPr>
          <w:b w:val="0"/>
          <w:spacing w:val="-9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 xml:space="preserve">Акробатические </w:t>
      </w:r>
      <w:r w:rsidR="00013D1B">
        <w:rPr>
          <w:i/>
          <w:szCs w:val="28"/>
        </w:rPr>
        <w:t>упражнения(5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Группировка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Перекаты в группировке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Перекаты в группировке лежа на животе и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ед  руки в стороны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Упор присев - упор лежа -  упор присев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тойка на лопатках. 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нее изученная акробатическая комбинация. 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 xml:space="preserve">Игра </w:t>
      </w:r>
      <w:r w:rsidRPr="001E57F5">
        <w:rPr>
          <w:b w:val="0"/>
          <w:spacing w:val="-11"/>
          <w:szCs w:val="28"/>
        </w:rPr>
        <w:t xml:space="preserve">«Совушка», </w:t>
      </w:r>
      <w:r w:rsidRPr="001E57F5">
        <w:rPr>
          <w:b w:val="0"/>
          <w:spacing w:val="-9"/>
          <w:szCs w:val="28"/>
        </w:rPr>
        <w:t xml:space="preserve">«Пройти бесшумно», </w:t>
      </w:r>
      <w:r w:rsidRPr="001E57F5">
        <w:rPr>
          <w:b w:val="0"/>
          <w:spacing w:val="-11"/>
          <w:szCs w:val="28"/>
        </w:rPr>
        <w:t>«Космонавты», «Ползуны»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звитие координационных способностей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Н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>звание основных гимнастических снарядов</w:t>
      </w:r>
    </w:p>
    <w:p w:rsidR="00B113AB" w:rsidRDefault="00B113AB" w:rsidP="00B113AB">
      <w:pPr>
        <w:jc w:val="both"/>
        <w:rPr>
          <w:spacing w:val="-9"/>
          <w:szCs w:val="28"/>
        </w:rPr>
      </w:pPr>
    </w:p>
    <w:p w:rsidR="00B113AB" w:rsidRPr="001E57F5" w:rsidRDefault="00013D1B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Лазание по канату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proofErr w:type="spellStart"/>
      <w:r w:rsidRPr="001E57F5">
        <w:rPr>
          <w:b w:val="0"/>
          <w:spacing w:val="-11"/>
          <w:szCs w:val="28"/>
        </w:rPr>
        <w:t>Перелез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>ние</w:t>
      </w:r>
      <w:proofErr w:type="spellEnd"/>
      <w:r w:rsidRPr="001E57F5">
        <w:rPr>
          <w:b w:val="0"/>
          <w:spacing w:val="-9"/>
          <w:szCs w:val="28"/>
        </w:rPr>
        <w:t xml:space="preserve"> через коня. </w:t>
      </w:r>
    </w:p>
    <w:p w:rsidR="00B113AB" w:rsidRPr="001E57F5" w:rsidRDefault="00B113AB" w:rsidP="00B113AB">
      <w:pPr>
        <w:rPr>
          <w:b w:val="0"/>
          <w:i/>
          <w:szCs w:val="28"/>
        </w:rPr>
      </w:pPr>
      <w:r w:rsidRPr="001E57F5">
        <w:rPr>
          <w:b w:val="0"/>
          <w:spacing w:val="-9"/>
          <w:szCs w:val="28"/>
        </w:rPr>
        <w:t xml:space="preserve">Игра «Фигуры», </w:t>
      </w:r>
      <w:r w:rsidRPr="001E57F5">
        <w:rPr>
          <w:b w:val="0"/>
          <w:spacing w:val="-12"/>
          <w:szCs w:val="28"/>
        </w:rPr>
        <w:t xml:space="preserve"> «Западня»,</w:t>
      </w:r>
      <w:r w:rsidRPr="001E57F5">
        <w:rPr>
          <w:b w:val="0"/>
          <w:szCs w:val="28"/>
        </w:rPr>
        <w:t xml:space="preserve"> «Обезьянки»,  «Тише едешь – дальше будешь»</w:t>
      </w:r>
      <w:r w:rsidRPr="001E57F5">
        <w:rPr>
          <w:b w:val="0"/>
          <w:spacing w:val="-9"/>
          <w:szCs w:val="28"/>
        </w:rPr>
        <w:t>.</w:t>
      </w:r>
      <w:r w:rsidRPr="001E57F5">
        <w:rPr>
          <w:b w:val="0"/>
          <w:spacing w:val="-12"/>
          <w:szCs w:val="28"/>
        </w:rPr>
        <w:t xml:space="preserve">Ходьба по гимнастической </w:t>
      </w:r>
      <w:r w:rsidRPr="001E57F5">
        <w:rPr>
          <w:b w:val="0"/>
          <w:spacing w:val="-9"/>
          <w:szCs w:val="28"/>
        </w:rPr>
        <w:t xml:space="preserve">скамейке. Перешагивание через мячи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lastRenderedPageBreak/>
        <w:t xml:space="preserve">Ходьба по гимнастической скамейке с перешагиванием через препятствия. </w:t>
      </w:r>
    </w:p>
    <w:p w:rsidR="00B113AB" w:rsidRPr="001E57F5" w:rsidRDefault="00B113AB" w:rsidP="00B113AB">
      <w:pPr>
        <w:rPr>
          <w:b w:val="0"/>
          <w:i/>
          <w:szCs w:val="28"/>
        </w:rPr>
      </w:pPr>
      <w:r w:rsidRPr="001E57F5">
        <w:rPr>
          <w:b w:val="0"/>
          <w:szCs w:val="28"/>
        </w:rPr>
        <w:t xml:space="preserve">С места толчком одной ногой, </w:t>
      </w:r>
      <w:proofErr w:type="spellStart"/>
      <w:r w:rsidRPr="001E57F5">
        <w:rPr>
          <w:b w:val="0"/>
          <w:szCs w:val="28"/>
        </w:rPr>
        <w:t>напрыгивание</w:t>
      </w:r>
      <w:proofErr w:type="spellEnd"/>
      <w:r w:rsidRPr="001E57F5">
        <w:rPr>
          <w:b w:val="0"/>
          <w:szCs w:val="28"/>
        </w:rPr>
        <w:t xml:space="preserve"> двумя ногами на мостик и, отталкиваясь, прыжок через гимнастического козла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Опорный прыжок с разбега через гимнастического козла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исы и упоры на низкой перекладин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 упоре на низкой перекладине </w:t>
      </w:r>
      <w:proofErr w:type="spellStart"/>
      <w:r w:rsidRPr="001E57F5">
        <w:rPr>
          <w:b w:val="0"/>
          <w:szCs w:val="28"/>
        </w:rPr>
        <w:t>перемах</w:t>
      </w:r>
      <w:proofErr w:type="spellEnd"/>
      <w:r w:rsidRPr="001E57F5">
        <w:rPr>
          <w:b w:val="0"/>
          <w:szCs w:val="28"/>
        </w:rPr>
        <w:t xml:space="preserve"> правой (левой) и обратно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Из виса стоя присев толчком двумя ногами </w:t>
      </w:r>
      <w:proofErr w:type="spellStart"/>
      <w:r w:rsidRPr="001E57F5">
        <w:rPr>
          <w:b w:val="0"/>
          <w:szCs w:val="28"/>
        </w:rPr>
        <w:t>перемах</w:t>
      </w:r>
      <w:proofErr w:type="spellEnd"/>
      <w:r w:rsidRPr="001E57F5">
        <w:rPr>
          <w:b w:val="0"/>
          <w:szCs w:val="28"/>
        </w:rPr>
        <w:t xml:space="preserve">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rPr>
          <w:b w:val="0"/>
          <w:i/>
          <w:szCs w:val="28"/>
        </w:rPr>
      </w:pPr>
    </w:p>
    <w:p w:rsidR="00B113AB" w:rsidRDefault="00B113AB" w:rsidP="00882CAF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а</w:t>
      </w:r>
      <w:r w:rsidR="00B12C91">
        <w:rPr>
          <w:i/>
          <w:szCs w:val="28"/>
        </w:rPr>
        <w:t>жнения прикладного характера  (3</w:t>
      </w:r>
      <w:r w:rsidRPr="001E57F5">
        <w:rPr>
          <w:i/>
          <w:szCs w:val="28"/>
        </w:rPr>
        <w:t>ч</w:t>
      </w:r>
      <w:proofErr w:type="gramStart"/>
      <w:r w:rsidRPr="001E57F5">
        <w:rPr>
          <w:i/>
          <w:szCs w:val="28"/>
        </w:rPr>
        <w:t xml:space="preserve"> )</w:t>
      </w:r>
      <w:proofErr w:type="gramEnd"/>
    </w:p>
    <w:p w:rsidR="00B6481A" w:rsidRPr="00882CAF" w:rsidRDefault="00B6481A" w:rsidP="00882CAF">
      <w:pPr>
        <w:jc w:val="center"/>
        <w:rPr>
          <w:i/>
          <w:szCs w:val="28"/>
        </w:rPr>
      </w:pPr>
    </w:p>
    <w:p w:rsidR="00B113AB" w:rsidRPr="001E57F5" w:rsidRDefault="00B113AB" w:rsidP="00B113AB">
      <w:pPr>
        <w:jc w:val="both"/>
        <w:rPr>
          <w:b w:val="0"/>
          <w:spacing w:val="-8"/>
          <w:szCs w:val="28"/>
        </w:rPr>
      </w:pPr>
      <w:r w:rsidRPr="001E57F5">
        <w:rPr>
          <w:b w:val="0"/>
          <w:spacing w:val="-8"/>
          <w:szCs w:val="28"/>
        </w:rPr>
        <w:t xml:space="preserve">Лазание по гимнастической стенке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proofErr w:type="spellStart"/>
      <w:r w:rsidRPr="001E57F5">
        <w:rPr>
          <w:b w:val="0"/>
          <w:spacing w:val="-9"/>
          <w:szCs w:val="28"/>
        </w:rPr>
        <w:t>Перелезание</w:t>
      </w:r>
      <w:proofErr w:type="spellEnd"/>
      <w:r w:rsidRPr="001E57F5">
        <w:rPr>
          <w:b w:val="0"/>
          <w:spacing w:val="-9"/>
          <w:szCs w:val="28"/>
        </w:rPr>
        <w:t xml:space="preserve"> через коня, </w:t>
      </w:r>
      <w:r w:rsidRPr="001E57F5">
        <w:rPr>
          <w:b w:val="0"/>
          <w:spacing w:val="-10"/>
          <w:szCs w:val="28"/>
        </w:rPr>
        <w:t>через горку матов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9"/>
          <w:szCs w:val="28"/>
        </w:rPr>
        <w:t xml:space="preserve">Лазание по гимнастической стенке в упоре </w:t>
      </w:r>
      <w:r w:rsidRPr="001E57F5">
        <w:rPr>
          <w:b w:val="0"/>
          <w:spacing w:val="-10"/>
          <w:szCs w:val="28"/>
        </w:rPr>
        <w:t xml:space="preserve">присев и стоя на коленях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Подтягивания, лежа </w:t>
      </w:r>
      <w:r w:rsidRPr="001E57F5">
        <w:rPr>
          <w:b w:val="0"/>
          <w:spacing w:val="-11"/>
          <w:szCs w:val="28"/>
        </w:rPr>
        <w:t xml:space="preserve">на животе на гимнастической скамейке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ередвижение в висе по гимнастической перекладине</w:t>
      </w:r>
      <w:r w:rsidRPr="001E57F5">
        <w:rPr>
          <w:b w:val="0"/>
          <w:spacing w:val="-9"/>
          <w:szCs w:val="28"/>
        </w:rPr>
        <w:t xml:space="preserve"> 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тягивание в висе на низкой перекладине. 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Вис согнув ноги, вис углом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нимание прямых ног в висе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тягивание в висе на высокой перекладине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9"/>
          <w:szCs w:val="28"/>
        </w:rPr>
        <w:t xml:space="preserve">Игры </w:t>
      </w:r>
      <w:r w:rsidRPr="001E57F5">
        <w:rPr>
          <w:b w:val="0"/>
          <w:spacing w:val="-11"/>
          <w:szCs w:val="28"/>
        </w:rPr>
        <w:t xml:space="preserve">«Ниточка и иголочка», </w:t>
      </w:r>
      <w:r w:rsidRPr="001E57F5">
        <w:rPr>
          <w:b w:val="0"/>
          <w:spacing w:val="-16"/>
          <w:szCs w:val="28"/>
        </w:rPr>
        <w:t xml:space="preserve">«Три движения»,  </w:t>
      </w:r>
      <w:r w:rsidRPr="001E57F5">
        <w:rPr>
          <w:b w:val="0"/>
          <w:spacing w:val="-7"/>
          <w:szCs w:val="28"/>
        </w:rPr>
        <w:t xml:space="preserve">«Светофор», </w:t>
      </w:r>
      <w:r w:rsidRPr="001E57F5">
        <w:rPr>
          <w:b w:val="0"/>
          <w:szCs w:val="28"/>
        </w:rPr>
        <w:t xml:space="preserve">«Обезьянки». 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Сюжетно-ролевая игра «Мы туристы».</w:t>
      </w:r>
    </w:p>
    <w:p w:rsidR="00B113AB" w:rsidRDefault="00B113AB" w:rsidP="00B113AB">
      <w:pPr>
        <w:jc w:val="both"/>
        <w:rPr>
          <w:szCs w:val="28"/>
        </w:rPr>
      </w:pPr>
    </w:p>
    <w:p w:rsidR="00B113AB" w:rsidRPr="001E57F5" w:rsidRDefault="00B113AB" w:rsidP="00B113AB">
      <w:pPr>
        <w:jc w:val="center"/>
        <w:rPr>
          <w:rStyle w:val="a8"/>
          <w:i w:val="0"/>
          <w:szCs w:val="28"/>
        </w:rPr>
      </w:pPr>
      <w:r w:rsidRPr="001E57F5">
        <w:rPr>
          <w:rStyle w:val="a8"/>
          <w:szCs w:val="28"/>
        </w:rPr>
        <w:t>ЛЫЖНЫЕ ГОНКИ</w:t>
      </w:r>
      <w:r w:rsidR="00B12C91">
        <w:rPr>
          <w:rStyle w:val="a8"/>
          <w:szCs w:val="28"/>
        </w:rPr>
        <w:t xml:space="preserve">   (10</w:t>
      </w:r>
      <w:r>
        <w:rPr>
          <w:rStyle w:val="a8"/>
          <w:szCs w:val="28"/>
        </w:rPr>
        <w:t xml:space="preserve"> ЧАСОВ)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Передвижения на лыжах ступающим и скользящим шагом.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lastRenderedPageBreak/>
        <w:t>Повороты переступанием на месте.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Спуски в основной стойке.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Подъемы ступающим и скользящим шагом.</w:t>
      </w:r>
    </w:p>
    <w:p w:rsidR="00B113AB" w:rsidRPr="001E57F5" w:rsidRDefault="00B113AB" w:rsidP="00B113AB">
      <w:pPr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Торможение падением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Pr="004B5AB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2 класс</w:t>
      </w:r>
    </w:p>
    <w:p w:rsidR="00B113AB" w:rsidRDefault="00B12C91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</w:t>
      </w:r>
      <w:r w:rsidR="00B113AB">
        <w:rPr>
          <w:b/>
          <w:sz w:val="28"/>
          <w:szCs w:val="28"/>
        </w:rPr>
        <w:t>ч)</w:t>
      </w: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как часть общей культуры личности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Б при занятиях физической культурой. Организация мест занятий физической культурой, разминка, подготовка инвентаря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рождение Олимпийских игр</w:t>
      </w:r>
      <w:r>
        <w:rPr>
          <w:color w:val="000000"/>
          <w:sz w:val="28"/>
          <w:szCs w:val="28"/>
        </w:rPr>
        <w:t>. Связь физической культуры с трудовой и военной деятельностью.</w:t>
      </w:r>
    </w:p>
    <w:p w:rsidR="00B113AB" w:rsidRDefault="00B113AB" w:rsidP="00B113A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сновных физических качеств: силы, быстроты, выносливости,  гибкости и равновесия.</w:t>
      </w:r>
    </w:p>
    <w:p w:rsidR="00B113AB" w:rsidRDefault="00B113AB" w:rsidP="00B113AB">
      <w:pPr>
        <w:pStyle w:val="a7"/>
        <w:ind w:left="0"/>
        <w:rPr>
          <w:b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 и правила проведения закаливающих процедур. Средства закаливания. Выполнение простейших закаливающих процедур.</w:t>
      </w:r>
    </w:p>
    <w:p w:rsidR="00B113AB" w:rsidRDefault="00B113AB" w:rsidP="00B113A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ов упражнений для развития основных физических качеств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длины и массы тела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стоянием осанки. Комплексы упражнений для  профилактики  нарушений осанки.</w:t>
      </w:r>
    </w:p>
    <w:p w:rsidR="00A32722" w:rsidRPr="00590942" w:rsidRDefault="00A32722" w:rsidP="00590942">
      <w:pPr>
        <w:rPr>
          <w:szCs w:val="28"/>
        </w:rPr>
      </w:pPr>
    </w:p>
    <w:p w:rsidR="00B113AB" w:rsidRPr="004B5AB5" w:rsidRDefault="00B12C91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Физкультурно-оздоровительная деятельность(в процессе уроков)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color w:val="000000"/>
          <w:szCs w:val="28"/>
        </w:rPr>
        <w:lastRenderedPageBreak/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113AB" w:rsidRDefault="00B113AB" w:rsidP="00B113AB">
      <w:pPr>
        <w:rPr>
          <w:color w:val="000000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СПОРТИВНО-ОЗ</w:t>
      </w:r>
      <w:r>
        <w:rPr>
          <w:szCs w:val="28"/>
        </w:rPr>
        <w:t xml:space="preserve">ДОРОВИТЕЛЬНАЯ ДЕЯТЕЛЬНОСТЬ </w:t>
      </w:r>
    </w:p>
    <w:p w:rsidR="00B113AB" w:rsidRPr="004B5AB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ЛЕГКАЯ АТЛЕ</w:t>
      </w:r>
      <w:r w:rsidR="00B12C91">
        <w:rPr>
          <w:i/>
          <w:szCs w:val="28"/>
        </w:rPr>
        <w:t>ТИКА (20</w:t>
      </w:r>
      <w:r w:rsidRPr="001E57F5">
        <w:rPr>
          <w:i/>
          <w:szCs w:val="28"/>
        </w:rPr>
        <w:t>ч)</w:t>
      </w:r>
    </w:p>
    <w:p w:rsidR="00B113AB" w:rsidRDefault="00B12C91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(12</w:t>
      </w:r>
      <w:r w:rsidR="00B113AB"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Равномерный медленный бег 8 мин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 xml:space="preserve">Разновидности ходьбы. Ходьба по разметкам. </w:t>
      </w:r>
      <w:r w:rsidRPr="001E57F5">
        <w:rPr>
          <w:b w:val="0"/>
          <w:spacing w:val="-9"/>
          <w:szCs w:val="28"/>
        </w:rPr>
        <w:t xml:space="preserve">Ходьба с преодолением препятствий. </w:t>
      </w:r>
    </w:p>
    <w:p w:rsidR="00B113AB" w:rsidRPr="001E57F5" w:rsidRDefault="00B113AB" w:rsidP="00B113AB">
      <w:pPr>
        <w:jc w:val="both"/>
        <w:rPr>
          <w:b w:val="0"/>
          <w:spacing w:val="-13"/>
          <w:szCs w:val="28"/>
        </w:rPr>
      </w:pPr>
      <w:r w:rsidRPr="001E57F5">
        <w:rPr>
          <w:b w:val="0"/>
          <w:spacing w:val="-8"/>
          <w:szCs w:val="28"/>
        </w:rPr>
        <w:t xml:space="preserve">Бег в заданном коридоре. </w:t>
      </w:r>
    </w:p>
    <w:p w:rsidR="00B113AB" w:rsidRPr="001E57F5" w:rsidRDefault="00B113AB" w:rsidP="00B113AB">
      <w:pPr>
        <w:jc w:val="both"/>
        <w:rPr>
          <w:b w:val="0"/>
          <w:i/>
          <w:iCs/>
          <w:spacing w:val="-12"/>
          <w:szCs w:val="28"/>
        </w:rPr>
      </w:pPr>
      <w:r w:rsidRPr="001E57F5">
        <w:rPr>
          <w:b w:val="0"/>
          <w:spacing w:val="-9"/>
          <w:szCs w:val="28"/>
        </w:rPr>
        <w:t xml:space="preserve">Бег </w:t>
      </w:r>
      <w:r w:rsidRPr="001E57F5">
        <w:rPr>
          <w:b w:val="0"/>
          <w:spacing w:val="-12"/>
          <w:szCs w:val="28"/>
        </w:rPr>
        <w:t xml:space="preserve">с ускорением </w:t>
      </w:r>
      <w:r w:rsidRPr="001E57F5">
        <w:rPr>
          <w:b w:val="0"/>
          <w:i/>
          <w:iCs/>
          <w:spacing w:val="-12"/>
          <w:szCs w:val="28"/>
        </w:rPr>
        <w:t xml:space="preserve">(30 м). </w:t>
      </w:r>
      <w:r w:rsidRPr="001E57F5">
        <w:rPr>
          <w:b w:val="0"/>
          <w:spacing w:val="-8"/>
          <w:szCs w:val="28"/>
        </w:rPr>
        <w:t xml:space="preserve">Бег </w:t>
      </w:r>
      <w:r w:rsidRPr="001E57F5">
        <w:rPr>
          <w:b w:val="0"/>
          <w:i/>
          <w:iCs/>
          <w:spacing w:val="-8"/>
          <w:szCs w:val="28"/>
        </w:rPr>
        <w:t>(60 м)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Специально-беговые упражнения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>Челночный бег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 xml:space="preserve"> Чередование </w:t>
      </w:r>
      <w:r w:rsidRPr="001E57F5">
        <w:rPr>
          <w:b w:val="0"/>
          <w:spacing w:val="-7"/>
          <w:szCs w:val="28"/>
        </w:rPr>
        <w:t xml:space="preserve">ходьбы и бега </w:t>
      </w:r>
      <w:r w:rsidRPr="001E57F5">
        <w:rPr>
          <w:b w:val="0"/>
          <w:i/>
          <w:iCs/>
          <w:spacing w:val="-7"/>
          <w:szCs w:val="28"/>
        </w:rPr>
        <w:t>(бег - 60 м, ходьба - 90 м)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 xml:space="preserve"> Преодоление малых препятствий.</w:t>
      </w:r>
    </w:p>
    <w:p w:rsidR="00B113AB" w:rsidRPr="001E57F5" w:rsidRDefault="00B113AB" w:rsidP="00B113AB">
      <w:pPr>
        <w:jc w:val="both"/>
        <w:rPr>
          <w:b w:val="0"/>
          <w:spacing w:val="-13"/>
          <w:szCs w:val="28"/>
        </w:rPr>
      </w:pPr>
      <w:r w:rsidRPr="001E57F5">
        <w:rPr>
          <w:b w:val="0"/>
          <w:spacing w:val="-11"/>
          <w:szCs w:val="28"/>
        </w:rPr>
        <w:t xml:space="preserve"> Бег 1 км без учета времени</w:t>
      </w:r>
      <w:r w:rsidRPr="001E57F5">
        <w:rPr>
          <w:b w:val="0"/>
          <w:spacing w:val="-13"/>
          <w:szCs w:val="28"/>
        </w:rPr>
        <w:t xml:space="preserve">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color w:val="000000"/>
          <w:szCs w:val="28"/>
        </w:rPr>
        <w:t>Игры и эстафеты  с бегом на местности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 xml:space="preserve">Эстафеты. </w:t>
      </w:r>
      <w:r w:rsidRPr="001E57F5">
        <w:rPr>
          <w:b w:val="0"/>
          <w:spacing w:val="-12"/>
          <w:szCs w:val="28"/>
        </w:rPr>
        <w:t xml:space="preserve">Игры  «Пятнашки», </w:t>
      </w:r>
      <w:r w:rsidRPr="001E57F5">
        <w:rPr>
          <w:b w:val="0"/>
          <w:spacing w:val="-11"/>
          <w:szCs w:val="28"/>
        </w:rPr>
        <w:t xml:space="preserve">«Пустое место», </w:t>
      </w:r>
      <w:r w:rsidRPr="001E57F5">
        <w:rPr>
          <w:b w:val="0"/>
          <w:spacing w:val="-13"/>
          <w:szCs w:val="28"/>
        </w:rPr>
        <w:t xml:space="preserve">«Вызов номеров», </w:t>
      </w:r>
      <w:r w:rsidRPr="001E57F5">
        <w:rPr>
          <w:b w:val="0"/>
          <w:spacing w:val="-11"/>
          <w:szCs w:val="28"/>
        </w:rPr>
        <w:t xml:space="preserve">«Рыбаки и рыбки», </w:t>
      </w:r>
      <w:r w:rsidRPr="001E57F5">
        <w:rPr>
          <w:b w:val="0"/>
          <w:spacing w:val="-9"/>
          <w:szCs w:val="28"/>
        </w:rPr>
        <w:t xml:space="preserve"> «День и ночь», </w:t>
      </w:r>
      <w:r w:rsidRPr="001E57F5">
        <w:rPr>
          <w:b w:val="0"/>
          <w:spacing w:val="-10"/>
          <w:szCs w:val="28"/>
        </w:rPr>
        <w:t xml:space="preserve"> «Команда быс</w:t>
      </w:r>
      <w:r w:rsidRPr="001E57F5">
        <w:rPr>
          <w:b w:val="0"/>
          <w:spacing w:val="-9"/>
          <w:szCs w:val="28"/>
        </w:rPr>
        <w:t>троногих».</w:t>
      </w:r>
    </w:p>
    <w:p w:rsidR="00B113AB" w:rsidRPr="001E57F5" w:rsidRDefault="00B113AB" w:rsidP="00B113AB">
      <w:pPr>
        <w:jc w:val="both"/>
        <w:rPr>
          <w:b w:val="0"/>
          <w:i/>
          <w:iCs/>
          <w:spacing w:val="-12"/>
          <w:szCs w:val="28"/>
        </w:rPr>
      </w:pPr>
    </w:p>
    <w:p w:rsidR="00B113AB" w:rsidRDefault="00B12C91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ыжковые упражнения (5</w:t>
      </w:r>
      <w:r w:rsidR="00B113AB"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Прыжки с поворотом на 180°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1"/>
          <w:szCs w:val="28"/>
        </w:rPr>
        <w:t>Прыжок с мес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2"/>
          <w:szCs w:val="28"/>
        </w:rPr>
        <w:t xml:space="preserve">та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Прыжок в длину с разбега в 3-5 шагов, в 7-9  шагов.</w:t>
      </w:r>
    </w:p>
    <w:p w:rsidR="00B113AB" w:rsidRPr="001E57F5" w:rsidRDefault="00B113AB" w:rsidP="00B113AB">
      <w:pPr>
        <w:jc w:val="both"/>
        <w:rPr>
          <w:b w:val="0"/>
          <w:i/>
          <w:iCs/>
          <w:spacing w:val="-5"/>
          <w:szCs w:val="28"/>
        </w:rPr>
      </w:pPr>
      <w:r w:rsidRPr="001E57F5">
        <w:rPr>
          <w:b w:val="0"/>
          <w:spacing w:val="-5"/>
          <w:szCs w:val="28"/>
        </w:rPr>
        <w:t xml:space="preserve">Прыжок с высоты </w:t>
      </w:r>
      <w:r w:rsidRPr="001E57F5">
        <w:rPr>
          <w:b w:val="0"/>
          <w:i/>
          <w:iCs/>
          <w:spacing w:val="-5"/>
          <w:szCs w:val="28"/>
        </w:rPr>
        <w:t xml:space="preserve">(до 40 см)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0"/>
          <w:szCs w:val="28"/>
        </w:rPr>
        <w:t>Пры</w:t>
      </w:r>
      <w:r w:rsidRPr="001E57F5">
        <w:rPr>
          <w:b w:val="0"/>
          <w:spacing w:val="-9"/>
          <w:szCs w:val="28"/>
        </w:rPr>
        <w:t xml:space="preserve">жок в высоту с разбега в 4-5 шагов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2"/>
          <w:szCs w:val="28"/>
        </w:rPr>
        <w:t xml:space="preserve">Игры  «К своим флажкам», </w:t>
      </w:r>
      <w:r w:rsidRPr="001E57F5">
        <w:rPr>
          <w:b w:val="0"/>
          <w:spacing w:val="-10"/>
          <w:szCs w:val="28"/>
        </w:rPr>
        <w:t xml:space="preserve">«Прыгающие воробушки». «Волк во рву», </w:t>
      </w:r>
      <w:r w:rsidRPr="001E57F5">
        <w:rPr>
          <w:b w:val="0"/>
          <w:spacing w:val="-11"/>
          <w:szCs w:val="28"/>
        </w:rPr>
        <w:t xml:space="preserve">«Удочка», </w:t>
      </w:r>
      <w:r w:rsidRPr="001E57F5">
        <w:rPr>
          <w:b w:val="0"/>
          <w:spacing w:val="-9"/>
          <w:szCs w:val="28"/>
        </w:rPr>
        <w:t>«</w:t>
      </w:r>
      <w:proofErr w:type="spellStart"/>
      <w:r w:rsidRPr="001E57F5">
        <w:rPr>
          <w:b w:val="0"/>
          <w:spacing w:val="-9"/>
          <w:szCs w:val="28"/>
        </w:rPr>
        <w:t>Резиночка</w:t>
      </w:r>
      <w:proofErr w:type="spellEnd"/>
      <w:r w:rsidRPr="001E57F5">
        <w:rPr>
          <w:b w:val="0"/>
          <w:spacing w:val="-9"/>
          <w:szCs w:val="28"/>
        </w:rPr>
        <w:t xml:space="preserve">». </w:t>
      </w:r>
      <w:r w:rsidRPr="001E57F5">
        <w:rPr>
          <w:b w:val="0"/>
          <w:spacing w:val="-10"/>
          <w:szCs w:val="28"/>
        </w:rPr>
        <w:t>Эстафеты.</w:t>
      </w:r>
    </w:p>
    <w:p w:rsidR="00B113AB" w:rsidRDefault="00B113AB" w:rsidP="00B113AB">
      <w:pPr>
        <w:jc w:val="both"/>
        <w:rPr>
          <w:szCs w:val="28"/>
        </w:rPr>
      </w:pP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B12C91">
        <w:rPr>
          <w:b/>
          <w:i/>
          <w:sz w:val="28"/>
          <w:szCs w:val="28"/>
        </w:rPr>
        <w:t>большого, метания малого мяча (3</w:t>
      </w:r>
      <w:r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shd w:val="clear" w:color="auto" w:fill="FFFFFF"/>
        <w:rPr>
          <w:b w:val="0"/>
          <w:i/>
          <w:iCs/>
          <w:spacing w:val="-7"/>
          <w:szCs w:val="28"/>
        </w:rPr>
      </w:pPr>
      <w:r w:rsidRPr="001E57F5">
        <w:rPr>
          <w:b w:val="0"/>
          <w:spacing w:val="-6"/>
          <w:szCs w:val="28"/>
        </w:rPr>
        <w:t>Метание малого мяча в горизонтальную</w:t>
      </w:r>
      <w:r w:rsidRPr="001E57F5">
        <w:rPr>
          <w:b w:val="0"/>
          <w:szCs w:val="28"/>
        </w:rPr>
        <w:t xml:space="preserve"> и </w:t>
      </w:r>
      <w:r w:rsidRPr="001E57F5">
        <w:rPr>
          <w:b w:val="0"/>
          <w:spacing w:val="-12"/>
          <w:szCs w:val="28"/>
        </w:rPr>
        <w:t xml:space="preserve">в вертикальную </w:t>
      </w:r>
      <w:proofErr w:type="spellStart"/>
      <w:r w:rsidRPr="001E57F5">
        <w:rPr>
          <w:b w:val="0"/>
          <w:spacing w:val="-12"/>
          <w:szCs w:val="28"/>
        </w:rPr>
        <w:t>цель</w:t>
      </w:r>
      <w:r w:rsidRPr="001E57F5">
        <w:rPr>
          <w:b w:val="0"/>
          <w:spacing w:val="-7"/>
          <w:szCs w:val="28"/>
        </w:rPr>
        <w:t>цель</w:t>
      </w:r>
      <w:proofErr w:type="spellEnd"/>
      <w:r w:rsidRPr="001E57F5">
        <w:rPr>
          <w:b w:val="0"/>
          <w:i/>
          <w:iCs/>
          <w:spacing w:val="-7"/>
          <w:szCs w:val="28"/>
        </w:rPr>
        <w:t xml:space="preserve">(2 х2 м) </w:t>
      </w:r>
      <w:r w:rsidRPr="001E57F5">
        <w:rPr>
          <w:b w:val="0"/>
          <w:spacing w:val="-7"/>
          <w:szCs w:val="28"/>
        </w:rPr>
        <w:t xml:space="preserve">с расстояния 4-5 м. </w:t>
      </w:r>
    </w:p>
    <w:p w:rsidR="00B113AB" w:rsidRPr="001E57F5" w:rsidRDefault="00B113AB" w:rsidP="00B113AB">
      <w:pPr>
        <w:shd w:val="clear" w:color="auto" w:fill="FFFFFF"/>
        <w:rPr>
          <w:b w:val="0"/>
          <w:szCs w:val="28"/>
        </w:rPr>
      </w:pPr>
      <w:r w:rsidRPr="001E57F5">
        <w:rPr>
          <w:b w:val="0"/>
          <w:spacing w:val="-11"/>
          <w:szCs w:val="28"/>
        </w:rPr>
        <w:lastRenderedPageBreak/>
        <w:t>Метание малого мяча на дальность отскока</w:t>
      </w:r>
      <w:r w:rsidRPr="001E57F5">
        <w:rPr>
          <w:b w:val="0"/>
          <w:spacing w:val="-8"/>
          <w:szCs w:val="28"/>
        </w:rPr>
        <w:t>от пола и стены. Метание набивного мяча.</w:t>
      </w:r>
    </w:p>
    <w:p w:rsidR="00B113AB" w:rsidRPr="001E57F5" w:rsidRDefault="00B113AB" w:rsidP="00B113AB">
      <w:pPr>
        <w:shd w:val="clear" w:color="auto" w:fill="FFFFFF"/>
        <w:rPr>
          <w:b w:val="0"/>
          <w:spacing w:val="-11"/>
          <w:szCs w:val="28"/>
        </w:rPr>
      </w:pPr>
      <w:r w:rsidRPr="001E57F5">
        <w:rPr>
          <w:b w:val="0"/>
          <w:spacing w:val="-7"/>
          <w:szCs w:val="28"/>
        </w:rPr>
        <w:t>Эста</w:t>
      </w:r>
      <w:r w:rsidRPr="001E57F5">
        <w:rPr>
          <w:b w:val="0"/>
          <w:spacing w:val="-7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феты. </w:t>
      </w:r>
      <w:r w:rsidRPr="001E57F5">
        <w:rPr>
          <w:b w:val="0"/>
          <w:spacing w:val="-10"/>
          <w:szCs w:val="28"/>
        </w:rPr>
        <w:t xml:space="preserve">Подвижные  игры  «Защита укрепления», </w:t>
      </w:r>
      <w:r w:rsidRPr="001E57F5">
        <w:rPr>
          <w:b w:val="0"/>
          <w:spacing w:val="-12"/>
          <w:szCs w:val="28"/>
        </w:rPr>
        <w:t xml:space="preserve"> «Кто дальше бро</w:t>
      </w:r>
      <w:r w:rsidRPr="001E57F5">
        <w:rPr>
          <w:b w:val="0"/>
          <w:spacing w:val="-12"/>
          <w:szCs w:val="28"/>
        </w:rPr>
        <w:softHyphen/>
      </w:r>
      <w:r w:rsidRPr="001E57F5">
        <w:rPr>
          <w:b w:val="0"/>
          <w:spacing w:val="-6"/>
          <w:szCs w:val="28"/>
        </w:rPr>
        <w:t>сит»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jc w:val="center"/>
        <w:rPr>
          <w:szCs w:val="28"/>
        </w:rPr>
      </w:pPr>
    </w:p>
    <w:p w:rsidR="00B113AB" w:rsidRPr="001E57F5" w:rsidRDefault="00B12C91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20</w:t>
      </w:r>
      <w:r w:rsidR="00B113AB" w:rsidRPr="001E57F5">
        <w:rPr>
          <w:szCs w:val="28"/>
        </w:rPr>
        <w:t>ч)</w:t>
      </w:r>
    </w:p>
    <w:p w:rsidR="00B113AB" w:rsidRDefault="00B12C91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движные игры (8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 xml:space="preserve">Эстафеты. </w:t>
      </w:r>
      <w:r>
        <w:rPr>
          <w:spacing w:val="-12"/>
          <w:sz w:val="28"/>
          <w:szCs w:val="28"/>
        </w:rPr>
        <w:t xml:space="preserve"> Игры «К своим флажкам», «Два моро</w:t>
      </w:r>
      <w:r>
        <w:rPr>
          <w:spacing w:val="-12"/>
          <w:sz w:val="28"/>
          <w:szCs w:val="28"/>
        </w:rPr>
        <w:softHyphen/>
      </w:r>
      <w:r>
        <w:rPr>
          <w:spacing w:val="-11"/>
          <w:sz w:val="28"/>
          <w:szCs w:val="28"/>
        </w:rPr>
        <w:t>за»</w:t>
      </w:r>
      <w:r>
        <w:rPr>
          <w:spacing w:val="-16"/>
          <w:sz w:val="28"/>
          <w:szCs w:val="28"/>
        </w:rPr>
        <w:t xml:space="preserve">, «Прыгуны и пятнашки», </w:t>
      </w:r>
      <w:r>
        <w:rPr>
          <w:spacing w:val="-12"/>
          <w:sz w:val="28"/>
          <w:szCs w:val="28"/>
        </w:rPr>
        <w:t xml:space="preserve">«Гуси-лебеди», </w:t>
      </w:r>
      <w:r>
        <w:rPr>
          <w:spacing w:val="-16"/>
          <w:sz w:val="28"/>
          <w:szCs w:val="28"/>
        </w:rPr>
        <w:t xml:space="preserve">«Невод»,  </w:t>
      </w:r>
      <w:r>
        <w:rPr>
          <w:spacing w:val="-12"/>
          <w:sz w:val="28"/>
          <w:szCs w:val="28"/>
        </w:rPr>
        <w:t>«Посадка картош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ки», </w:t>
      </w:r>
      <w:r>
        <w:rPr>
          <w:spacing w:val="-15"/>
          <w:sz w:val="28"/>
          <w:szCs w:val="28"/>
        </w:rPr>
        <w:t xml:space="preserve">«Прыжки по полоскам»,  «Попади </w:t>
      </w:r>
      <w:r>
        <w:rPr>
          <w:spacing w:val="-3"/>
          <w:sz w:val="28"/>
          <w:szCs w:val="28"/>
        </w:rPr>
        <w:t xml:space="preserve">в мяч», </w:t>
      </w:r>
      <w:r>
        <w:rPr>
          <w:spacing w:val="-4"/>
          <w:sz w:val="28"/>
          <w:szCs w:val="28"/>
        </w:rPr>
        <w:t xml:space="preserve">«Веревочка под ногами», «Вызов </w:t>
      </w:r>
      <w:r>
        <w:rPr>
          <w:sz w:val="28"/>
          <w:szCs w:val="28"/>
        </w:rPr>
        <w:t>номера», «Западня», «Конники-спортсме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ны», «Птица в клетке», «Салки на од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ой ноге», </w:t>
      </w:r>
      <w:r>
        <w:rPr>
          <w:spacing w:val="-2"/>
          <w:sz w:val="28"/>
          <w:szCs w:val="28"/>
        </w:rPr>
        <w:t>«Прыгающие воро</w:t>
      </w:r>
      <w:r>
        <w:rPr>
          <w:spacing w:val="-2"/>
          <w:sz w:val="28"/>
          <w:szCs w:val="28"/>
        </w:rPr>
        <w:softHyphen/>
        <w:t xml:space="preserve">бушки», «Зайцы в огороде», </w:t>
      </w:r>
      <w:r>
        <w:rPr>
          <w:sz w:val="28"/>
          <w:szCs w:val="28"/>
        </w:rPr>
        <w:t xml:space="preserve">«Лисы и куры», </w:t>
      </w:r>
      <w:r>
        <w:rPr>
          <w:spacing w:val="-2"/>
          <w:sz w:val="28"/>
          <w:szCs w:val="28"/>
        </w:rPr>
        <w:t xml:space="preserve">«Точный расчет». </w:t>
      </w:r>
    </w:p>
    <w:p w:rsidR="00B113AB" w:rsidRDefault="00B113AB" w:rsidP="00B113AB">
      <w:pPr>
        <w:pStyle w:val="a7"/>
        <w:ind w:left="0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B12C91">
        <w:rPr>
          <w:b/>
          <w:i/>
          <w:sz w:val="28"/>
          <w:szCs w:val="28"/>
        </w:rPr>
        <w:t>ые игры на основе баскетбола (12</w:t>
      </w:r>
      <w:r>
        <w:rPr>
          <w:b/>
          <w:i/>
          <w:sz w:val="28"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Ловля и передача мяча в движении. </w:t>
      </w:r>
    </w:p>
    <w:p w:rsidR="00B113AB" w:rsidRPr="001E57F5" w:rsidRDefault="00B113AB" w:rsidP="00B113AB">
      <w:pPr>
        <w:jc w:val="both"/>
        <w:rPr>
          <w:b w:val="0"/>
          <w:i/>
          <w:iCs/>
          <w:spacing w:val="-5"/>
          <w:szCs w:val="28"/>
        </w:rPr>
      </w:pPr>
      <w:r w:rsidRPr="001E57F5">
        <w:rPr>
          <w:b w:val="0"/>
          <w:szCs w:val="28"/>
        </w:rPr>
        <w:t xml:space="preserve">Броски </w:t>
      </w:r>
      <w:r w:rsidRPr="001E57F5">
        <w:rPr>
          <w:b w:val="0"/>
          <w:spacing w:val="-5"/>
          <w:szCs w:val="28"/>
        </w:rPr>
        <w:t xml:space="preserve">в цель </w:t>
      </w:r>
      <w:r w:rsidRPr="001E57F5">
        <w:rPr>
          <w:b w:val="0"/>
          <w:i/>
          <w:iCs/>
          <w:spacing w:val="-5"/>
          <w:szCs w:val="28"/>
        </w:rPr>
        <w:t xml:space="preserve">(мишень, щит, </w:t>
      </w:r>
      <w:r w:rsidRPr="001E57F5">
        <w:rPr>
          <w:b w:val="0"/>
          <w:i/>
          <w:iCs/>
          <w:spacing w:val="-10"/>
          <w:szCs w:val="28"/>
        </w:rPr>
        <w:t xml:space="preserve"> кольцо</w:t>
      </w:r>
      <w:r w:rsidRPr="001E57F5">
        <w:rPr>
          <w:b w:val="0"/>
          <w:i/>
          <w:iCs/>
          <w:spacing w:val="-5"/>
          <w:szCs w:val="28"/>
        </w:rPr>
        <w:t xml:space="preserve">)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 xml:space="preserve">Ведение </w:t>
      </w:r>
      <w:r w:rsidRPr="001E57F5">
        <w:rPr>
          <w:b w:val="0"/>
          <w:spacing w:val="-10"/>
          <w:szCs w:val="28"/>
        </w:rPr>
        <w:t xml:space="preserve">на месте правой </w:t>
      </w:r>
      <w:r w:rsidRPr="001E57F5">
        <w:rPr>
          <w:b w:val="0"/>
          <w:i/>
          <w:iCs/>
          <w:spacing w:val="-10"/>
          <w:szCs w:val="28"/>
        </w:rPr>
        <w:t xml:space="preserve">(левой) </w:t>
      </w:r>
      <w:r w:rsidRPr="001E57F5">
        <w:rPr>
          <w:b w:val="0"/>
          <w:spacing w:val="-10"/>
          <w:szCs w:val="28"/>
        </w:rPr>
        <w:t xml:space="preserve">рукой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5"/>
          <w:szCs w:val="28"/>
        </w:rPr>
        <w:t xml:space="preserve">Игры  «Попади в обруч», </w:t>
      </w:r>
      <w:r w:rsidRPr="001E57F5">
        <w:rPr>
          <w:b w:val="0"/>
          <w:spacing w:val="-10"/>
          <w:szCs w:val="28"/>
        </w:rPr>
        <w:t xml:space="preserve">«Передал - садись», </w:t>
      </w:r>
      <w:r w:rsidRPr="001E57F5">
        <w:rPr>
          <w:b w:val="0"/>
          <w:spacing w:val="-11"/>
          <w:szCs w:val="28"/>
        </w:rPr>
        <w:t xml:space="preserve">«Мяч - среднему», </w:t>
      </w:r>
      <w:r w:rsidRPr="001E57F5">
        <w:rPr>
          <w:b w:val="0"/>
          <w:spacing w:val="-10"/>
          <w:szCs w:val="28"/>
        </w:rPr>
        <w:t xml:space="preserve">«Мяч соседу», </w:t>
      </w:r>
      <w:r w:rsidRPr="001E57F5">
        <w:rPr>
          <w:b w:val="0"/>
          <w:szCs w:val="28"/>
        </w:rPr>
        <w:t xml:space="preserve">«Мяч </w:t>
      </w:r>
      <w:r w:rsidRPr="001E57F5">
        <w:rPr>
          <w:b w:val="0"/>
          <w:spacing w:val="-5"/>
          <w:szCs w:val="28"/>
        </w:rPr>
        <w:t xml:space="preserve">в корзину», </w:t>
      </w:r>
      <w:r w:rsidRPr="001E57F5">
        <w:rPr>
          <w:b w:val="0"/>
          <w:spacing w:val="-10"/>
          <w:szCs w:val="28"/>
        </w:rPr>
        <w:t>Передача мяча в колон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ах», </w:t>
      </w:r>
      <w:r w:rsidRPr="001E57F5">
        <w:rPr>
          <w:b w:val="0"/>
          <w:szCs w:val="28"/>
        </w:rPr>
        <w:t xml:space="preserve">«Школа мяча», </w:t>
      </w:r>
      <w:r w:rsidRPr="001E57F5">
        <w:rPr>
          <w:b w:val="0"/>
          <w:spacing w:val="-2"/>
          <w:szCs w:val="28"/>
        </w:rPr>
        <w:t>«Гонка мячей по кругу»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Эстафеты. Игра в мини-баскетбол.</w:t>
      </w:r>
    </w:p>
    <w:p w:rsidR="00B113AB" w:rsidRDefault="00B113AB" w:rsidP="00B113AB">
      <w:pPr>
        <w:jc w:val="center"/>
        <w:rPr>
          <w:i/>
          <w:szCs w:val="28"/>
        </w:rPr>
      </w:pPr>
    </w:p>
    <w:p w:rsidR="00B113AB" w:rsidRDefault="00B113AB" w:rsidP="00B113AB">
      <w:pPr>
        <w:jc w:val="center"/>
        <w:rPr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 w:rsidR="00586D76">
        <w:rPr>
          <w:i/>
          <w:szCs w:val="28"/>
        </w:rPr>
        <w:t>АСТИКА С ОСНОВАМИ АКРОБАТИКИ (13</w:t>
      </w:r>
      <w:r w:rsidRPr="001E57F5">
        <w:rPr>
          <w:i/>
          <w:szCs w:val="28"/>
        </w:rPr>
        <w:t>ч)</w:t>
      </w:r>
    </w:p>
    <w:p w:rsidR="00B113AB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ующие команды и приемы(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>Размыкание и смыкание приставными шага</w:t>
      </w:r>
      <w:r>
        <w:rPr>
          <w:spacing w:val="-10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ми. </w:t>
      </w:r>
    </w:p>
    <w:p w:rsidR="00B113AB" w:rsidRDefault="00B113AB" w:rsidP="00B113AB">
      <w:pPr>
        <w:pStyle w:val="a7"/>
        <w:ind w:left="0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>Перестроение из колонны по одному в ко</w:t>
      </w:r>
      <w:r>
        <w:rPr>
          <w:spacing w:val="-9"/>
          <w:sz w:val="28"/>
          <w:szCs w:val="28"/>
        </w:rPr>
        <w:t xml:space="preserve">лонну по два. </w:t>
      </w:r>
    </w:p>
    <w:p w:rsidR="00B113AB" w:rsidRDefault="00B113AB" w:rsidP="00B113AB">
      <w:pPr>
        <w:pStyle w:val="a7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ередвижение в колонне по одному по ука</w:t>
      </w:r>
      <w:r>
        <w:rPr>
          <w:spacing w:val="-10"/>
          <w:sz w:val="28"/>
          <w:szCs w:val="28"/>
        </w:rPr>
        <w:t>занным ориентирам</w:t>
      </w:r>
      <w:r>
        <w:rPr>
          <w:spacing w:val="-9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движ</w:t>
      </w:r>
      <w:r>
        <w:rPr>
          <w:spacing w:val="-11"/>
          <w:sz w:val="28"/>
          <w:szCs w:val="28"/>
        </w:rPr>
        <w:softHyphen/>
      </w:r>
      <w:r>
        <w:rPr>
          <w:spacing w:val="-12"/>
          <w:sz w:val="28"/>
          <w:szCs w:val="28"/>
        </w:rPr>
        <w:t xml:space="preserve">ные  игры «Запрещенное движение»» , «Фигуры», </w:t>
      </w:r>
      <w:r>
        <w:rPr>
          <w:spacing w:val="-11"/>
          <w:sz w:val="28"/>
          <w:szCs w:val="28"/>
        </w:rPr>
        <w:t>«Светофор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Pr="001E57F5" w:rsidRDefault="00586D76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t>Акробатические упражнения (6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2"/>
          <w:szCs w:val="28"/>
        </w:rPr>
      </w:pPr>
      <w:r w:rsidRPr="001E57F5">
        <w:rPr>
          <w:b w:val="0"/>
          <w:spacing w:val="-9"/>
          <w:szCs w:val="28"/>
        </w:rPr>
        <w:t xml:space="preserve">Группировка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lastRenderedPageBreak/>
        <w:t xml:space="preserve">Перекаты в группировке лежа на животе и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 Сед  руки в стороны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Упор присев - упор лежа -  упор присев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Стойка на лопатках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Кувырок вперед</w:t>
      </w:r>
      <w:r w:rsidRPr="001E57F5">
        <w:rPr>
          <w:b w:val="0"/>
          <w:spacing w:val="-11"/>
          <w:szCs w:val="28"/>
        </w:rPr>
        <w:t xml:space="preserve"> и в сторону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 xml:space="preserve"> Из стойки на лопатках, согнув </w:t>
      </w:r>
      <w:r w:rsidRPr="001E57F5">
        <w:rPr>
          <w:b w:val="0"/>
          <w:spacing w:val="-9"/>
          <w:szCs w:val="28"/>
        </w:rPr>
        <w:t xml:space="preserve">ноги, перекат вперед в упор присев. 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Акробатическая комбинация из ранее изученных элементов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 xml:space="preserve"> Игры  «Пройти бесшумно», </w:t>
      </w:r>
      <w:r w:rsidRPr="001E57F5">
        <w:rPr>
          <w:b w:val="0"/>
          <w:spacing w:val="-11"/>
          <w:szCs w:val="28"/>
        </w:rPr>
        <w:t xml:space="preserve"> «Космонавты»</w:t>
      </w:r>
      <w:r w:rsidRPr="001E57F5">
        <w:rPr>
          <w:b w:val="0"/>
          <w:spacing w:val="-10"/>
          <w:szCs w:val="28"/>
        </w:rPr>
        <w:t xml:space="preserve">, «Фигуры», </w:t>
      </w:r>
      <w:r w:rsidRPr="001E57F5">
        <w:rPr>
          <w:b w:val="0"/>
          <w:spacing w:val="-11"/>
          <w:szCs w:val="28"/>
        </w:rPr>
        <w:t>«Светофор», «Запрещенное        движение».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Н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звание основных гимнастических снарядов  </w:t>
      </w:r>
    </w:p>
    <w:p w:rsidR="00B113AB" w:rsidRDefault="00B113AB" w:rsidP="00B113AB">
      <w:pPr>
        <w:rPr>
          <w:b w:val="0"/>
          <w:i/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Вис стоя и лежа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9"/>
          <w:szCs w:val="28"/>
        </w:rPr>
        <w:t>В висе спиной к гимнастиче</w:t>
      </w:r>
      <w:r w:rsidRPr="001E57F5">
        <w:rPr>
          <w:b w:val="0"/>
          <w:spacing w:val="-9"/>
          <w:szCs w:val="28"/>
        </w:rPr>
        <w:softHyphen/>
        <w:t>ской скамейке поднимание согнутых и пря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мых ног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Вис на согнутых руках. </w:t>
      </w:r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>Подтягив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0"/>
          <w:szCs w:val="28"/>
        </w:rPr>
        <w:t>ния в висе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Перешагивание через набивные мячи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pacing w:val="-11"/>
          <w:szCs w:val="28"/>
        </w:rPr>
        <w:t>Стойка</w:t>
      </w:r>
      <w:r w:rsidRPr="001E57F5">
        <w:rPr>
          <w:b w:val="0"/>
          <w:spacing w:val="-9"/>
          <w:szCs w:val="28"/>
        </w:rPr>
        <w:t xml:space="preserve">на двух ногах и одной ноге на бревне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7"/>
          <w:szCs w:val="28"/>
        </w:rPr>
        <w:t xml:space="preserve">Лазание по гимнастической </w:t>
      </w:r>
      <w:r w:rsidRPr="001E57F5">
        <w:rPr>
          <w:b w:val="0"/>
          <w:spacing w:val="-9"/>
          <w:szCs w:val="28"/>
        </w:rPr>
        <w:t>стенке с одновременным перехватом и пер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0"/>
          <w:szCs w:val="28"/>
        </w:rPr>
        <w:t xml:space="preserve">становкой рук. </w:t>
      </w:r>
      <w:proofErr w:type="spellStart"/>
      <w:r w:rsidRPr="001E57F5">
        <w:rPr>
          <w:b w:val="0"/>
          <w:spacing w:val="-10"/>
          <w:szCs w:val="28"/>
        </w:rPr>
        <w:t>Перелезание</w:t>
      </w:r>
      <w:proofErr w:type="spellEnd"/>
      <w:r w:rsidRPr="001E57F5">
        <w:rPr>
          <w:b w:val="0"/>
          <w:spacing w:val="-10"/>
          <w:szCs w:val="28"/>
        </w:rPr>
        <w:t xml:space="preserve"> через коня, брев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но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Комбинация на бревне из ранее изученных элементов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Лазание по канату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Опорный прыжок с разбега через гимнастического козла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Из виса стоя присев махом одной, толчком другой  </w:t>
      </w:r>
      <w:proofErr w:type="spellStart"/>
      <w:r w:rsidRPr="001E57F5">
        <w:rPr>
          <w:b w:val="0"/>
          <w:szCs w:val="28"/>
        </w:rPr>
        <w:t>перемах</w:t>
      </w:r>
      <w:proofErr w:type="spellEnd"/>
      <w:r w:rsidRPr="001E57F5">
        <w:rPr>
          <w:b w:val="0"/>
          <w:szCs w:val="28"/>
        </w:rPr>
        <w:t xml:space="preserve"> 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Default="00B113AB" w:rsidP="00B113AB">
      <w:pPr>
        <w:shd w:val="clear" w:color="auto" w:fill="FFFFFF"/>
        <w:rPr>
          <w:b w:val="0"/>
          <w:szCs w:val="28"/>
        </w:rPr>
      </w:pPr>
      <w:r w:rsidRPr="001E57F5">
        <w:rPr>
          <w:b w:val="0"/>
          <w:spacing w:val="-11"/>
          <w:szCs w:val="28"/>
        </w:rPr>
        <w:t>Игры  «Слушай сиг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ал», </w:t>
      </w:r>
      <w:r w:rsidRPr="001E57F5">
        <w:rPr>
          <w:b w:val="0"/>
          <w:spacing w:val="-10"/>
          <w:szCs w:val="28"/>
        </w:rPr>
        <w:t xml:space="preserve"> «Ветер,</w:t>
      </w:r>
      <w:r w:rsidRPr="001E57F5">
        <w:rPr>
          <w:b w:val="0"/>
          <w:spacing w:val="-11"/>
          <w:szCs w:val="28"/>
        </w:rPr>
        <w:t xml:space="preserve">дождь, гром, молния». «Кто приходил?», «Парашютист», </w:t>
      </w:r>
      <w:r w:rsidRPr="001E57F5">
        <w:rPr>
          <w:b w:val="0"/>
          <w:szCs w:val="28"/>
        </w:rPr>
        <w:t>«Тише едешь – дальше будешь» «Обезьянки».</w:t>
      </w:r>
    </w:p>
    <w:p w:rsidR="00B113AB" w:rsidRPr="001E57F5" w:rsidRDefault="00B113AB" w:rsidP="00B113AB">
      <w:pPr>
        <w:shd w:val="clear" w:color="auto" w:fill="FFFFFF"/>
        <w:rPr>
          <w:b w:val="0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2</w:t>
      </w:r>
      <w:r w:rsidRPr="001E57F5">
        <w:rPr>
          <w:i/>
          <w:szCs w:val="28"/>
        </w:rPr>
        <w:t>ч</w:t>
      </w:r>
      <w:proofErr w:type="gramStart"/>
      <w:r w:rsidRPr="001E57F5">
        <w:rPr>
          <w:i/>
          <w:szCs w:val="28"/>
        </w:rPr>
        <w:t xml:space="preserve"> )</w:t>
      </w:r>
      <w:proofErr w:type="gramEnd"/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t>мейке в упоре присев, в упоре стоя на коле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 xml:space="preserve">нях </w:t>
      </w:r>
      <w:r w:rsidRPr="001E57F5">
        <w:rPr>
          <w:b w:val="0"/>
          <w:spacing w:val="-10"/>
          <w:szCs w:val="28"/>
        </w:rPr>
        <w:t>и лежа на животе.</w:t>
      </w:r>
    </w:p>
    <w:p w:rsidR="00B113AB" w:rsidRPr="001E57F5" w:rsidRDefault="00B113AB" w:rsidP="00B113AB">
      <w:pPr>
        <w:rPr>
          <w:b w:val="0"/>
          <w:spacing w:val="-10"/>
          <w:szCs w:val="28"/>
        </w:rPr>
      </w:pPr>
      <w:r w:rsidRPr="001E57F5">
        <w:rPr>
          <w:b w:val="0"/>
          <w:spacing w:val="-8"/>
          <w:szCs w:val="28"/>
        </w:rPr>
        <w:t xml:space="preserve">Лазание по гимнастической </w:t>
      </w:r>
      <w:r w:rsidRPr="001E57F5">
        <w:rPr>
          <w:b w:val="0"/>
          <w:spacing w:val="-10"/>
          <w:szCs w:val="28"/>
        </w:rPr>
        <w:t>стенке с одновременным перехватом и пере</w:t>
      </w:r>
      <w:r w:rsidRPr="001E57F5">
        <w:rPr>
          <w:b w:val="0"/>
          <w:spacing w:val="-10"/>
          <w:szCs w:val="28"/>
        </w:rPr>
        <w:softHyphen/>
        <w:t>становкой рук.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lastRenderedPageBreak/>
        <w:t xml:space="preserve">Перешагивание через набивные мячи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proofErr w:type="spellStart"/>
      <w:r w:rsidRPr="001E57F5">
        <w:rPr>
          <w:b w:val="0"/>
          <w:spacing w:val="-10"/>
          <w:szCs w:val="28"/>
        </w:rPr>
        <w:t>Перелезание</w:t>
      </w:r>
      <w:proofErr w:type="spellEnd"/>
      <w:r w:rsidRPr="001E57F5">
        <w:rPr>
          <w:b w:val="0"/>
          <w:spacing w:val="-10"/>
          <w:szCs w:val="28"/>
        </w:rPr>
        <w:t xml:space="preserve"> через коня, брев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>но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Подтягивание в висе на высокой перекладин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rPr>
          <w:b w:val="0"/>
          <w:spacing w:val="-9"/>
          <w:szCs w:val="28"/>
        </w:rPr>
      </w:pPr>
      <w:r w:rsidRPr="001E57F5">
        <w:rPr>
          <w:b w:val="0"/>
          <w:szCs w:val="28"/>
        </w:rPr>
        <w:t>Сюжетно-ролевая игра «Мы туристы»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pacing w:val="-9"/>
          <w:szCs w:val="28"/>
        </w:rPr>
        <w:t xml:space="preserve">Игры  «Иголочка и ниточка», </w:t>
      </w:r>
      <w:r w:rsidRPr="001E57F5">
        <w:rPr>
          <w:b w:val="0"/>
          <w:spacing w:val="-11"/>
          <w:szCs w:val="28"/>
        </w:rPr>
        <w:t xml:space="preserve"> «Кто приходил?»,  «Слушай сигнал»</w:t>
      </w:r>
      <w:r w:rsidRPr="001E57F5">
        <w:rPr>
          <w:b w:val="0"/>
          <w:szCs w:val="28"/>
        </w:rPr>
        <w:t xml:space="preserve">, «Обезьянки». </w:t>
      </w:r>
    </w:p>
    <w:p w:rsidR="00B113AB" w:rsidRDefault="00B113AB" w:rsidP="00B113AB">
      <w:pPr>
        <w:rPr>
          <w:szCs w:val="28"/>
        </w:rPr>
      </w:pPr>
    </w:p>
    <w:p w:rsidR="00B113AB" w:rsidRPr="001E57F5" w:rsidRDefault="00B113AB" w:rsidP="00B113AB">
      <w:pPr>
        <w:jc w:val="center"/>
        <w:rPr>
          <w:rStyle w:val="a8"/>
          <w:i w:val="0"/>
          <w:szCs w:val="28"/>
        </w:rPr>
      </w:pPr>
      <w:r w:rsidRPr="001E57F5">
        <w:rPr>
          <w:rStyle w:val="a8"/>
          <w:szCs w:val="28"/>
        </w:rPr>
        <w:t>ЛЫЖНЫЕ ГОНКИ</w:t>
      </w:r>
      <w:r w:rsidR="00586D76">
        <w:rPr>
          <w:rStyle w:val="a8"/>
          <w:szCs w:val="28"/>
        </w:rPr>
        <w:t xml:space="preserve"> (11</w:t>
      </w:r>
      <w:r>
        <w:rPr>
          <w:rStyle w:val="a8"/>
          <w:szCs w:val="28"/>
        </w:rPr>
        <w:t xml:space="preserve"> часов)</w:t>
      </w:r>
    </w:p>
    <w:p w:rsidR="00B113AB" w:rsidRPr="00874268" w:rsidRDefault="00B113AB" w:rsidP="00B113AB">
      <w:pPr>
        <w:jc w:val="both"/>
        <w:rPr>
          <w:rStyle w:val="a8"/>
          <w:b w:val="0"/>
          <w:i w:val="0"/>
          <w:szCs w:val="28"/>
        </w:rPr>
      </w:pPr>
      <w:r w:rsidRPr="00874268">
        <w:rPr>
          <w:rStyle w:val="a8"/>
          <w:b w:val="0"/>
          <w:szCs w:val="28"/>
        </w:rPr>
        <w:t xml:space="preserve">Передвижения на лыжах: попеременный </w:t>
      </w:r>
      <w:proofErr w:type="spellStart"/>
      <w:r w:rsidRPr="00874268">
        <w:rPr>
          <w:rStyle w:val="a8"/>
          <w:b w:val="0"/>
          <w:szCs w:val="28"/>
        </w:rPr>
        <w:t>двухшажный</w:t>
      </w:r>
      <w:proofErr w:type="spellEnd"/>
      <w:r w:rsidRPr="00874268">
        <w:rPr>
          <w:rStyle w:val="a8"/>
          <w:b w:val="0"/>
          <w:szCs w:val="28"/>
        </w:rPr>
        <w:t xml:space="preserve"> ход.</w:t>
      </w:r>
    </w:p>
    <w:p w:rsidR="00B113AB" w:rsidRPr="00874268" w:rsidRDefault="00B113AB" w:rsidP="00B113AB">
      <w:pPr>
        <w:jc w:val="both"/>
        <w:rPr>
          <w:rStyle w:val="a8"/>
          <w:b w:val="0"/>
          <w:i w:val="0"/>
          <w:szCs w:val="28"/>
        </w:rPr>
      </w:pPr>
      <w:r w:rsidRPr="00874268">
        <w:rPr>
          <w:rStyle w:val="a8"/>
          <w:b w:val="0"/>
          <w:szCs w:val="28"/>
        </w:rPr>
        <w:t>Спуски в основной стойке.</w:t>
      </w:r>
    </w:p>
    <w:p w:rsidR="00B113AB" w:rsidRPr="00874268" w:rsidRDefault="00B113AB" w:rsidP="00B113AB">
      <w:pPr>
        <w:jc w:val="both"/>
        <w:rPr>
          <w:rStyle w:val="a8"/>
          <w:b w:val="0"/>
          <w:i w:val="0"/>
          <w:szCs w:val="28"/>
        </w:rPr>
      </w:pPr>
      <w:r w:rsidRPr="00874268">
        <w:rPr>
          <w:rStyle w:val="a8"/>
          <w:b w:val="0"/>
          <w:szCs w:val="28"/>
        </w:rPr>
        <w:t>Подъем «лесенкой».</w:t>
      </w:r>
    </w:p>
    <w:p w:rsidR="00B113AB" w:rsidRPr="00B6481A" w:rsidRDefault="00B113AB" w:rsidP="00B6481A">
      <w:pPr>
        <w:jc w:val="both"/>
        <w:rPr>
          <w:b w:val="0"/>
          <w:iCs/>
          <w:szCs w:val="28"/>
        </w:rPr>
      </w:pPr>
      <w:r w:rsidRPr="00874268">
        <w:rPr>
          <w:rStyle w:val="a8"/>
          <w:b w:val="0"/>
          <w:szCs w:val="28"/>
        </w:rPr>
        <w:t>Торможение «плугом».</w:t>
      </w:r>
    </w:p>
    <w:p w:rsidR="00B113AB" w:rsidRDefault="00B113AB" w:rsidP="00B113AB">
      <w:pPr>
        <w:rPr>
          <w:szCs w:val="28"/>
        </w:rPr>
      </w:pPr>
    </w:p>
    <w:p w:rsidR="00B113AB" w:rsidRPr="004B5AB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3 класс</w:t>
      </w: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ч)</w:t>
      </w:r>
    </w:p>
    <w:p w:rsidR="00B113AB" w:rsidRDefault="00B113AB" w:rsidP="00B113AB">
      <w:pPr>
        <w:pStyle w:val="a7"/>
        <w:rPr>
          <w:b/>
          <w:sz w:val="28"/>
          <w:szCs w:val="28"/>
        </w:rPr>
      </w:pP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Зарождение физической культуры на территории Древней Руси.</w:t>
      </w:r>
    </w:p>
    <w:p w:rsidR="00B113AB" w:rsidRDefault="00B113AB" w:rsidP="00B113AB">
      <w:pPr>
        <w:pStyle w:val="a7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имволика и ритуал проведения Олимпийских игр. </w:t>
      </w:r>
      <w:r>
        <w:rPr>
          <w:color w:val="000000"/>
          <w:sz w:val="28"/>
          <w:szCs w:val="28"/>
        </w:rPr>
        <w:t>Церемония открытия и закрытия Олимпийских игр, талисманы олимпийских игр, олимпийские символы.</w:t>
      </w:r>
    </w:p>
    <w:p w:rsidR="00B113AB" w:rsidRDefault="00B113AB" w:rsidP="00B113AB">
      <w:pPr>
        <w:pStyle w:val="a7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>Физическое  развитие и физическая подготовка</w:t>
      </w:r>
      <w:r>
        <w:rPr>
          <w:color w:val="000000"/>
          <w:sz w:val="28"/>
          <w:szCs w:val="28"/>
        </w:rPr>
        <w:t>. Физическая подготовка и её связь с развитием основных физических качеств</w:t>
      </w:r>
    </w:p>
    <w:p w:rsidR="00B113AB" w:rsidRDefault="00B113AB" w:rsidP="00B113AB">
      <w:pPr>
        <w:pStyle w:val="a7"/>
        <w:rPr>
          <w:b/>
          <w:sz w:val="28"/>
          <w:szCs w:val="28"/>
        </w:rPr>
      </w:pPr>
    </w:p>
    <w:p w:rsidR="00013D1B" w:rsidRDefault="00013D1B" w:rsidP="00B113AB">
      <w:pPr>
        <w:pStyle w:val="a7"/>
        <w:jc w:val="center"/>
        <w:rPr>
          <w:b/>
          <w:sz w:val="28"/>
          <w:szCs w:val="28"/>
        </w:rPr>
      </w:pPr>
    </w:p>
    <w:p w:rsidR="00A32722" w:rsidRDefault="00A32722" w:rsidP="00B113AB">
      <w:pPr>
        <w:pStyle w:val="a7"/>
        <w:jc w:val="center"/>
        <w:rPr>
          <w:b/>
          <w:sz w:val="28"/>
          <w:szCs w:val="28"/>
        </w:rPr>
      </w:pP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авила составления комплексов ОРУ, упражнения на развитие различных мышечных групп, упражнения с предметами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онтроль за состоянием организма по ЧСС. Измерение ЧСС во время выполнения физических упражнений.</w:t>
      </w:r>
    </w:p>
    <w:p w:rsidR="00B113AB" w:rsidRDefault="00B113AB" w:rsidP="00B113AB">
      <w:pPr>
        <w:pStyle w:val="a7"/>
        <w:ind w:left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и проведение подвижных игр (на спортивных площадках и в спортивных залах).</w:t>
      </w:r>
      <w:r>
        <w:rPr>
          <w:sz w:val="28"/>
          <w:szCs w:val="28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B113AB" w:rsidRDefault="00B113AB" w:rsidP="00B113AB">
      <w:pPr>
        <w:pStyle w:val="a7"/>
        <w:rPr>
          <w:b/>
          <w:sz w:val="28"/>
          <w:szCs w:val="28"/>
        </w:rPr>
      </w:pPr>
    </w:p>
    <w:p w:rsidR="00B6481A" w:rsidRDefault="00B6481A" w:rsidP="00B113AB">
      <w:pPr>
        <w:pStyle w:val="a7"/>
        <w:jc w:val="center"/>
        <w:rPr>
          <w:b/>
          <w:sz w:val="28"/>
          <w:szCs w:val="28"/>
        </w:rPr>
      </w:pPr>
    </w:p>
    <w:p w:rsidR="00B6481A" w:rsidRDefault="00B6481A" w:rsidP="00B113AB">
      <w:pPr>
        <w:pStyle w:val="a7"/>
        <w:jc w:val="center"/>
        <w:rPr>
          <w:b/>
          <w:sz w:val="28"/>
          <w:szCs w:val="28"/>
        </w:rPr>
      </w:pPr>
    </w:p>
    <w:p w:rsidR="00B113AB" w:rsidRPr="004B5AB5" w:rsidRDefault="00586D76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b w:val="0"/>
          <w:szCs w:val="28"/>
        </w:rPr>
      </w:pPr>
      <w:r w:rsidRPr="001E57F5">
        <w:rPr>
          <w:b w:val="0"/>
          <w:szCs w:val="28"/>
        </w:rPr>
        <w:t>Физкультурно-оздоровительная деятельность (в процессе уроков))</w:t>
      </w:r>
    </w:p>
    <w:p w:rsidR="00B113AB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>Оздоровительные формы занятий</w:t>
      </w:r>
      <w:r w:rsidRPr="001E57F5">
        <w:rPr>
          <w:b w:val="0"/>
          <w:color w:val="000000"/>
          <w:szCs w:val="28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1E57F5">
        <w:rPr>
          <w:b w:val="0"/>
          <w:szCs w:val="28"/>
        </w:rPr>
        <w:t>Развитие физических качеств</w:t>
      </w:r>
      <w:r w:rsidRPr="001E57F5">
        <w:rPr>
          <w:b w:val="0"/>
          <w:color w:val="000000"/>
          <w:szCs w:val="28"/>
        </w:rPr>
        <w:t xml:space="preserve">. Комплексы упражнений на развитие физических качеств. </w:t>
      </w:r>
      <w:r w:rsidRPr="001E57F5">
        <w:rPr>
          <w:b w:val="0"/>
          <w:szCs w:val="28"/>
        </w:rPr>
        <w:t>Профилактика утомления</w:t>
      </w:r>
      <w:r w:rsidRPr="001E57F5">
        <w:rPr>
          <w:b w:val="0"/>
          <w:color w:val="000000"/>
          <w:szCs w:val="28"/>
        </w:rPr>
        <w:t>. Комплексы дыхательных упражнений. Гимнастика для глаз.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СПОРТИВНО-ОЗ</w:t>
      </w:r>
      <w:r>
        <w:rPr>
          <w:szCs w:val="28"/>
        </w:rPr>
        <w:t xml:space="preserve">ДОРОВИТЕЛЬНАЯ ДЕЯТЕЛЬНОСТЬ </w:t>
      </w:r>
    </w:p>
    <w:p w:rsidR="00B113AB" w:rsidRPr="004B5AB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1E57F5">
        <w:rPr>
          <w:i/>
          <w:szCs w:val="28"/>
        </w:rPr>
        <w:t>ч)</w:t>
      </w:r>
    </w:p>
    <w:p w:rsidR="00B113AB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ия (12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Ходьба с изменением длины и частоты шага. 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Ходьба через препятствия. Ходьба через несколько препятствий.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Чередование </w:t>
      </w:r>
      <w:r>
        <w:rPr>
          <w:spacing w:val="-7"/>
          <w:sz w:val="28"/>
          <w:szCs w:val="28"/>
        </w:rPr>
        <w:t xml:space="preserve">ходьбы и бега </w:t>
      </w:r>
      <w:r>
        <w:rPr>
          <w:i/>
          <w:iCs/>
          <w:spacing w:val="-7"/>
          <w:sz w:val="28"/>
          <w:szCs w:val="28"/>
        </w:rPr>
        <w:t>(бег - 60 м, ходьба - 90 м).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Специально-беговые упражнения.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Бег в коридоре с макси</w:t>
      </w:r>
      <w:r>
        <w:rPr>
          <w:spacing w:val="-11"/>
          <w:sz w:val="28"/>
          <w:szCs w:val="28"/>
        </w:rPr>
        <w:softHyphen/>
        <w:t xml:space="preserve">мальной скоростью. 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реодоление препятствий в беге.</w:t>
      </w:r>
    </w:p>
    <w:p w:rsidR="00B113AB" w:rsidRDefault="00B113AB" w:rsidP="00B113AB">
      <w:pPr>
        <w:pStyle w:val="a7"/>
        <w:ind w:left="0"/>
        <w:jc w:val="both"/>
        <w:rPr>
          <w:i/>
          <w:iCs/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Бег </w:t>
      </w:r>
      <w:r>
        <w:rPr>
          <w:spacing w:val="-11"/>
          <w:sz w:val="28"/>
          <w:szCs w:val="28"/>
        </w:rPr>
        <w:t xml:space="preserve">с максимальной скоростью </w:t>
      </w:r>
      <w:r>
        <w:rPr>
          <w:i/>
          <w:iCs/>
          <w:spacing w:val="-11"/>
          <w:sz w:val="28"/>
          <w:szCs w:val="28"/>
        </w:rPr>
        <w:t xml:space="preserve">(30 м). </w:t>
      </w:r>
      <w:r>
        <w:rPr>
          <w:i/>
          <w:iCs/>
          <w:spacing w:val="-10"/>
          <w:sz w:val="28"/>
          <w:szCs w:val="28"/>
        </w:rPr>
        <w:t>(60 м).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0"/>
          <w:sz w:val="28"/>
          <w:szCs w:val="28"/>
        </w:rPr>
        <w:t xml:space="preserve">Бег на результат </w:t>
      </w:r>
      <w:r>
        <w:rPr>
          <w:i/>
          <w:iCs/>
          <w:spacing w:val="-10"/>
          <w:sz w:val="28"/>
          <w:szCs w:val="28"/>
        </w:rPr>
        <w:t>(30, 60 м)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ночный бег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тречная эстафета.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Эстафеты с бегом на скорость</w:t>
      </w:r>
      <w:r>
        <w:rPr>
          <w:spacing w:val="-9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росс </w:t>
      </w:r>
      <w:r>
        <w:rPr>
          <w:i/>
          <w:iCs/>
          <w:sz w:val="28"/>
          <w:szCs w:val="28"/>
        </w:rPr>
        <w:t xml:space="preserve">(1 км). </w:t>
      </w:r>
    </w:p>
    <w:p w:rsidR="00B6481A" w:rsidRDefault="00B113AB" w:rsidP="00B6481A">
      <w:pPr>
        <w:pStyle w:val="a7"/>
        <w:ind w:left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ыявление работающих групп </w:t>
      </w:r>
      <w:r>
        <w:rPr>
          <w:sz w:val="28"/>
          <w:szCs w:val="28"/>
        </w:rPr>
        <w:t>мышц</w:t>
      </w:r>
    </w:p>
    <w:p w:rsidR="00B113AB" w:rsidRPr="00B6481A" w:rsidRDefault="00B113AB" w:rsidP="00B6481A">
      <w:pPr>
        <w:pStyle w:val="a7"/>
        <w:ind w:left="0"/>
        <w:jc w:val="both"/>
        <w:rPr>
          <w:spacing w:val="-9"/>
          <w:sz w:val="28"/>
          <w:szCs w:val="28"/>
        </w:rPr>
      </w:pPr>
      <w:r w:rsidRPr="00B6481A">
        <w:rPr>
          <w:spacing w:val="-9"/>
          <w:sz w:val="28"/>
          <w:szCs w:val="28"/>
        </w:rPr>
        <w:t>Расслабление и напряжение мышц</w:t>
      </w:r>
      <w:r w:rsidRPr="00B6481A">
        <w:rPr>
          <w:spacing w:val="-8"/>
          <w:sz w:val="28"/>
          <w:szCs w:val="28"/>
        </w:rPr>
        <w:t>при выполнении упражнений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нятия «эстафета», «старт», «финиш»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Игры  «Пустое ме</w:t>
      </w:r>
      <w:r>
        <w:rPr>
          <w:spacing w:val="-11"/>
          <w:sz w:val="28"/>
          <w:szCs w:val="28"/>
        </w:rPr>
        <w:softHyphen/>
      </w:r>
      <w:r>
        <w:rPr>
          <w:spacing w:val="-9"/>
          <w:sz w:val="28"/>
          <w:szCs w:val="28"/>
        </w:rPr>
        <w:t>сто»,</w:t>
      </w:r>
      <w:r>
        <w:rPr>
          <w:spacing w:val="-11"/>
          <w:sz w:val="28"/>
          <w:szCs w:val="28"/>
        </w:rPr>
        <w:t xml:space="preserve"> «Бе</w:t>
      </w:r>
      <w:r>
        <w:rPr>
          <w:spacing w:val="-11"/>
          <w:sz w:val="28"/>
          <w:szCs w:val="28"/>
        </w:rPr>
        <w:softHyphen/>
        <w:t>лые медведи», «Смена сторон»,</w:t>
      </w:r>
      <w:r>
        <w:rPr>
          <w:spacing w:val="-10"/>
          <w:sz w:val="28"/>
          <w:szCs w:val="28"/>
        </w:rPr>
        <w:t xml:space="preserve"> «Ко</w:t>
      </w:r>
      <w:r>
        <w:rPr>
          <w:spacing w:val="-10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манда быстроногих», </w:t>
      </w:r>
      <w:r>
        <w:rPr>
          <w:sz w:val="28"/>
          <w:szCs w:val="28"/>
        </w:rPr>
        <w:t xml:space="preserve">«Гуси-лебеди»,  </w:t>
      </w:r>
      <w:r>
        <w:rPr>
          <w:spacing w:val="-11"/>
          <w:sz w:val="28"/>
          <w:szCs w:val="28"/>
        </w:rPr>
        <w:t xml:space="preserve">«Салки», «Рыбаки и рыбки», </w:t>
      </w:r>
      <w:r>
        <w:rPr>
          <w:spacing w:val="-10"/>
          <w:sz w:val="28"/>
          <w:szCs w:val="28"/>
        </w:rPr>
        <w:t xml:space="preserve">«Эстафета зверей», </w:t>
      </w:r>
      <w:r>
        <w:rPr>
          <w:spacing w:val="-1"/>
          <w:sz w:val="28"/>
          <w:szCs w:val="28"/>
        </w:rPr>
        <w:t xml:space="preserve"> «Перебежка с выручкой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6481A" w:rsidRDefault="00B6481A" w:rsidP="00B113AB">
      <w:pPr>
        <w:pStyle w:val="a7"/>
        <w:ind w:left="0"/>
        <w:jc w:val="center"/>
        <w:rPr>
          <w:b/>
          <w:i/>
          <w:sz w:val="28"/>
          <w:szCs w:val="28"/>
        </w:rPr>
      </w:pPr>
    </w:p>
    <w:p w:rsidR="00B6481A" w:rsidRDefault="00B6481A" w:rsidP="00B113AB">
      <w:pPr>
        <w:pStyle w:val="a7"/>
        <w:ind w:left="0"/>
        <w:jc w:val="center"/>
        <w:rPr>
          <w:b/>
          <w:i/>
          <w:sz w:val="28"/>
          <w:szCs w:val="28"/>
        </w:rPr>
      </w:pPr>
    </w:p>
    <w:p w:rsidR="00B113AB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ыжковые упражнения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длину </w:t>
      </w:r>
      <w:r>
        <w:rPr>
          <w:spacing w:val="-11"/>
          <w:sz w:val="28"/>
          <w:szCs w:val="28"/>
        </w:rPr>
        <w:t xml:space="preserve">с места. 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рыжок с высоты 60 см. 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длину с короткого  разбега. </w:t>
      </w:r>
    </w:p>
    <w:p w:rsidR="00B113AB" w:rsidRDefault="00B113AB" w:rsidP="00B113AB">
      <w:pPr>
        <w:pStyle w:val="a7"/>
        <w:ind w:left="0"/>
        <w:jc w:val="both"/>
        <w:rPr>
          <w:i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ыжок в длину с полного разбега</w:t>
      </w:r>
      <w:r>
        <w:rPr>
          <w:iCs/>
          <w:spacing w:val="-10"/>
          <w:sz w:val="28"/>
          <w:szCs w:val="28"/>
        </w:rPr>
        <w:t>с зоны отталкивания.</w:t>
      </w:r>
    </w:p>
    <w:p w:rsidR="00B113AB" w:rsidRDefault="00B113AB" w:rsidP="00B113AB">
      <w:pPr>
        <w:pStyle w:val="a7"/>
        <w:ind w:left="0"/>
        <w:jc w:val="both"/>
        <w:rPr>
          <w:iCs/>
          <w:spacing w:val="-14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высоту с прямого разбега из зоны </w:t>
      </w:r>
      <w:r>
        <w:rPr>
          <w:spacing w:val="-16"/>
          <w:sz w:val="28"/>
          <w:szCs w:val="28"/>
        </w:rPr>
        <w:t>отталкивания.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proofErr w:type="spellStart"/>
      <w:r>
        <w:rPr>
          <w:spacing w:val="-14"/>
          <w:sz w:val="28"/>
          <w:szCs w:val="28"/>
        </w:rPr>
        <w:t>Многоскоки</w:t>
      </w:r>
      <w:proofErr w:type="spellEnd"/>
      <w:r>
        <w:rPr>
          <w:spacing w:val="-14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jc w:val="both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Игры  «Гуси </w:t>
      </w:r>
      <w:r>
        <w:rPr>
          <w:spacing w:val="-9"/>
          <w:sz w:val="28"/>
          <w:szCs w:val="28"/>
        </w:rPr>
        <w:t xml:space="preserve">лебеди», </w:t>
      </w:r>
      <w:r>
        <w:rPr>
          <w:spacing w:val="-11"/>
          <w:sz w:val="28"/>
          <w:szCs w:val="28"/>
        </w:rPr>
        <w:t xml:space="preserve">«Лиса </w:t>
      </w:r>
      <w:r>
        <w:rPr>
          <w:spacing w:val="-12"/>
          <w:sz w:val="28"/>
          <w:szCs w:val="28"/>
        </w:rPr>
        <w:t xml:space="preserve">и куры», </w:t>
      </w:r>
      <w:r>
        <w:rPr>
          <w:spacing w:val="-14"/>
          <w:sz w:val="28"/>
          <w:szCs w:val="28"/>
        </w:rPr>
        <w:t>«Прыгающие воро</w:t>
      </w:r>
      <w:r>
        <w:rPr>
          <w:spacing w:val="-14"/>
          <w:sz w:val="28"/>
          <w:szCs w:val="28"/>
        </w:rPr>
        <w:softHyphen/>
      </w:r>
      <w:r>
        <w:rPr>
          <w:spacing w:val="-12"/>
          <w:sz w:val="28"/>
          <w:szCs w:val="28"/>
        </w:rPr>
        <w:t>бушки».</w:t>
      </w:r>
    </w:p>
    <w:p w:rsidR="00B113AB" w:rsidRDefault="00B113AB" w:rsidP="00B113AB">
      <w:pPr>
        <w:pStyle w:val="a7"/>
        <w:ind w:left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равила соревнований в беге, прыжках</w:t>
      </w:r>
    </w:p>
    <w:p w:rsidR="00B113AB" w:rsidRDefault="00B113AB" w:rsidP="00B113AB">
      <w:pPr>
        <w:pStyle w:val="a7"/>
        <w:ind w:left="0"/>
        <w:jc w:val="both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оски </w:t>
      </w:r>
      <w:r w:rsidR="00586D76">
        <w:rPr>
          <w:b/>
          <w:i/>
          <w:sz w:val="28"/>
          <w:szCs w:val="28"/>
        </w:rPr>
        <w:t>большого, метания малого мяча (4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Метание в цель с 4-5 м. 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Метание малого мяча с места на дальность </w:t>
      </w:r>
      <w:r>
        <w:rPr>
          <w:spacing w:val="-11"/>
          <w:sz w:val="28"/>
          <w:szCs w:val="28"/>
        </w:rPr>
        <w:t xml:space="preserve">и на заданное расстояние. </w:t>
      </w:r>
    </w:p>
    <w:p w:rsidR="00B113AB" w:rsidRDefault="00B113AB" w:rsidP="00B113AB">
      <w:pPr>
        <w:pStyle w:val="a7"/>
        <w:ind w:left="0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Метание набивного </w:t>
      </w:r>
      <w:r>
        <w:rPr>
          <w:spacing w:val="-9"/>
          <w:sz w:val="28"/>
          <w:szCs w:val="28"/>
        </w:rPr>
        <w:t xml:space="preserve">мяча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ски большого мяча (1 кг) на дальность разными способами. </w:t>
      </w:r>
    </w:p>
    <w:p w:rsidR="00B113AB" w:rsidRDefault="00B113AB" w:rsidP="00B113AB">
      <w:pPr>
        <w:pStyle w:val="a7"/>
        <w:ind w:left="0"/>
        <w:jc w:val="both"/>
        <w:rPr>
          <w:spacing w:val="-11"/>
          <w:sz w:val="28"/>
          <w:szCs w:val="28"/>
        </w:rPr>
      </w:pPr>
      <w:r>
        <w:rPr>
          <w:spacing w:val="-13"/>
          <w:sz w:val="28"/>
          <w:szCs w:val="28"/>
        </w:rPr>
        <w:t xml:space="preserve">Игры  «Попади в мяч», </w:t>
      </w:r>
      <w:r>
        <w:rPr>
          <w:spacing w:val="-9"/>
          <w:sz w:val="28"/>
          <w:szCs w:val="28"/>
        </w:rPr>
        <w:t xml:space="preserve">«Кто дальше бросит», </w:t>
      </w:r>
      <w:r>
        <w:rPr>
          <w:spacing w:val="-11"/>
          <w:sz w:val="28"/>
          <w:szCs w:val="28"/>
        </w:rPr>
        <w:t xml:space="preserve"> «Дальние броски», </w:t>
      </w:r>
      <w:r>
        <w:rPr>
          <w:spacing w:val="-9"/>
          <w:sz w:val="28"/>
          <w:szCs w:val="28"/>
        </w:rPr>
        <w:t xml:space="preserve"> «Зайцы в огороде».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Прави</w:t>
      </w:r>
      <w:r>
        <w:rPr>
          <w:spacing w:val="-11"/>
          <w:sz w:val="28"/>
          <w:szCs w:val="28"/>
        </w:rPr>
        <w:softHyphen/>
      </w:r>
      <w:r>
        <w:rPr>
          <w:sz w:val="28"/>
          <w:szCs w:val="28"/>
        </w:rPr>
        <w:t>ла соревнований в метании</w:t>
      </w:r>
    </w:p>
    <w:p w:rsidR="00B113AB" w:rsidRDefault="00B113AB" w:rsidP="00B113AB">
      <w:pPr>
        <w:pStyle w:val="a7"/>
        <w:ind w:left="0"/>
        <w:jc w:val="both"/>
        <w:rPr>
          <w:b/>
          <w:i/>
          <w:sz w:val="28"/>
          <w:szCs w:val="28"/>
        </w:rPr>
      </w:pPr>
    </w:p>
    <w:p w:rsidR="00B113AB" w:rsidRPr="004B5AB5" w:rsidRDefault="00586D76" w:rsidP="00B113AB">
      <w:pPr>
        <w:jc w:val="center"/>
        <w:rPr>
          <w:szCs w:val="28"/>
        </w:rPr>
      </w:pPr>
      <w:r>
        <w:rPr>
          <w:szCs w:val="28"/>
        </w:rPr>
        <w:t>ПОДВИЖНЫЕ И СПОРТИВНЫЕ ИГРЫ (20</w:t>
      </w:r>
      <w:r w:rsidR="00B113AB" w:rsidRPr="001E57F5">
        <w:rPr>
          <w:szCs w:val="28"/>
        </w:rPr>
        <w:t>ч)</w:t>
      </w:r>
    </w:p>
    <w:p w:rsidR="00B113AB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Эстафеты с  предметами и без них. </w:t>
      </w:r>
    </w:p>
    <w:p w:rsidR="00B113AB" w:rsidRDefault="00B113AB" w:rsidP="00B113AB">
      <w:pPr>
        <w:pStyle w:val="a7"/>
        <w:ind w:left="0"/>
        <w:rPr>
          <w:spacing w:val="-14"/>
          <w:sz w:val="28"/>
          <w:szCs w:val="28"/>
        </w:rPr>
      </w:pPr>
      <w:r>
        <w:rPr>
          <w:spacing w:val="-11"/>
          <w:sz w:val="28"/>
          <w:szCs w:val="28"/>
        </w:rPr>
        <w:t>Игры «Заяц без логова», «Удочка»,</w:t>
      </w:r>
      <w:r>
        <w:rPr>
          <w:spacing w:val="-13"/>
          <w:sz w:val="28"/>
          <w:szCs w:val="28"/>
        </w:rPr>
        <w:t xml:space="preserve">«Наступление», «Метко </w:t>
      </w:r>
      <w:r>
        <w:rPr>
          <w:spacing w:val="-10"/>
          <w:sz w:val="28"/>
          <w:szCs w:val="28"/>
        </w:rPr>
        <w:t xml:space="preserve">в цель», </w:t>
      </w:r>
      <w:r>
        <w:rPr>
          <w:spacing w:val="-12"/>
          <w:sz w:val="28"/>
          <w:szCs w:val="28"/>
        </w:rPr>
        <w:t xml:space="preserve">«Кто дальше бросит», </w:t>
      </w:r>
      <w:r>
        <w:rPr>
          <w:spacing w:val="-16"/>
          <w:sz w:val="28"/>
          <w:szCs w:val="28"/>
        </w:rPr>
        <w:t>«Вызов номеров», «Защита укреп</w:t>
      </w:r>
      <w:r>
        <w:rPr>
          <w:spacing w:val="-16"/>
          <w:sz w:val="28"/>
          <w:szCs w:val="28"/>
        </w:rPr>
        <w:softHyphen/>
      </w:r>
      <w:r>
        <w:rPr>
          <w:spacing w:val="-11"/>
          <w:sz w:val="28"/>
          <w:szCs w:val="28"/>
        </w:rPr>
        <w:t xml:space="preserve">лений»,  </w:t>
      </w:r>
      <w:r>
        <w:rPr>
          <w:spacing w:val="-12"/>
          <w:sz w:val="28"/>
          <w:szCs w:val="28"/>
        </w:rPr>
        <w:t>«Кто обгонит», «Че</w:t>
      </w:r>
      <w:r>
        <w:rPr>
          <w:spacing w:val="-12"/>
          <w:sz w:val="28"/>
          <w:szCs w:val="28"/>
        </w:rPr>
        <w:softHyphen/>
      </w:r>
      <w:r>
        <w:rPr>
          <w:spacing w:val="-8"/>
          <w:sz w:val="28"/>
          <w:szCs w:val="28"/>
        </w:rPr>
        <w:t xml:space="preserve">рез кочки и пенечки», </w:t>
      </w:r>
      <w:r>
        <w:rPr>
          <w:spacing w:val="-16"/>
          <w:sz w:val="28"/>
          <w:szCs w:val="28"/>
        </w:rPr>
        <w:t xml:space="preserve">«Вол во рву», </w:t>
      </w:r>
      <w:r>
        <w:rPr>
          <w:spacing w:val="-12"/>
          <w:sz w:val="28"/>
          <w:szCs w:val="28"/>
        </w:rPr>
        <w:t>«Пустое место», «К своим флаж</w:t>
      </w:r>
      <w:r>
        <w:rPr>
          <w:spacing w:val="-12"/>
          <w:sz w:val="28"/>
          <w:szCs w:val="28"/>
        </w:rPr>
        <w:softHyphen/>
      </w:r>
      <w:r>
        <w:rPr>
          <w:spacing w:val="-14"/>
          <w:sz w:val="28"/>
          <w:szCs w:val="28"/>
        </w:rPr>
        <w:t xml:space="preserve">кам». </w:t>
      </w:r>
    </w:p>
    <w:p w:rsidR="00B113AB" w:rsidRDefault="00B113AB" w:rsidP="00B113AB">
      <w:pPr>
        <w:pStyle w:val="a7"/>
        <w:ind w:left="0"/>
        <w:rPr>
          <w:b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движн</w:t>
      </w:r>
      <w:r w:rsidR="00586D76">
        <w:rPr>
          <w:b/>
          <w:i/>
          <w:sz w:val="28"/>
          <w:szCs w:val="28"/>
        </w:rPr>
        <w:t>ые игры на основе баскетбола (10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 xml:space="preserve">Ловля и передача мяча на месте и  </w:t>
      </w:r>
      <w:r>
        <w:rPr>
          <w:spacing w:val="-2"/>
          <w:sz w:val="28"/>
          <w:szCs w:val="28"/>
        </w:rPr>
        <w:t>в движении.</w:t>
      </w:r>
    </w:p>
    <w:p w:rsidR="00B113AB" w:rsidRDefault="00B113AB" w:rsidP="00B113AB">
      <w:pPr>
        <w:pStyle w:val="a7"/>
        <w:ind w:left="0"/>
        <w:rPr>
          <w:spacing w:val="-11"/>
          <w:sz w:val="28"/>
          <w:szCs w:val="28"/>
        </w:rPr>
      </w:pPr>
      <w:r>
        <w:rPr>
          <w:sz w:val="28"/>
          <w:szCs w:val="28"/>
        </w:rPr>
        <w:t>Ловля и передача мяча на месте в треуголь</w:t>
      </w:r>
      <w:r>
        <w:rPr>
          <w:sz w:val="28"/>
          <w:szCs w:val="28"/>
        </w:rPr>
        <w:softHyphen/>
      </w:r>
      <w:r>
        <w:rPr>
          <w:spacing w:val="-3"/>
          <w:sz w:val="28"/>
          <w:szCs w:val="28"/>
        </w:rPr>
        <w:t>никах, в квадратах, в круге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Ведение </w:t>
      </w:r>
      <w:r>
        <w:rPr>
          <w:spacing w:val="-9"/>
          <w:sz w:val="28"/>
          <w:szCs w:val="28"/>
        </w:rPr>
        <w:t xml:space="preserve">на месте правой </w:t>
      </w:r>
      <w:r>
        <w:rPr>
          <w:i/>
          <w:iCs/>
          <w:spacing w:val="-9"/>
          <w:sz w:val="28"/>
          <w:szCs w:val="28"/>
        </w:rPr>
        <w:t xml:space="preserve">(левой) </w:t>
      </w:r>
      <w:r>
        <w:rPr>
          <w:spacing w:val="-9"/>
          <w:sz w:val="28"/>
          <w:szCs w:val="28"/>
        </w:rPr>
        <w:t>рукой</w:t>
      </w:r>
      <w:r>
        <w:rPr>
          <w:spacing w:val="-11"/>
          <w:sz w:val="28"/>
          <w:szCs w:val="28"/>
        </w:rPr>
        <w:t xml:space="preserve"> на месте, </w:t>
      </w:r>
      <w:r>
        <w:rPr>
          <w:sz w:val="28"/>
          <w:szCs w:val="28"/>
        </w:rPr>
        <w:t xml:space="preserve">в движении шагом и </w:t>
      </w:r>
      <w:r>
        <w:rPr>
          <w:spacing w:val="-1"/>
          <w:sz w:val="28"/>
          <w:szCs w:val="28"/>
        </w:rPr>
        <w:t>б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ом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1"/>
          <w:sz w:val="28"/>
          <w:szCs w:val="28"/>
        </w:rPr>
        <w:t>Ве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дение мяча с изменением направления и скорости.</w:t>
      </w:r>
    </w:p>
    <w:p w:rsidR="00B113AB" w:rsidRDefault="00B113AB" w:rsidP="00B113AB">
      <w:pPr>
        <w:pStyle w:val="a7"/>
        <w:ind w:left="0"/>
        <w:rPr>
          <w:i/>
          <w:iCs/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Броски в цель </w:t>
      </w:r>
      <w:r>
        <w:rPr>
          <w:i/>
          <w:iCs/>
          <w:spacing w:val="-11"/>
          <w:sz w:val="28"/>
          <w:szCs w:val="28"/>
        </w:rPr>
        <w:t xml:space="preserve">(щит). </w:t>
      </w:r>
    </w:p>
    <w:p w:rsidR="00B113AB" w:rsidRDefault="00B113AB" w:rsidP="00B113AB">
      <w:pPr>
        <w:pStyle w:val="a7"/>
        <w:ind w:left="0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двумя </w:t>
      </w:r>
      <w:r>
        <w:rPr>
          <w:sz w:val="28"/>
          <w:szCs w:val="28"/>
        </w:rPr>
        <w:t xml:space="preserve">руками от груди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11"/>
          <w:sz w:val="28"/>
          <w:szCs w:val="28"/>
        </w:rPr>
        <w:t>Игры «Пе</w:t>
      </w:r>
      <w:r>
        <w:rPr>
          <w:spacing w:val="-11"/>
          <w:sz w:val="28"/>
          <w:szCs w:val="28"/>
        </w:rPr>
        <w:softHyphen/>
      </w:r>
      <w:r>
        <w:rPr>
          <w:spacing w:val="-10"/>
          <w:sz w:val="28"/>
          <w:szCs w:val="28"/>
        </w:rPr>
        <w:t xml:space="preserve">редал - садись», </w:t>
      </w:r>
      <w:r>
        <w:rPr>
          <w:spacing w:val="-1"/>
          <w:sz w:val="28"/>
          <w:szCs w:val="28"/>
        </w:rPr>
        <w:t xml:space="preserve"> «Мяч - среднему», </w:t>
      </w:r>
      <w:r>
        <w:rPr>
          <w:sz w:val="28"/>
          <w:szCs w:val="28"/>
        </w:rPr>
        <w:t>«Борьба за мяч», «Гонка мячей по кругу», «Обгони мяч», «Пере</w:t>
      </w:r>
      <w:r>
        <w:rPr>
          <w:sz w:val="28"/>
          <w:szCs w:val="28"/>
        </w:rPr>
        <w:softHyphen/>
        <w:t xml:space="preserve">стрелка»,  «Мяч - ловцу»,  </w:t>
      </w:r>
      <w:r>
        <w:rPr>
          <w:spacing w:val="-3"/>
          <w:sz w:val="28"/>
          <w:szCs w:val="28"/>
        </w:rPr>
        <w:t xml:space="preserve">«Не дай мяч водящему», </w:t>
      </w:r>
      <w:r>
        <w:rPr>
          <w:sz w:val="28"/>
          <w:szCs w:val="28"/>
        </w:rPr>
        <w:t>«Мяч со</w:t>
      </w:r>
      <w:r>
        <w:rPr>
          <w:sz w:val="28"/>
          <w:szCs w:val="28"/>
        </w:rPr>
        <w:softHyphen/>
        <w:t>седу».  Игра в мини-баскетбо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</w:t>
      </w:r>
      <w:r w:rsidR="00586D76">
        <w:rPr>
          <w:b/>
          <w:i/>
          <w:sz w:val="28"/>
          <w:szCs w:val="28"/>
        </w:rPr>
        <w:t>ные игры на основе волейбола (4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мещения. Ходьба и бег по сигнал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новка скачком после ходьбы и бега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роски набивного мяча и ловля его в положении «сверху»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кладывание волейбольного мяча в положении «передача»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сигналу принятие стойки волейболиста, имитация передачи мяча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ередача мяча подброшенного над собой и партнером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Во время перемещения по сигналу – передача мяча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ередача в парах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ием снизу двумя руками. Мяч набрасывает партнер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ередачи у стены многократно с ударом о стену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мяча, наброшенного партнером через сетк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с набрасыванием партнера через сетк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ногократные передачи в стен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в парах через сетк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ражнения в перемещениях и передачи мяча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Игры «Пионербол», «Мяч в воздухе», «Передал-садись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</w:t>
      </w:r>
      <w:r w:rsidR="00586D76">
        <w:rPr>
          <w:b/>
          <w:i/>
          <w:sz w:val="28"/>
          <w:szCs w:val="28"/>
        </w:rPr>
        <w:t>вижные игры на основе футбола (2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ьба и бег с остановками по сигнал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ение мяча носком ноги и внутренней частью подъема стопы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ение мяча с ускорением по кругу, между стоек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дар с места и с разбега по неподвижному мячу внутренней стороной стопы. 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новка катящегося мяча внутренней стороной стопы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тические действия в защите. 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Игра Мини-футбол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rPr>
          <w:b/>
          <w:i/>
          <w:sz w:val="28"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 w:rsidR="00586D76">
        <w:rPr>
          <w:i/>
          <w:szCs w:val="28"/>
        </w:rPr>
        <w:t>АСТИКА С ОСНОВАМИ АКРОБАТИКИ (13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t>Акробатические упражнения(6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0"/>
          <w:szCs w:val="28"/>
        </w:rPr>
        <w:t xml:space="preserve">Выполнение команд «Шире шаг!», «Чаще </w:t>
      </w:r>
      <w:r w:rsidRPr="001E57F5">
        <w:rPr>
          <w:b w:val="0"/>
          <w:spacing w:val="-9"/>
          <w:szCs w:val="28"/>
        </w:rPr>
        <w:t>шаг!», «Реже!», «На первый-второй рассчи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тайся!». </w:t>
      </w:r>
    </w:p>
    <w:p w:rsidR="00B113AB" w:rsidRPr="001E57F5" w:rsidRDefault="00B113AB" w:rsidP="00B113AB">
      <w:pPr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>Группи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10"/>
          <w:szCs w:val="28"/>
        </w:rPr>
        <w:t xml:space="preserve">ровка. Перекаты в группировке из упора стоя </w:t>
      </w:r>
      <w:r w:rsidRPr="001E57F5">
        <w:rPr>
          <w:b w:val="0"/>
          <w:spacing w:val="-11"/>
          <w:szCs w:val="28"/>
        </w:rPr>
        <w:t xml:space="preserve">на коленях. </w:t>
      </w:r>
    </w:p>
    <w:p w:rsidR="00B113AB" w:rsidRPr="001E57F5" w:rsidRDefault="00B113AB" w:rsidP="00B113AB">
      <w:pPr>
        <w:rPr>
          <w:b w:val="0"/>
          <w:spacing w:val="-8"/>
          <w:szCs w:val="28"/>
        </w:rPr>
      </w:pPr>
      <w:r w:rsidRPr="001E57F5">
        <w:rPr>
          <w:b w:val="0"/>
          <w:spacing w:val="-9"/>
          <w:szCs w:val="28"/>
        </w:rPr>
        <w:t>Перекаты и группировка с посл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pacing w:val="-8"/>
          <w:szCs w:val="28"/>
        </w:rPr>
        <w:t xml:space="preserve">дующей опорой руками за головой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Кувырок вперед в упор присев,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Кувырок назад в упор присев.</w:t>
      </w:r>
    </w:p>
    <w:p w:rsidR="00B113AB" w:rsidRPr="001E57F5" w:rsidRDefault="00B113AB" w:rsidP="00B113AB">
      <w:pPr>
        <w:rPr>
          <w:b w:val="0"/>
          <w:spacing w:val="-3"/>
          <w:szCs w:val="28"/>
        </w:rPr>
      </w:pPr>
      <w:r w:rsidRPr="001E57F5">
        <w:rPr>
          <w:b w:val="0"/>
          <w:szCs w:val="28"/>
        </w:rPr>
        <w:t>2-3 кувырка впе</w:t>
      </w:r>
      <w:r w:rsidRPr="001E57F5">
        <w:rPr>
          <w:b w:val="0"/>
          <w:szCs w:val="28"/>
        </w:rPr>
        <w:softHyphen/>
      </w:r>
      <w:r w:rsidRPr="001E57F5">
        <w:rPr>
          <w:b w:val="0"/>
          <w:spacing w:val="-3"/>
          <w:szCs w:val="28"/>
        </w:rPr>
        <w:t xml:space="preserve">ред. </w:t>
      </w:r>
    </w:p>
    <w:p w:rsidR="00B113AB" w:rsidRPr="001E57F5" w:rsidRDefault="00B113AB" w:rsidP="00B113AB">
      <w:pPr>
        <w:rPr>
          <w:b w:val="0"/>
          <w:spacing w:val="-13"/>
          <w:szCs w:val="28"/>
        </w:rPr>
      </w:pPr>
      <w:r w:rsidRPr="001E57F5">
        <w:rPr>
          <w:b w:val="0"/>
          <w:spacing w:val="-3"/>
          <w:szCs w:val="28"/>
        </w:rPr>
        <w:t xml:space="preserve">Стойка на лопатках. </w:t>
      </w:r>
      <w:r w:rsidRPr="001E57F5">
        <w:rPr>
          <w:b w:val="0"/>
          <w:spacing w:val="-10"/>
          <w:szCs w:val="28"/>
        </w:rPr>
        <w:t>Стойка на лопатках, со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3"/>
          <w:szCs w:val="28"/>
        </w:rPr>
        <w:t>гнув ноги.</w:t>
      </w:r>
    </w:p>
    <w:p w:rsidR="00B113AB" w:rsidRPr="001E57F5" w:rsidRDefault="00B113AB" w:rsidP="00B113AB">
      <w:pPr>
        <w:rPr>
          <w:b w:val="0"/>
          <w:spacing w:val="-3"/>
          <w:szCs w:val="28"/>
        </w:rPr>
      </w:pPr>
      <w:r w:rsidRPr="001E57F5">
        <w:rPr>
          <w:b w:val="0"/>
          <w:spacing w:val="-10"/>
          <w:szCs w:val="28"/>
        </w:rPr>
        <w:t xml:space="preserve">Из стойки на лопатках, согнув </w:t>
      </w:r>
      <w:r w:rsidRPr="001E57F5">
        <w:rPr>
          <w:b w:val="0"/>
          <w:spacing w:val="-9"/>
          <w:szCs w:val="28"/>
        </w:rPr>
        <w:t>ноги, перекат вперед в упор присев.</w:t>
      </w:r>
    </w:p>
    <w:p w:rsidR="00B113AB" w:rsidRPr="001E57F5" w:rsidRDefault="00B113AB" w:rsidP="00B113AB">
      <w:pPr>
        <w:rPr>
          <w:b w:val="0"/>
          <w:spacing w:val="-2"/>
          <w:szCs w:val="28"/>
        </w:rPr>
      </w:pPr>
      <w:r w:rsidRPr="001E57F5">
        <w:rPr>
          <w:b w:val="0"/>
          <w:spacing w:val="-3"/>
          <w:szCs w:val="28"/>
        </w:rPr>
        <w:t xml:space="preserve">Мост из положения </w:t>
      </w:r>
      <w:r w:rsidRPr="001E57F5">
        <w:rPr>
          <w:b w:val="0"/>
          <w:spacing w:val="-2"/>
          <w:szCs w:val="28"/>
        </w:rPr>
        <w:t xml:space="preserve">лежа на спине. </w:t>
      </w:r>
    </w:p>
    <w:p w:rsidR="00B113AB" w:rsidRPr="001E57F5" w:rsidRDefault="00B113AB" w:rsidP="00B113AB">
      <w:pPr>
        <w:rPr>
          <w:b w:val="0"/>
          <w:spacing w:val="-2"/>
          <w:szCs w:val="28"/>
        </w:rPr>
      </w:pPr>
      <w:r w:rsidRPr="001E57F5">
        <w:rPr>
          <w:b w:val="0"/>
          <w:spacing w:val="-11"/>
          <w:szCs w:val="28"/>
        </w:rPr>
        <w:t>Комбинация из разученных элемен</w:t>
      </w:r>
      <w:r w:rsidRPr="001E57F5">
        <w:rPr>
          <w:b w:val="0"/>
          <w:spacing w:val="-11"/>
          <w:szCs w:val="28"/>
        </w:rPr>
        <w:softHyphen/>
        <w:t>тов</w:t>
      </w:r>
    </w:p>
    <w:p w:rsidR="00B113AB" w:rsidRPr="001E57F5" w:rsidRDefault="00B113AB" w:rsidP="00B113AB">
      <w:pPr>
        <w:rPr>
          <w:b w:val="0"/>
          <w:spacing w:val="-12"/>
          <w:szCs w:val="28"/>
        </w:rPr>
      </w:pPr>
      <w:r w:rsidRPr="001E57F5">
        <w:rPr>
          <w:b w:val="0"/>
          <w:spacing w:val="-2"/>
          <w:szCs w:val="28"/>
        </w:rPr>
        <w:t xml:space="preserve">Игры «Западня», </w:t>
      </w:r>
      <w:r w:rsidRPr="001E57F5">
        <w:rPr>
          <w:b w:val="0"/>
          <w:spacing w:val="-11"/>
          <w:szCs w:val="28"/>
        </w:rPr>
        <w:t>«Что изменилось?», «Запрещенное движение», «Светофор», «Космонавты».</w:t>
      </w:r>
    </w:p>
    <w:p w:rsidR="00B113AB" w:rsidRDefault="00B113AB" w:rsidP="00B113AB">
      <w:pPr>
        <w:jc w:val="center"/>
        <w:rPr>
          <w:i/>
          <w:szCs w:val="28"/>
        </w:rPr>
      </w:pPr>
    </w:p>
    <w:p w:rsidR="00B113AB" w:rsidRDefault="00B113AB" w:rsidP="00B113AB">
      <w:pPr>
        <w:jc w:val="center"/>
        <w:rPr>
          <w:i/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Снарядная гимнастика (3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Вис стоя и лежа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Упражнения в упоре лежа и стоя на коленях и в упоре на гимнастической скамейке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pacing w:val="-1"/>
          <w:szCs w:val="28"/>
        </w:rPr>
        <w:t xml:space="preserve">Вис на согнутых </w:t>
      </w:r>
      <w:r w:rsidRPr="001E57F5">
        <w:rPr>
          <w:b w:val="0"/>
          <w:szCs w:val="28"/>
        </w:rPr>
        <w:t xml:space="preserve">руках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одтягивания в висе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lastRenderedPageBreak/>
        <w:t xml:space="preserve">Из виса стоя присев махом одной, толчком другой  </w:t>
      </w:r>
      <w:proofErr w:type="spellStart"/>
      <w:r w:rsidRPr="001E57F5">
        <w:rPr>
          <w:b w:val="0"/>
          <w:szCs w:val="28"/>
        </w:rPr>
        <w:t>перемах</w:t>
      </w:r>
      <w:proofErr w:type="spellEnd"/>
      <w:r w:rsidRPr="001E57F5">
        <w:rPr>
          <w:b w:val="0"/>
          <w:szCs w:val="28"/>
        </w:rPr>
        <w:t xml:space="preserve">,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B113AB" w:rsidRPr="001E57F5" w:rsidRDefault="00B113AB" w:rsidP="00B113AB">
      <w:pPr>
        <w:jc w:val="both"/>
        <w:rPr>
          <w:b w:val="0"/>
          <w:iCs/>
          <w:spacing w:val="-11"/>
          <w:szCs w:val="28"/>
        </w:rPr>
      </w:pPr>
      <w:r w:rsidRPr="001E57F5">
        <w:rPr>
          <w:b w:val="0"/>
          <w:spacing w:val="-12"/>
          <w:szCs w:val="28"/>
        </w:rPr>
        <w:t xml:space="preserve">Ходьба приставными и </w:t>
      </w:r>
      <w:r w:rsidRPr="001E57F5">
        <w:rPr>
          <w:b w:val="0"/>
          <w:spacing w:val="-10"/>
          <w:szCs w:val="28"/>
        </w:rPr>
        <w:t>танцевальными шаг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>ми</w:t>
      </w:r>
      <w:r w:rsidRPr="001E57F5">
        <w:rPr>
          <w:b w:val="0"/>
          <w:spacing w:val="-13"/>
          <w:szCs w:val="28"/>
        </w:rPr>
        <w:t xml:space="preserve">, </w:t>
      </w:r>
      <w:r w:rsidRPr="001E57F5">
        <w:rPr>
          <w:b w:val="0"/>
          <w:iCs/>
          <w:spacing w:val="-11"/>
          <w:szCs w:val="28"/>
        </w:rPr>
        <w:t xml:space="preserve">повороты, подскоки со сменой ног </w:t>
      </w:r>
      <w:r w:rsidRPr="001E57F5">
        <w:rPr>
          <w:b w:val="0"/>
          <w:spacing w:val="-13"/>
          <w:szCs w:val="28"/>
        </w:rPr>
        <w:t xml:space="preserve">на бревне </w:t>
      </w:r>
      <w:r w:rsidRPr="001E57F5">
        <w:rPr>
          <w:b w:val="0"/>
          <w:i/>
          <w:iCs/>
          <w:spacing w:val="-13"/>
          <w:szCs w:val="28"/>
        </w:rPr>
        <w:t xml:space="preserve">(высота до 1 м).  </w:t>
      </w:r>
      <w:r w:rsidRPr="001E57F5">
        <w:rPr>
          <w:b w:val="0"/>
          <w:iCs/>
          <w:spacing w:val="-11"/>
          <w:szCs w:val="28"/>
        </w:rPr>
        <w:t>Соскок с опорой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Комбинация из ранее изученных упражнений на бревне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pacing w:val="-11"/>
          <w:szCs w:val="28"/>
        </w:rPr>
        <w:t xml:space="preserve">Лазание по канату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proofErr w:type="spellStart"/>
      <w:r w:rsidRPr="001E57F5">
        <w:rPr>
          <w:b w:val="0"/>
          <w:spacing w:val="-11"/>
          <w:szCs w:val="28"/>
        </w:rPr>
        <w:t>Перелеза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9"/>
          <w:szCs w:val="28"/>
        </w:rPr>
        <w:t>ние</w:t>
      </w:r>
      <w:proofErr w:type="spellEnd"/>
      <w:r w:rsidRPr="001E57F5">
        <w:rPr>
          <w:b w:val="0"/>
          <w:spacing w:val="-9"/>
          <w:szCs w:val="28"/>
        </w:rPr>
        <w:t xml:space="preserve"> через коня. 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Опорный прыжок с разбега через гимнастического козла согнув ноги и ноги врозь.</w:t>
      </w:r>
    </w:p>
    <w:p w:rsidR="00B113AB" w:rsidRPr="001E57F5" w:rsidRDefault="00B113AB" w:rsidP="00B113AB">
      <w:pPr>
        <w:shd w:val="clear" w:color="auto" w:fill="FFFFFF"/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одвижные игры </w:t>
      </w:r>
      <w:r w:rsidRPr="001E57F5">
        <w:rPr>
          <w:b w:val="0"/>
          <w:spacing w:val="-2"/>
          <w:szCs w:val="28"/>
        </w:rPr>
        <w:t>«Маскировка в колоннах», «Космо</w:t>
      </w:r>
      <w:r w:rsidRPr="001E57F5">
        <w:rPr>
          <w:b w:val="0"/>
          <w:spacing w:val="-2"/>
          <w:szCs w:val="28"/>
        </w:rPr>
        <w:softHyphen/>
      </w:r>
      <w:r w:rsidRPr="001E57F5">
        <w:rPr>
          <w:b w:val="0"/>
          <w:spacing w:val="-1"/>
          <w:szCs w:val="28"/>
        </w:rPr>
        <w:t xml:space="preserve">навты», </w:t>
      </w:r>
      <w:r w:rsidRPr="001E57F5">
        <w:rPr>
          <w:b w:val="0"/>
          <w:spacing w:val="-4"/>
          <w:szCs w:val="28"/>
        </w:rPr>
        <w:t>«Отгадай, чей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голосок»,  «Тише едешь – дальше будешь», </w:t>
      </w:r>
      <w:r w:rsidRPr="001E57F5">
        <w:rPr>
          <w:b w:val="0"/>
          <w:spacing w:val="-13"/>
          <w:szCs w:val="28"/>
        </w:rPr>
        <w:t xml:space="preserve"> «Посадка </w:t>
      </w:r>
      <w:r w:rsidRPr="001E57F5">
        <w:rPr>
          <w:b w:val="0"/>
          <w:spacing w:val="-12"/>
          <w:szCs w:val="28"/>
        </w:rPr>
        <w:t xml:space="preserve">картофеля», </w:t>
      </w:r>
      <w:r w:rsidRPr="001E57F5">
        <w:rPr>
          <w:b w:val="0"/>
          <w:spacing w:val="-11"/>
          <w:szCs w:val="28"/>
        </w:rPr>
        <w:t>«Не оши</w:t>
      </w:r>
      <w:r w:rsidRPr="001E57F5">
        <w:rPr>
          <w:b w:val="0"/>
          <w:spacing w:val="-11"/>
          <w:szCs w:val="28"/>
        </w:rPr>
        <w:softHyphen/>
      </w:r>
      <w:r w:rsidRPr="001E57F5">
        <w:rPr>
          <w:b w:val="0"/>
          <w:spacing w:val="-4"/>
          <w:szCs w:val="28"/>
        </w:rPr>
        <w:t xml:space="preserve">бись!», </w:t>
      </w:r>
      <w:r w:rsidRPr="001E57F5">
        <w:rPr>
          <w:b w:val="0"/>
          <w:szCs w:val="28"/>
        </w:rPr>
        <w:t xml:space="preserve">«Ниточка-иголочка», </w:t>
      </w:r>
      <w:r w:rsidRPr="001E57F5">
        <w:rPr>
          <w:b w:val="0"/>
          <w:spacing w:val="-9"/>
          <w:szCs w:val="28"/>
        </w:rPr>
        <w:t xml:space="preserve">«Фигуры», </w:t>
      </w:r>
      <w:r w:rsidRPr="001E57F5">
        <w:rPr>
          <w:b w:val="0"/>
          <w:szCs w:val="28"/>
        </w:rPr>
        <w:t>«Обезьянки».</w:t>
      </w:r>
    </w:p>
    <w:p w:rsidR="00B113AB" w:rsidRPr="001E57F5" w:rsidRDefault="00B113AB" w:rsidP="00B113AB">
      <w:pPr>
        <w:jc w:val="both"/>
        <w:rPr>
          <w:b w:val="0"/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4</w:t>
      </w:r>
      <w:r w:rsidRPr="001E57F5">
        <w:rPr>
          <w:i/>
          <w:szCs w:val="28"/>
        </w:rPr>
        <w:t>ч</w:t>
      </w:r>
      <w:proofErr w:type="gramStart"/>
      <w:r w:rsidRPr="001E57F5">
        <w:rPr>
          <w:i/>
          <w:szCs w:val="28"/>
        </w:rPr>
        <w:t xml:space="preserve"> )</w:t>
      </w:r>
      <w:proofErr w:type="gramEnd"/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на скакалке на 1, 2 ногах, с продвижением вперед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группами на длинной скакалке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proofErr w:type="spellStart"/>
      <w:r w:rsidRPr="001E57F5">
        <w:rPr>
          <w:b w:val="0"/>
          <w:spacing w:val="-10"/>
          <w:szCs w:val="28"/>
        </w:rPr>
        <w:t>Перелезание</w:t>
      </w:r>
      <w:proofErr w:type="spellEnd"/>
      <w:r w:rsidRPr="001E57F5">
        <w:rPr>
          <w:b w:val="0"/>
          <w:spacing w:val="-10"/>
          <w:szCs w:val="28"/>
        </w:rPr>
        <w:t xml:space="preserve"> через гимна</w:t>
      </w:r>
      <w:r w:rsidRPr="001E57F5">
        <w:rPr>
          <w:b w:val="0"/>
          <w:spacing w:val="-10"/>
          <w:szCs w:val="28"/>
        </w:rPr>
        <w:softHyphen/>
        <w:t xml:space="preserve">стического коня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>мейке в упоре присев,  в упоре лежа, подтягиваясь руками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proofErr w:type="spellStart"/>
      <w:r w:rsidRPr="001E57F5">
        <w:rPr>
          <w:b w:val="0"/>
          <w:szCs w:val="28"/>
        </w:rPr>
        <w:t>Перелезание</w:t>
      </w:r>
      <w:proofErr w:type="spellEnd"/>
      <w:r w:rsidRPr="001E57F5">
        <w:rPr>
          <w:b w:val="0"/>
          <w:szCs w:val="28"/>
        </w:rPr>
        <w:t xml:space="preserve"> и перепрыгивание через препятствия с опорой на руки.</w:t>
      </w:r>
    </w:p>
    <w:p w:rsidR="00B113AB" w:rsidRPr="001E57F5" w:rsidRDefault="00B113AB" w:rsidP="00B113AB">
      <w:pPr>
        <w:shd w:val="clear" w:color="auto" w:fill="FFFFFF"/>
        <w:jc w:val="both"/>
        <w:rPr>
          <w:b w:val="0"/>
          <w:szCs w:val="28"/>
        </w:rPr>
      </w:pPr>
      <w:r w:rsidRPr="001E57F5">
        <w:rPr>
          <w:b w:val="0"/>
          <w:szCs w:val="28"/>
        </w:rPr>
        <w:t>Переноска партнера в парах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Гимнастическая полоса препятствий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zCs w:val="28"/>
        </w:rPr>
        <w:t>Сюжетно-ролевая игра «Мы туристы».</w:t>
      </w:r>
    </w:p>
    <w:p w:rsidR="00B113AB" w:rsidRPr="004B5AB5" w:rsidRDefault="00B113AB" w:rsidP="00B113AB">
      <w:pPr>
        <w:jc w:val="both"/>
        <w:rPr>
          <w:b w:val="0"/>
          <w:spacing w:val="-1"/>
          <w:szCs w:val="28"/>
        </w:rPr>
      </w:pPr>
      <w:r w:rsidRPr="001E57F5">
        <w:rPr>
          <w:b w:val="0"/>
          <w:spacing w:val="-11"/>
          <w:szCs w:val="28"/>
        </w:rPr>
        <w:t>Игры «</w:t>
      </w:r>
      <w:proofErr w:type="spellStart"/>
      <w:r w:rsidRPr="001E57F5">
        <w:rPr>
          <w:b w:val="0"/>
          <w:spacing w:val="-11"/>
          <w:szCs w:val="28"/>
        </w:rPr>
        <w:t>Резиночка</w:t>
      </w:r>
      <w:proofErr w:type="spellEnd"/>
      <w:r w:rsidRPr="001E57F5">
        <w:rPr>
          <w:b w:val="0"/>
          <w:spacing w:val="-11"/>
          <w:szCs w:val="28"/>
        </w:rPr>
        <w:t xml:space="preserve">», </w:t>
      </w:r>
      <w:r w:rsidRPr="001E57F5">
        <w:rPr>
          <w:b w:val="0"/>
          <w:spacing w:val="-10"/>
          <w:szCs w:val="28"/>
        </w:rPr>
        <w:t xml:space="preserve">«Аисты», </w:t>
      </w:r>
      <w:r w:rsidRPr="001E57F5">
        <w:rPr>
          <w:b w:val="0"/>
          <w:szCs w:val="28"/>
        </w:rPr>
        <w:t>«Медсанбат</w:t>
      </w:r>
      <w:r w:rsidRPr="001E57F5">
        <w:rPr>
          <w:b w:val="0"/>
          <w:spacing w:val="-1"/>
          <w:szCs w:val="28"/>
        </w:rPr>
        <w:t>».</w:t>
      </w:r>
    </w:p>
    <w:p w:rsidR="00B113AB" w:rsidRPr="001F6CF6" w:rsidRDefault="00B113AB" w:rsidP="00B113AB">
      <w:pPr>
        <w:rPr>
          <w:rStyle w:val="a8"/>
          <w:b w:val="0"/>
          <w:i w:val="0"/>
          <w:szCs w:val="28"/>
        </w:rPr>
      </w:pPr>
    </w:p>
    <w:p w:rsidR="00B113AB" w:rsidRPr="001E57F5" w:rsidRDefault="00B113AB" w:rsidP="00B113AB">
      <w:pPr>
        <w:jc w:val="center"/>
        <w:rPr>
          <w:rStyle w:val="a8"/>
          <w:i w:val="0"/>
          <w:szCs w:val="28"/>
        </w:rPr>
      </w:pPr>
      <w:r w:rsidRPr="001E57F5">
        <w:rPr>
          <w:rStyle w:val="a8"/>
          <w:szCs w:val="28"/>
        </w:rPr>
        <w:t>ЛЫЖНЫЕ ГОНКИ</w:t>
      </w:r>
      <w:r w:rsidR="00586D76">
        <w:rPr>
          <w:rStyle w:val="a8"/>
          <w:szCs w:val="28"/>
        </w:rPr>
        <w:t xml:space="preserve"> (11</w:t>
      </w:r>
      <w:r>
        <w:rPr>
          <w:rStyle w:val="a8"/>
          <w:szCs w:val="28"/>
        </w:rPr>
        <w:t xml:space="preserve"> часов)</w:t>
      </w:r>
    </w:p>
    <w:p w:rsidR="00B113AB" w:rsidRPr="00874268" w:rsidRDefault="00B113AB" w:rsidP="00B113AB">
      <w:pPr>
        <w:jc w:val="both"/>
        <w:rPr>
          <w:rStyle w:val="a8"/>
          <w:b w:val="0"/>
          <w:i w:val="0"/>
          <w:szCs w:val="28"/>
        </w:rPr>
      </w:pPr>
      <w:r w:rsidRPr="00874268">
        <w:rPr>
          <w:rStyle w:val="a8"/>
          <w:b w:val="0"/>
          <w:szCs w:val="28"/>
        </w:rPr>
        <w:t xml:space="preserve">Передвижения на лыжах: одновременный </w:t>
      </w:r>
      <w:proofErr w:type="spellStart"/>
      <w:r w:rsidRPr="00874268">
        <w:rPr>
          <w:rStyle w:val="a8"/>
          <w:b w:val="0"/>
          <w:szCs w:val="28"/>
        </w:rPr>
        <w:t>двухшажный</w:t>
      </w:r>
      <w:proofErr w:type="spellEnd"/>
      <w:r w:rsidRPr="00874268">
        <w:rPr>
          <w:rStyle w:val="a8"/>
          <w:b w:val="0"/>
          <w:szCs w:val="28"/>
        </w:rPr>
        <w:t xml:space="preserve"> ход, чередование одновременного </w:t>
      </w:r>
      <w:proofErr w:type="spellStart"/>
      <w:r w:rsidRPr="00874268">
        <w:rPr>
          <w:rStyle w:val="a8"/>
          <w:b w:val="0"/>
          <w:szCs w:val="28"/>
        </w:rPr>
        <w:t>двухшажного</w:t>
      </w:r>
      <w:proofErr w:type="spellEnd"/>
      <w:r w:rsidRPr="00874268">
        <w:rPr>
          <w:rStyle w:val="a8"/>
          <w:b w:val="0"/>
          <w:szCs w:val="28"/>
        </w:rPr>
        <w:t xml:space="preserve"> с попеременным </w:t>
      </w:r>
      <w:proofErr w:type="spellStart"/>
      <w:r w:rsidRPr="00874268">
        <w:rPr>
          <w:rStyle w:val="a8"/>
          <w:b w:val="0"/>
          <w:szCs w:val="28"/>
        </w:rPr>
        <w:t>двухшажным</w:t>
      </w:r>
      <w:proofErr w:type="spellEnd"/>
      <w:r w:rsidRPr="00874268">
        <w:rPr>
          <w:rStyle w:val="a8"/>
          <w:b w:val="0"/>
          <w:szCs w:val="28"/>
        </w:rPr>
        <w:t>.</w:t>
      </w:r>
    </w:p>
    <w:p w:rsidR="00B6481A" w:rsidRPr="00013D1B" w:rsidRDefault="00013D1B" w:rsidP="00013D1B">
      <w:pPr>
        <w:jc w:val="both"/>
        <w:rPr>
          <w:b w:val="0"/>
          <w:i/>
          <w:iCs/>
          <w:szCs w:val="28"/>
        </w:rPr>
      </w:pPr>
      <w:r>
        <w:rPr>
          <w:rStyle w:val="a8"/>
          <w:b w:val="0"/>
          <w:szCs w:val="28"/>
        </w:rPr>
        <w:t>Поворот переступание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4 класс</w:t>
      </w:r>
    </w:p>
    <w:p w:rsidR="00B113AB" w:rsidRDefault="00B113AB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4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Развитие физической культуры в России в 17-19 вв.</w:t>
      </w:r>
    </w:p>
    <w:p w:rsidR="00B113AB" w:rsidRPr="001E57F5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>Современные олимпийское движение.</w:t>
      </w:r>
      <w:r w:rsidRPr="001E57F5">
        <w:rPr>
          <w:b w:val="0"/>
          <w:color w:val="000000"/>
          <w:szCs w:val="28"/>
        </w:rPr>
        <w:t xml:space="preserve"> Влияние современного олимпийского движения на развитие физической культуры и спорта в России, крае. Кубанские олимпийцы и </w:t>
      </w:r>
      <w:proofErr w:type="spellStart"/>
      <w:r w:rsidRPr="001E57F5">
        <w:rPr>
          <w:b w:val="0"/>
          <w:color w:val="000000"/>
          <w:szCs w:val="28"/>
        </w:rPr>
        <w:t>паралимпийцы</w:t>
      </w:r>
      <w:proofErr w:type="spellEnd"/>
      <w:r w:rsidRPr="001E57F5">
        <w:rPr>
          <w:b w:val="0"/>
          <w:color w:val="000000"/>
          <w:szCs w:val="28"/>
        </w:rPr>
        <w:t>.</w:t>
      </w:r>
    </w:p>
    <w:p w:rsidR="00B113AB" w:rsidRPr="001E57F5" w:rsidRDefault="00B113AB" w:rsidP="00B113AB">
      <w:pPr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 xml:space="preserve">Правила контроля за физической нагрузкой по ЧСС. </w:t>
      </w:r>
      <w:r w:rsidRPr="001E57F5">
        <w:rPr>
          <w:b w:val="0"/>
          <w:color w:val="000000"/>
          <w:szCs w:val="28"/>
        </w:rPr>
        <w:t>Физическая нагрузка и её влияние на повышение частоты сердечных сокращений.</w:t>
      </w:r>
    </w:p>
    <w:p w:rsidR="00B113AB" w:rsidRPr="001E57F5" w:rsidRDefault="00B113AB" w:rsidP="00B113AB">
      <w:pPr>
        <w:rPr>
          <w:b w:val="0"/>
          <w:szCs w:val="28"/>
        </w:rPr>
      </w:pPr>
    </w:p>
    <w:p w:rsidR="00B113AB" w:rsidRDefault="00B113AB" w:rsidP="00B113AB">
      <w:pPr>
        <w:pStyle w:val="a7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ФИЗКУЛЬТУРНОЙ ДЕЯТЕЛЬНОСТИ (в процессе уроков)</w:t>
      </w:r>
    </w:p>
    <w:p w:rsidR="00B113AB" w:rsidRDefault="00B113AB" w:rsidP="00B113AB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B113AB" w:rsidRDefault="00B113AB" w:rsidP="00B113AB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стоянием организма по ЧСС. Измерение ЧСС во время выполнения физических упражнений.</w:t>
      </w:r>
    </w:p>
    <w:p w:rsidR="00B113AB" w:rsidRDefault="00B113AB" w:rsidP="00B113AB">
      <w:pPr>
        <w:pStyle w:val="a7"/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подвижных игр (на спортивных площадках и в спортивных залах).</w:t>
      </w:r>
      <w:r>
        <w:rPr>
          <w:sz w:val="28"/>
          <w:szCs w:val="28"/>
        </w:rPr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B113AB" w:rsidRPr="004B5AB5" w:rsidRDefault="00586D76" w:rsidP="00B113A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СОВЕРШЕНСТВОВАНИЕ (64</w:t>
      </w:r>
      <w:r w:rsidR="00B113AB">
        <w:rPr>
          <w:b/>
          <w:sz w:val="28"/>
          <w:szCs w:val="28"/>
        </w:rPr>
        <w:t>ч)</w:t>
      </w: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Физкультурно-оздоровительная деятельность  (в процессе уроков)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4B5AB5" w:rsidRDefault="00B113AB" w:rsidP="00B113AB">
      <w:pPr>
        <w:jc w:val="both"/>
        <w:rPr>
          <w:b w:val="0"/>
          <w:color w:val="000000"/>
          <w:szCs w:val="28"/>
        </w:rPr>
      </w:pPr>
      <w:r w:rsidRPr="001E57F5">
        <w:rPr>
          <w:b w:val="0"/>
          <w:szCs w:val="28"/>
        </w:rPr>
        <w:t>Оздоровительные формы занятий</w:t>
      </w:r>
      <w:r w:rsidRPr="001E57F5">
        <w:rPr>
          <w:b w:val="0"/>
          <w:color w:val="000000"/>
          <w:szCs w:val="28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1E57F5">
        <w:rPr>
          <w:b w:val="0"/>
          <w:szCs w:val="28"/>
        </w:rPr>
        <w:t>Развитие физических качеств</w:t>
      </w:r>
      <w:r w:rsidRPr="001E57F5">
        <w:rPr>
          <w:b w:val="0"/>
          <w:color w:val="000000"/>
          <w:szCs w:val="28"/>
        </w:rPr>
        <w:t xml:space="preserve">. Комплексы упражнений на развитие физических качеств. </w:t>
      </w:r>
      <w:r w:rsidRPr="001E57F5">
        <w:rPr>
          <w:b w:val="0"/>
          <w:szCs w:val="28"/>
        </w:rPr>
        <w:t>Профилактика утомления</w:t>
      </w:r>
      <w:r w:rsidRPr="001E57F5">
        <w:rPr>
          <w:b w:val="0"/>
          <w:color w:val="000000"/>
          <w:szCs w:val="28"/>
        </w:rPr>
        <w:t>. Комплексы дыхательных упражнений. Гимнастика для глаз.</w:t>
      </w:r>
    </w:p>
    <w:p w:rsidR="00B113AB" w:rsidRPr="001E57F5" w:rsidRDefault="00B113AB" w:rsidP="00B113AB">
      <w:pPr>
        <w:jc w:val="center"/>
        <w:rPr>
          <w:szCs w:val="28"/>
        </w:rPr>
      </w:pPr>
    </w:p>
    <w:p w:rsidR="00B113AB" w:rsidRPr="001E57F5" w:rsidRDefault="00586D76" w:rsidP="00B113AB">
      <w:pPr>
        <w:jc w:val="center"/>
        <w:rPr>
          <w:i/>
          <w:szCs w:val="28"/>
        </w:rPr>
      </w:pPr>
      <w:r>
        <w:rPr>
          <w:i/>
          <w:szCs w:val="28"/>
        </w:rPr>
        <w:t>ЛЕГКАЯ АТЛЕТИКА (20</w:t>
      </w:r>
      <w:r w:rsidR="00B113AB" w:rsidRPr="001E57F5">
        <w:rPr>
          <w:i/>
          <w:szCs w:val="28"/>
        </w:rPr>
        <w:t>ч)</w:t>
      </w: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говые упражнен</w:t>
      </w:r>
      <w:r w:rsidR="00586D76">
        <w:rPr>
          <w:b/>
          <w:i/>
          <w:sz w:val="28"/>
          <w:szCs w:val="28"/>
        </w:rPr>
        <w:t>ия (12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вномерный медленный бег 3мин. </w:t>
      </w:r>
    </w:p>
    <w:p w:rsidR="00B113AB" w:rsidRDefault="00B113AB" w:rsidP="00B113AB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Ходьба с изменением длины и частоты шагов. </w:t>
      </w:r>
    </w:p>
    <w:p w:rsidR="00B113AB" w:rsidRDefault="00B113AB" w:rsidP="00B113AB">
      <w:pPr>
        <w:pStyle w:val="a7"/>
        <w:ind w:left="0"/>
        <w:jc w:val="both"/>
        <w:rPr>
          <w:spacing w:val="-5"/>
          <w:sz w:val="28"/>
          <w:szCs w:val="28"/>
        </w:rPr>
      </w:pPr>
      <w:r>
        <w:rPr>
          <w:spacing w:val="-9"/>
          <w:sz w:val="28"/>
          <w:szCs w:val="28"/>
        </w:rPr>
        <w:t xml:space="preserve">Чередование бега </w:t>
      </w:r>
      <w:r>
        <w:rPr>
          <w:spacing w:val="-5"/>
          <w:sz w:val="28"/>
          <w:szCs w:val="28"/>
        </w:rPr>
        <w:t xml:space="preserve">и ходьбы </w:t>
      </w:r>
      <w:r>
        <w:rPr>
          <w:i/>
          <w:iCs/>
          <w:spacing w:val="-5"/>
          <w:sz w:val="28"/>
          <w:szCs w:val="28"/>
        </w:rPr>
        <w:t xml:space="preserve">(бег - 80 м, ходьба -100 м). </w:t>
      </w:r>
    </w:p>
    <w:p w:rsidR="00B113AB" w:rsidRDefault="00B113AB" w:rsidP="00B113AB">
      <w:pPr>
        <w:pStyle w:val="a7"/>
        <w:ind w:left="0"/>
        <w:jc w:val="both"/>
        <w:rPr>
          <w:iCs/>
          <w:spacing w:val="-5"/>
          <w:sz w:val="28"/>
          <w:szCs w:val="28"/>
        </w:rPr>
      </w:pPr>
      <w:r>
        <w:rPr>
          <w:iCs/>
          <w:spacing w:val="-5"/>
          <w:sz w:val="28"/>
          <w:szCs w:val="28"/>
        </w:rPr>
        <w:t xml:space="preserve">Преодоление простейших препятствий в ходьбе и медленном беге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 с заданным темпом и скоростью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г на скорость в заданном коридоре. 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ег на скорость </w:t>
      </w:r>
      <w:r>
        <w:rPr>
          <w:i/>
          <w:iCs/>
          <w:spacing w:val="-1"/>
          <w:sz w:val="28"/>
          <w:szCs w:val="28"/>
        </w:rPr>
        <w:t xml:space="preserve">(30 м),  (60 м). </w:t>
      </w:r>
    </w:p>
    <w:p w:rsidR="00B113AB" w:rsidRDefault="00B113AB" w:rsidP="00B113A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рты из различных и.п.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тречная эстафета.</w:t>
      </w:r>
    </w:p>
    <w:p w:rsidR="00B113AB" w:rsidRDefault="00B113AB" w:rsidP="00B113AB">
      <w:pPr>
        <w:pStyle w:val="a7"/>
        <w:ind w:left="0"/>
        <w:jc w:val="both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>Круговая эстафе</w:t>
      </w:r>
      <w:r>
        <w:rPr>
          <w:spacing w:val="-1"/>
          <w:sz w:val="28"/>
          <w:szCs w:val="28"/>
        </w:rPr>
        <w:softHyphen/>
        <w:t xml:space="preserve">та. </w:t>
      </w:r>
    </w:p>
    <w:p w:rsidR="00B113AB" w:rsidRDefault="00B113AB" w:rsidP="00B113AB">
      <w:pPr>
        <w:pStyle w:val="a7"/>
        <w:ind w:lef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Кросс </w:t>
      </w:r>
      <w:r>
        <w:rPr>
          <w:i/>
          <w:iCs/>
          <w:spacing w:val="-10"/>
          <w:sz w:val="28"/>
          <w:szCs w:val="28"/>
        </w:rPr>
        <w:t xml:space="preserve">(1 км) </w:t>
      </w:r>
      <w:r>
        <w:rPr>
          <w:spacing w:val="-10"/>
          <w:sz w:val="28"/>
          <w:szCs w:val="28"/>
        </w:rPr>
        <w:t xml:space="preserve">по пересеченной местности. 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Игры «Смена </w:t>
      </w:r>
      <w:r>
        <w:rPr>
          <w:spacing w:val="-1"/>
          <w:sz w:val="28"/>
          <w:szCs w:val="28"/>
        </w:rPr>
        <w:t xml:space="preserve">сторон»,  </w:t>
      </w:r>
      <w:r>
        <w:rPr>
          <w:sz w:val="28"/>
          <w:szCs w:val="28"/>
        </w:rPr>
        <w:t xml:space="preserve">«Кот и мыши», </w:t>
      </w:r>
      <w:r>
        <w:rPr>
          <w:spacing w:val="-1"/>
          <w:sz w:val="28"/>
          <w:szCs w:val="28"/>
        </w:rPr>
        <w:t xml:space="preserve"> «Невод», </w:t>
      </w:r>
      <w:r>
        <w:rPr>
          <w:spacing w:val="-8"/>
          <w:sz w:val="28"/>
          <w:szCs w:val="28"/>
        </w:rPr>
        <w:t xml:space="preserve">«Салки на марше», </w:t>
      </w:r>
      <w:r>
        <w:rPr>
          <w:spacing w:val="-16"/>
          <w:sz w:val="28"/>
          <w:szCs w:val="28"/>
        </w:rPr>
        <w:t>«Охотники и зайцы»»</w:t>
      </w:r>
      <w:r>
        <w:rPr>
          <w:sz w:val="28"/>
          <w:szCs w:val="28"/>
        </w:rPr>
        <w:t xml:space="preserve">, «Наступление», </w:t>
      </w:r>
      <w:r>
        <w:rPr>
          <w:spacing w:val="-2"/>
          <w:sz w:val="28"/>
          <w:szCs w:val="28"/>
        </w:rPr>
        <w:t xml:space="preserve">«Конники-спортсмены», </w:t>
      </w:r>
      <w:r>
        <w:rPr>
          <w:sz w:val="28"/>
          <w:szCs w:val="28"/>
        </w:rPr>
        <w:t xml:space="preserve">«Бездомный заяц», «День и ночь», </w:t>
      </w:r>
      <w:r>
        <w:rPr>
          <w:spacing w:val="-1"/>
          <w:sz w:val="28"/>
          <w:szCs w:val="28"/>
        </w:rPr>
        <w:t xml:space="preserve">«На буксире», </w:t>
      </w:r>
      <w:r>
        <w:rPr>
          <w:spacing w:val="-2"/>
          <w:sz w:val="28"/>
          <w:szCs w:val="28"/>
        </w:rPr>
        <w:t>«Через кочки и пенечки»</w:t>
      </w:r>
      <w:r>
        <w:rPr>
          <w:spacing w:val="-1"/>
          <w:sz w:val="28"/>
          <w:szCs w:val="28"/>
        </w:rPr>
        <w:t>.</w:t>
      </w:r>
    </w:p>
    <w:p w:rsidR="00B113AB" w:rsidRDefault="00B113AB" w:rsidP="00B113AB">
      <w:pPr>
        <w:pStyle w:val="a7"/>
        <w:ind w:left="0"/>
        <w:jc w:val="both"/>
        <w:rPr>
          <w:spacing w:val="-1"/>
          <w:sz w:val="28"/>
          <w:szCs w:val="28"/>
        </w:rPr>
      </w:pPr>
    </w:p>
    <w:p w:rsidR="00B113AB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ыжковые упражнения (4</w:t>
      </w:r>
      <w:r w:rsidR="00B113AB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ыжки в длину по заданным ориентирам. </w:t>
      </w:r>
    </w:p>
    <w:p w:rsidR="00B113AB" w:rsidRDefault="00B113AB" w:rsidP="00B113AB">
      <w:pPr>
        <w:pStyle w:val="a7"/>
        <w:ind w:left="0"/>
        <w:rPr>
          <w:spacing w:val="-4"/>
          <w:sz w:val="28"/>
          <w:szCs w:val="28"/>
        </w:rPr>
      </w:pPr>
      <w:r>
        <w:rPr>
          <w:spacing w:val="-10"/>
          <w:sz w:val="28"/>
          <w:szCs w:val="28"/>
        </w:rPr>
        <w:t xml:space="preserve">Прыжок в длину </w:t>
      </w:r>
      <w:r>
        <w:rPr>
          <w:spacing w:val="-9"/>
          <w:sz w:val="28"/>
          <w:szCs w:val="28"/>
        </w:rPr>
        <w:t xml:space="preserve">с места. </w:t>
      </w:r>
    </w:p>
    <w:p w:rsidR="00B113AB" w:rsidRDefault="00B113AB" w:rsidP="00B113AB">
      <w:pPr>
        <w:pStyle w:val="a7"/>
        <w:ind w:left="0"/>
        <w:rPr>
          <w:spacing w:val="-1"/>
          <w:sz w:val="28"/>
          <w:szCs w:val="28"/>
        </w:rPr>
      </w:pPr>
      <w:r>
        <w:rPr>
          <w:sz w:val="28"/>
          <w:szCs w:val="28"/>
        </w:rPr>
        <w:t>Прыжок в длину с разбега на точность при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земления. </w:t>
      </w:r>
    </w:p>
    <w:p w:rsidR="00B113AB" w:rsidRDefault="00B113AB" w:rsidP="00B113AB">
      <w:pPr>
        <w:pStyle w:val="a7"/>
        <w:ind w:left="0"/>
        <w:rPr>
          <w:spacing w:val="-9"/>
          <w:sz w:val="28"/>
          <w:szCs w:val="28"/>
        </w:rPr>
      </w:pPr>
      <w:proofErr w:type="spellStart"/>
      <w:r>
        <w:rPr>
          <w:spacing w:val="-9"/>
          <w:sz w:val="28"/>
          <w:szCs w:val="28"/>
        </w:rPr>
        <w:t>Многоскоки</w:t>
      </w:r>
      <w:proofErr w:type="spellEnd"/>
      <w:r>
        <w:rPr>
          <w:spacing w:val="-9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ыжок в длину </w:t>
      </w:r>
      <w:r>
        <w:rPr>
          <w:spacing w:val="-10"/>
          <w:sz w:val="28"/>
          <w:szCs w:val="28"/>
        </w:rPr>
        <w:t xml:space="preserve">с разбега </w:t>
      </w:r>
      <w:r>
        <w:rPr>
          <w:spacing w:val="-8"/>
          <w:sz w:val="28"/>
          <w:szCs w:val="28"/>
        </w:rPr>
        <w:t xml:space="preserve">способом «согнув ноги». </w:t>
      </w:r>
    </w:p>
    <w:p w:rsidR="00B113AB" w:rsidRDefault="00B113AB" w:rsidP="00B113AB">
      <w:pPr>
        <w:pStyle w:val="a7"/>
        <w:ind w:left="0"/>
        <w:rPr>
          <w:spacing w:val="-16"/>
          <w:sz w:val="28"/>
          <w:szCs w:val="28"/>
        </w:rPr>
      </w:pPr>
      <w:r>
        <w:rPr>
          <w:spacing w:val="-9"/>
          <w:sz w:val="28"/>
          <w:szCs w:val="28"/>
        </w:rPr>
        <w:t xml:space="preserve">Прыжок в высоту с прямого разбега из зоны </w:t>
      </w:r>
      <w:r>
        <w:rPr>
          <w:spacing w:val="-16"/>
          <w:sz w:val="28"/>
          <w:szCs w:val="28"/>
        </w:rPr>
        <w:t xml:space="preserve">отталкивания. </w:t>
      </w:r>
    </w:p>
    <w:p w:rsidR="00B113AB" w:rsidRDefault="00B113AB" w:rsidP="00B113AB">
      <w:pPr>
        <w:pStyle w:val="a7"/>
        <w:ind w:left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Тройной прыжок с места. </w:t>
      </w:r>
    </w:p>
    <w:p w:rsidR="00B113AB" w:rsidRDefault="00B113AB" w:rsidP="00B113AB">
      <w:pPr>
        <w:pStyle w:val="a7"/>
        <w:ind w:left="0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Игры «Зайцы в огороде», </w:t>
      </w:r>
      <w:r>
        <w:rPr>
          <w:spacing w:val="-13"/>
          <w:sz w:val="28"/>
          <w:szCs w:val="28"/>
        </w:rPr>
        <w:t xml:space="preserve">«Волк во рву», </w:t>
      </w:r>
      <w:r>
        <w:rPr>
          <w:spacing w:val="-12"/>
          <w:sz w:val="28"/>
          <w:szCs w:val="28"/>
        </w:rPr>
        <w:t>«Шишки, же</w:t>
      </w:r>
      <w:r>
        <w:rPr>
          <w:spacing w:val="-12"/>
          <w:sz w:val="28"/>
          <w:szCs w:val="28"/>
        </w:rPr>
        <w:softHyphen/>
      </w:r>
      <w:r>
        <w:rPr>
          <w:spacing w:val="-9"/>
          <w:sz w:val="28"/>
          <w:szCs w:val="28"/>
        </w:rPr>
        <w:t xml:space="preserve">луди, орехи», </w:t>
      </w:r>
      <w:r>
        <w:rPr>
          <w:spacing w:val="-2"/>
          <w:sz w:val="28"/>
          <w:szCs w:val="28"/>
        </w:rPr>
        <w:t>«Прыжок за прыжком».</w:t>
      </w:r>
    </w:p>
    <w:p w:rsidR="00B113AB" w:rsidRDefault="00B113AB" w:rsidP="00B113AB">
      <w:pPr>
        <w:pStyle w:val="a7"/>
        <w:ind w:left="0"/>
        <w:rPr>
          <w:spacing w:val="-9"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spacing w:val="-9"/>
          <w:sz w:val="28"/>
          <w:szCs w:val="28"/>
        </w:rPr>
      </w:pPr>
      <w:r>
        <w:rPr>
          <w:b/>
          <w:i/>
          <w:sz w:val="28"/>
          <w:szCs w:val="28"/>
        </w:rPr>
        <w:t>Броски большого, метания малого мяч</w:t>
      </w:r>
      <w:r w:rsidR="00586D76">
        <w:rPr>
          <w:b/>
          <w:i/>
          <w:sz w:val="28"/>
          <w:szCs w:val="28"/>
        </w:rPr>
        <w:t>а (4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pacing w:val="-7"/>
          <w:sz w:val="28"/>
          <w:szCs w:val="28"/>
        </w:rPr>
      </w:pPr>
      <w:r>
        <w:rPr>
          <w:spacing w:val="-10"/>
          <w:sz w:val="28"/>
          <w:szCs w:val="28"/>
        </w:rPr>
        <w:t>Бросок теннисного мяча на дальность, на точ</w:t>
      </w:r>
      <w:r>
        <w:rPr>
          <w:spacing w:val="-10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ность и на заданное расстояние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росок в цель </w:t>
      </w:r>
      <w:r>
        <w:rPr>
          <w:sz w:val="28"/>
          <w:szCs w:val="28"/>
        </w:rPr>
        <w:t xml:space="preserve">с расстояния 4-5 метров. </w:t>
      </w:r>
    </w:p>
    <w:p w:rsidR="00B113AB" w:rsidRDefault="00B113AB" w:rsidP="00B113AB">
      <w:pPr>
        <w:pStyle w:val="a7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мяча в горизонтальную цель. </w:t>
      </w:r>
    </w:p>
    <w:p w:rsidR="00B113AB" w:rsidRDefault="00B113AB" w:rsidP="00B113AB">
      <w:pPr>
        <w:pStyle w:val="a7"/>
        <w:ind w:left="0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Бросок </w:t>
      </w:r>
      <w:r>
        <w:rPr>
          <w:spacing w:val="-1"/>
          <w:sz w:val="28"/>
          <w:szCs w:val="28"/>
        </w:rPr>
        <w:t xml:space="preserve">мяча на дальность. Игра </w:t>
      </w:r>
    </w:p>
    <w:p w:rsidR="00B113AB" w:rsidRDefault="00B113AB" w:rsidP="00B113AB">
      <w:pPr>
        <w:pStyle w:val="a7"/>
        <w:ind w:left="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Бросок на</w:t>
      </w:r>
      <w:r>
        <w:rPr>
          <w:spacing w:val="-9"/>
          <w:sz w:val="28"/>
          <w:szCs w:val="28"/>
        </w:rPr>
        <w:softHyphen/>
        <w:t xml:space="preserve">бивного мяча. </w:t>
      </w:r>
    </w:p>
    <w:p w:rsidR="00B113AB" w:rsidRDefault="00B113AB" w:rsidP="00B113AB">
      <w:pPr>
        <w:pStyle w:val="a7"/>
        <w:ind w:left="0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 xml:space="preserve">Игры  «Невод», Игра «Третий лишний», </w:t>
      </w:r>
      <w:r>
        <w:rPr>
          <w:spacing w:val="-9"/>
          <w:sz w:val="28"/>
          <w:szCs w:val="28"/>
        </w:rPr>
        <w:t xml:space="preserve"> «Охотники и утки»,</w:t>
      </w:r>
      <w:r>
        <w:rPr>
          <w:sz w:val="28"/>
          <w:szCs w:val="28"/>
        </w:rPr>
        <w:t xml:space="preserve"> «Прыжок </w:t>
      </w:r>
      <w:r>
        <w:rPr>
          <w:spacing w:val="-2"/>
          <w:sz w:val="28"/>
          <w:szCs w:val="28"/>
        </w:rPr>
        <w:t xml:space="preserve">за прыжком», </w:t>
      </w:r>
      <w:r>
        <w:rPr>
          <w:spacing w:val="-1"/>
          <w:sz w:val="28"/>
          <w:szCs w:val="28"/>
        </w:rPr>
        <w:t>«Гуси-лебеди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Pr="001E57F5" w:rsidRDefault="00B113AB" w:rsidP="00B113AB">
      <w:pPr>
        <w:jc w:val="center"/>
        <w:rPr>
          <w:szCs w:val="28"/>
        </w:rPr>
      </w:pPr>
      <w:r w:rsidRPr="001E57F5">
        <w:rPr>
          <w:szCs w:val="28"/>
        </w:rPr>
        <w:t>П</w:t>
      </w:r>
      <w:r w:rsidR="00586D76">
        <w:rPr>
          <w:szCs w:val="28"/>
        </w:rPr>
        <w:t>ОДВИЖНЫЕ И СПОРТИВНЫЕ ИГРЫ (20</w:t>
      </w:r>
      <w:r w:rsidRPr="001E57F5">
        <w:rPr>
          <w:szCs w:val="28"/>
        </w:rPr>
        <w:t>ч)</w:t>
      </w:r>
    </w:p>
    <w:p w:rsidR="00B113AB" w:rsidRPr="001E57F5" w:rsidRDefault="00586D76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ые игры (6</w:t>
      </w:r>
      <w:r w:rsidR="00B113AB" w:rsidRPr="001E57F5"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Игры «Космонавты», «Разведчики и ча</w:t>
      </w:r>
      <w:r>
        <w:rPr>
          <w:spacing w:val="-2"/>
          <w:sz w:val="28"/>
          <w:szCs w:val="28"/>
        </w:rPr>
        <w:softHyphen/>
        <w:t>совые», «Белые медведи»,</w:t>
      </w:r>
      <w:r>
        <w:rPr>
          <w:sz w:val="28"/>
          <w:szCs w:val="28"/>
        </w:rPr>
        <w:t xml:space="preserve"> «Прыжки по полосам», «Волк </w:t>
      </w:r>
      <w:r>
        <w:rPr>
          <w:spacing w:val="-2"/>
          <w:sz w:val="28"/>
          <w:szCs w:val="28"/>
        </w:rPr>
        <w:t>во рву», «Прыгуны и пятнашки», «Заяц, сторож, Жучка», «Удочка», «Зайцы в огороде», «Мышеловка», «Н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вод», </w:t>
      </w:r>
      <w:r>
        <w:rPr>
          <w:spacing w:val="-5"/>
          <w:sz w:val="28"/>
          <w:szCs w:val="28"/>
        </w:rPr>
        <w:t xml:space="preserve">«Эстафета зверей», «Метко в цель», </w:t>
      </w:r>
      <w:r>
        <w:rPr>
          <w:sz w:val="28"/>
          <w:szCs w:val="28"/>
        </w:rPr>
        <w:t xml:space="preserve">«Кузнечики», </w:t>
      </w:r>
      <w:r>
        <w:rPr>
          <w:spacing w:val="-1"/>
          <w:sz w:val="28"/>
          <w:szCs w:val="28"/>
        </w:rPr>
        <w:t>«Пар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шютисты».</w:t>
      </w:r>
    </w:p>
    <w:p w:rsidR="00B113AB" w:rsidRDefault="00B113AB" w:rsidP="00B113AB">
      <w:pPr>
        <w:pStyle w:val="a7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Эстафеты с предметами. 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н</w:t>
      </w:r>
      <w:r w:rsidR="00586D76">
        <w:rPr>
          <w:b/>
          <w:i/>
          <w:sz w:val="28"/>
          <w:szCs w:val="28"/>
        </w:rPr>
        <w:t>ые игры на основе баскетбола (8</w:t>
      </w:r>
      <w:r>
        <w:rPr>
          <w:b/>
          <w:i/>
          <w:sz w:val="28"/>
          <w:szCs w:val="28"/>
        </w:rPr>
        <w:t>ч)</w:t>
      </w:r>
    </w:p>
    <w:p w:rsidR="00B113AB" w:rsidRDefault="00B113AB" w:rsidP="00B113AB">
      <w:pPr>
        <w:pStyle w:val="a7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Ловля и передача мяча двумя руками </w:t>
      </w:r>
      <w:r>
        <w:rPr>
          <w:sz w:val="28"/>
          <w:szCs w:val="28"/>
        </w:rPr>
        <w:t xml:space="preserve">от груди на месте и  </w:t>
      </w:r>
      <w:r>
        <w:rPr>
          <w:spacing w:val="-2"/>
          <w:sz w:val="28"/>
          <w:szCs w:val="28"/>
        </w:rPr>
        <w:t xml:space="preserve">в движении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едение мяча на месте </w:t>
      </w:r>
      <w:r>
        <w:rPr>
          <w:sz w:val="28"/>
          <w:szCs w:val="28"/>
        </w:rPr>
        <w:t xml:space="preserve">с высоким, </w:t>
      </w:r>
      <w:r>
        <w:rPr>
          <w:spacing w:val="-5"/>
          <w:sz w:val="28"/>
          <w:szCs w:val="28"/>
        </w:rPr>
        <w:t xml:space="preserve"> средним,  низким отскоком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овля и передача мяча одной рукой от плеча на месте </w:t>
      </w:r>
    </w:p>
    <w:p w:rsidR="00B113AB" w:rsidRDefault="00B113AB" w:rsidP="00B113AB">
      <w:pPr>
        <w:pStyle w:val="a7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овля и передача мяча в кругу</w:t>
      </w:r>
      <w:r>
        <w:rPr>
          <w:spacing w:val="-10"/>
          <w:sz w:val="28"/>
          <w:szCs w:val="28"/>
        </w:rPr>
        <w:t xml:space="preserve"> . в квадрате.</w:t>
      </w:r>
      <w:r>
        <w:rPr>
          <w:spacing w:val="-2"/>
          <w:sz w:val="28"/>
          <w:szCs w:val="28"/>
        </w:rPr>
        <w:t xml:space="preserve">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Броски </w:t>
      </w:r>
      <w:r>
        <w:rPr>
          <w:sz w:val="28"/>
          <w:szCs w:val="28"/>
        </w:rPr>
        <w:t xml:space="preserve">мяча в кольцо двумя руками от груди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4"/>
          <w:sz w:val="28"/>
          <w:szCs w:val="28"/>
        </w:rPr>
        <w:t>Игра в мини-баскет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бол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pacing w:val="-10"/>
          <w:sz w:val="28"/>
          <w:szCs w:val="28"/>
        </w:rPr>
        <w:t>Тактические действия в за</w:t>
      </w:r>
      <w:r>
        <w:rPr>
          <w:spacing w:val="-10"/>
          <w:sz w:val="28"/>
          <w:szCs w:val="28"/>
        </w:rPr>
        <w:softHyphen/>
        <w:t>щите и нападении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стафеты с ведением и передачами мяча. </w:t>
      </w:r>
    </w:p>
    <w:p w:rsidR="00B113AB" w:rsidRDefault="00B113AB" w:rsidP="00B113AB">
      <w:pPr>
        <w:pStyle w:val="a7"/>
        <w:ind w:left="0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Игры «Гонка мячей </w:t>
      </w:r>
      <w:r>
        <w:rPr>
          <w:spacing w:val="-2"/>
          <w:sz w:val="28"/>
          <w:szCs w:val="28"/>
        </w:rPr>
        <w:t xml:space="preserve">по кругу», </w:t>
      </w:r>
      <w:r>
        <w:rPr>
          <w:spacing w:val="-5"/>
          <w:sz w:val="28"/>
          <w:szCs w:val="28"/>
        </w:rPr>
        <w:t xml:space="preserve"> «Подвижная цель», </w:t>
      </w:r>
      <w:r>
        <w:rPr>
          <w:sz w:val="28"/>
          <w:szCs w:val="28"/>
        </w:rPr>
        <w:t>«Овла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дей мячом»</w:t>
      </w:r>
      <w:r>
        <w:rPr>
          <w:spacing w:val="-4"/>
          <w:sz w:val="28"/>
          <w:szCs w:val="28"/>
        </w:rPr>
        <w:t xml:space="preserve">, «Снайперы», </w:t>
      </w:r>
      <w:r>
        <w:rPr>
          <w:spacing w:val="-14"/>
          <w:sz w:val="28"/>
          <w:szCs w:val="28"/>
        </w:rPr>
        <w:t>«Перестрелка».</w:t>
      </w:r>
    </w:p>
    <w:p w:rsidR="00B113AB" w:rsidRDefault="00B113AB" w:rsidP="00B113AB">
      <w:pPr>
        <w:pStyle w:val="a7"/>
        <w:ind w:left="0"/>
        <w:rPr>
          <w:b/>
          <w:i/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иж</w:t>
      </w:r>
      <w:r w:rsidR="00586D76">
        <w:rPr>
          <w:b/>
          <w:i/>
          <w:sz w:val="28"/>
          <w:szCs w:val="28"/>
        </w:rPr>
        <w:t>ные игры на основе волейбола (4</w:t>
      </w:r>
      <w:r>
        <w:rPr>
          <w:b/>
          <w:i/>
          <w:sz w:val="28"/>
          <w:szCs w:val="28"/>
        </w:rPr>
        <w:t xml:space="preserve"> ч)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сигналу принятие стойки волейболиста, имитация передачи мяча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роски набивного мяча и ловля его в положении «сверху»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ередача мяча, подброшенного над собой и партнером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в парах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ем снизу двумя руками. Мяч набрасывает партнер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у стены многократно с ударом о стен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а мяча, наброшенного партнером через сетку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мяча разными способами во встречных колоннах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хникой нижней прямой подачи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ижняя прямая подача в стен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Нижняя прямая подача в стену и через сетку  с расстояния 5м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дачи в парах через сетку.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пражнения в перемещениях,  передачи и подачи мяча 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Игры «Пионербол», «Мяч в воздухе», «Передал-садись».  Игра мини-волейбол.</w:t>
      </w:r>
    </w:p>
    <w:p w:rsidR="00B113AB" w:rsidRDefault="00B113AB" w:rsidP="00B113AB">
      <w:pPr>
        <w:pStyle w:val="a7"/>
        <w:ind w:left="0"/>
        <w:rPr>
          <w:sz w:val="28"/>
          <w:szCs w:val="28"/>
        </w:rPr>
      </w:pPr>
    </w:p>
    <w:p w:rsidR="00B113AB" w:rsidRDefault="00B113AB" w:rsidP="00B113AB">
      <w:pPr>
        <w:pStyle w:val="a7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</w:t>
      </w:r>
      <w:r w:rsidR="00586D76">
        <w:rPr>
          <w:b/>
          <w:i/>
          <w:sz w:val="28"/>
          <w:szCs w:val="28"/>
        </w:rPr>
        <w:t>вижные игры на основе футбола (2</w:t>
      </w:r>
      <w:r>
        <w:rPr>
          <w:b/>
          <w:i/>
          <w:sz w:val="28"/>
          <w:szCs w:val="28"/>
        </w:rPr>
        <w:t xml:space="preserve"> ч)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Ходьба и бег с остановками по сигналу. Бег с ускорениями по сигналу.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едение мяча носком ноги и внутренней частью подъема стопы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Ведение мяча с ускорением по кругу, между стоек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Челночный бег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Удар с места и небольшого разбега по неподвижному мячу внутренней стороной стопы.  Удар с разбега по катящемуся мячу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Остановка катящегося мяча внутренней стороной стопы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 xml:space="preserve">Тактические действия в защите. </w:t>
      </w:r>
    </w:p>
    <w:p w:rsidR="00B113AB" w:rsidRPr="001E57F5" w:rsidRDefault="00B113AB" w:rsidP="00B113AB">
      <w:pPr>
        <w:rPr>
          <w:b w:val="0"/>
          <w:szCs w:val="28"/>
        </w:rPr>
      </w:pPr>
      <w:r w:rsidRPr="001E57F5">
        <w:rPr>
          <w:b w:val="0"/>
          <w:szCs w:val="28"/>
        </w:rPr>
        <w:t>Игра Мини-футбол</w:t>
      </w:r>
    </w:p>
    <w:p w:rsidR="00B113AB" w:rsidRPr="001E57F5" w:rsidRDefault="00B113AB" w:rsidP="00B113AB">
      <w:pPr>
        <w:rPr>
          <w:b w:val="0"/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</w:t>
      </w:r>
      <w:r>
        <w:rPr>
          <w:i/>
          <w:szCs w:val="28"/>
        </w:rPr>
        <w:t>АСТИКА С ОСНОВАМИ АКРОБ</w:t>
      </w:r>
      <w:r w:rsidR="00586D76">
        <w:rPr>
          <w:i/>
          <w:szCs w:val="28"/>
        </w:rPr>
        <w:t>АТИКИ (13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center"/>
        <w:rPr>
          <w:spacing w:val="-12"/>
          <w:szCs w:val="28"/>
        </w:rPr>
      </w:pPr>
      <w:r>
        <w:rPr>
          <w:i/>
          <w:szCs w:val="28"/>
        </w:rPr>
        <w:t>Акробатические упражнения (6</w:t>
      </w:r>
      <w:r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 xml:space="preserve">Перекаты в группировке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Кувырок вперед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2"/>
          <w:szCs w:val="28"/>
        </w:rPr>
        <w:t>2-3 кувырка вперед слитно.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pacing w:val="-12"/>
          <w:szCs w:val="28"/>
        </w:rPr>
        <w:t xml:space="preserve">Стойка на лопатках. 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>Из стойки на лопатках согнув ноги переход в упор присев</w:t>
      </w:r>
      <w:r w:rsidRPr="001E57F5">
        <w:rPr>
          <w:b w:val="0"/>
          <w:spacing w:val="-10"/>
          <w:szCs w:val="28"/>
        </w:rPr>
        <w:t>.</w:t>
      </w:r>
    </w:p>
    <w:p w:rsidR="00B113AB" w:rsidRPr="001E57F5" w:rsidRDefault="00B113AB" w:rsidP="00B113AB">
      <w:pPr>
        <w:jc w:val="both"/>
        <w:rPr>
          <w:b w:val="0"/>
          <w:iCs/>
          <w:spacing w:val="-10"/>
          <w:szCs w:val="28"/>
        </w:rPr>
      </w:pPr>
      <w:r w:rsidRPr="001E57F5">
        <w:rPr>
          <w:b w:val="0"/>
          <w:spacing w:val="-10"/>
          <w:szCs w:val="28"/>
        </w:rPr>
        <w:t xml:space="preserve">Мост </w:t>
      </w:r>
      <w:r w:rsidRPr="001E57F5">
        <w:rPr>
          <w:b w:val="0"/>
          <w:iCs/>
          <w:spacing w:val="-10"/>
          <w:szCs w:val="28"/>
        </w:rPr>
        <w:t>из положения лежа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0"/>
          <w:szCs w:val="28"/>
        </w:rPr>
        <w:t>Кувырок назад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Комплекс упражнений для укрепления мышц спины и брюшного пресса. </w:t>
      </w:r>
    </w:p>
    <w:p w:rsidR="00B113AB" w:rsidRPr="001E57F5" w:rsidRDefault="00B113AB" w:rsidP="00B113AB">
      <w:pPr>
        <w:jc w:val="both"/>
        <w:rPr>
          <w:b w:val="0"/>
          <w:spacing w:val="-12"/>
          <w:szCs w:val="28"/>
        </w:rPr>
      </w:pPr>
      <w:r w:rsidRPr="001E57F5">
        <w:rPr>
          <w:b w:val="0"/>
          <w:szCs w:val="28"/>
        </w:rPr>
        <w:t>Выполнение ранее изученных гимнастических элементов по отдельности и в комбинации.</w:t>
      </w:r>
    </w:p>
    <w:p w:rsidR="00B113AB" w:rsidRPr="001E57F5" w:rsidRDefault="00B113AB" w:rsidP="00B113AB">
      <w:pPr>
        <w:jc w:val="both"/>
        <w:rPr>
          <w:b w:val="0"/>
          <w:spacing w:val="-2"/>
          <w:szCs w:val="28"/>
        </w:rPr>
      </w:pPr>
      <w:r w:rsidRPr="001E57F5">
        <w:rPr>
          <w:b w:val="0"/>
          <w:spacing w:val="-10"/>
          <w:szCs w:val="28"/>
        </w:rPr>
        <w:t xml:space="preserve">Игры «Что изменилось?»,  «Точный поворот», </w:t>
      </w:r>
      <w:r w:rsidRPr="001E57F5">
        <w:rPr>
          <w:b w:val="0"/>
          <w:spacing w:val="-11"/>
          <w:szCs w:val="28"/>
        </w:rPr>
        <w:t xml:space="preserve">«Запрещенное движение», </w:t>
      </w:r>
      <w:r w:rsidRPr="001E57F5">
        <w:rPr>
          <w:b w:val="0"/>
          <w:spacing w:val="-10"/>
          <w:szCs w:val="28"/>
        </w:rPr>
        <w:t xml:space="preserve">«Быстро по местам», </w:t>
      </w:r>
      <w:r w:rsidRPr="001E57F5">
        <w:rPr>
          <w:b w:val="0"/>
          <w:szCs w:val="28"/>
        </w:rPr>
        <w:t xml:space="preserve">«Ползуны», </w:t>
      </w:r>
      <w:r w:rsidRPr="001E57F5">
        <w:rPr>
          <w:b w:val="0"/>
          <w:spacing w:val="-2"/>
          <w:szCs w:val="28"/>
        </w:rPr>
        <w:t>«Западня».</w:t>
      </w:r>
    </w:p>
    <w:p w:rsidR="00586D76" w:rsidRDefault="00586D76" w:rsidP="00013D1B">
      <w:pPr>
        <w:rPr>
          <w:i/>
          <w:szCs w:val="28"/>
        </w:rPr>
      </w:pPr>
    </w:p>
    <w:p w:rsidR="00B113AB" w:rsidRPr="001E57F5" w:rsidRDefault="00586D76" w:rsidP="00B6481A">
      <w:pPr>
        <w:jc w:val="center"/>
        <w:rPr>
          <w:i/>
          <w:szCs w:val="28"/>
        </w:rPr>
      </w:pPr>
      <w:r>
        <w:rPr>
          <w:i/>
          <w:szCs w:val="28"/>
        </w:rPr>
        <w:lastRenderedPageBreak/>
        <w:t>Снарядная гимнастика (4</w:t>
      </w:r>
      <w:r w:rsidR="00B113AB" w:rsidRPr="001E57F5">
        <w:rPr>
          <w:i/>
          <w:szCs w:val="28"/>
        </w:rPr>
        <w:t>ч)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pacing w:val="-11"/>
          <w:szCs w:val="28"/>
        </w:rPr>
        <w:t xml:space="preserve">Вис </w:t>
      </w:r>
      <w:proofErr w:type="spellStart"/>
      <w:r w:rsidRPr="001E57F5">
        <w:rPr>
          <w:b w:val="0"/>
          <w:spacing w:val="-11"/>
          <w:szCs w:val="28"/>
        </w:rPr>
        <w:t>завесом</w:t>
      </w:r>
      <w:proofErr w:type="spellEnd"/>
      <w:r w:rsidRPr="001E57F5">
        <w:rPr>
          <w:b w:val="0"/>
          <w:spacing w:val="-11"/>
          <w:szCs w:val="28"/>
        </w:rPr>
        <w:t xml:space="preserve">, </w:t>
      </w:r>
      <w:r w:rsidRPr="001E57F5">
        <w:rPr>
          <w:b w:val="0"/>
          <w:spacing w:val="-10"/>
          <w:szCs w:val="28"/>
        </w:rPr>
        <w:t xml:space="preserve">вис на согнутых руках, согнув ноги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Вис прогнувшись, поднимание ног в висе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9"/>
          <w:szCs w:val="28"/>
        </w:rPr>
        <w:t>Подтя</w:t>
      </w:r>
      <w:r w:rsidRPr="001E57F5">
        <w:rPr>
          <w:b w:val="0"/>
          <w:spacing w:val="-9"/>
          <w:szCs w:val="28"/>
        </w:rPr>
        <w:softHyphen/>
        <w:t>гивания в висе.</w:t>
      </w:r>
    </w:p>
    <w:p w:rsidR="00B113AB" w:rsidRPr="001E57F5" w:rsidRDefault="00B113AB" w:rsidP="00B113AB">
      <w:pPr>
        <w:jc w:val="both"/>
        <w:rPr>
          <w:b w:val="0"/>
          <w:spacing w:val="-3"/>
          <w:szCs w:val="28"/>
        </w:rPr>
      </w:pPr>
      <w:r w:rsidRPr="001E57F5">
        <w:rPr>
          <w:b w:val="0"/>
          <w:szCs w:val="28"/>
        </w:rPr>
        <w:t xml:space="preserve">Лазание по канату в три </w:t>
      </w:r>
      <w:r w:rsidRPr="001E57F5">
        <w:rPr>
          <w:b w:val="0"/>
          <w:spacing w:val="-3"/>
          <w:szCs w:val="28"/>
        </w:rPr>
        <w:t xml:space="preserve">приема. </w:t>
      </w:r>
    </w:p>
    <w:p w:rsidR="00B113AB" w:rsidRPr="001E57F5" w:rsidRDefault="00B113AB" w:rsidP="00B113AB">
      <w:pPr>
        <w:jc w:val="both"/>
        <w:rPr>
          <w:b w:val="0"/>
          <w:spacing w:val="-4"/>
          <w:szCs w:val="28"/>
        </w:rPr>
      </w:pPr>
      <w:proofErr w:type="spellStart"/>
      <w:r w:rsidRPr="001E57F5">
        <w:rPr>
          <w:b w:val="0"/>
          <w:spacing w:val="-4"/>
          <w:szCs w:val="28"/>
        </w:rPr>
        <w:t>Перелезание</w:t>
      </w:r>
      <w:proofErr w:type="spellEnd"/>
      <w:r w:rsidRPr="001E57F5">
        <w:rPr>
          <w:b w:val="0"/>
          <w:spacing w:val="-4"/>
          <w:szCs w:val="28"/>
        </w:rPr>
        <w:t xml:space="preserve"> через препятствие. </w:t>
      </w:r>
    </w:p>
    <w:p w:rsidR="00B113AB" w:rsidRPr="001E57F5" w:rsidRDefault="00B113AB" w:rsidP="00B113AB">
      <w:pPr>
        <w:jc w:val="both"/>
        <w:rPr>
          <w:b w:val="0"/>
          <w:spacing w:val="-3"/>
          <w:szCs w:val="28"/>
        </w:rPr>
      </w:pPr>
      <w:r w:rsidRPr="001E57F5">
        <w:rPr>
          <w:b w:val="0"/>
          <w:szCs w:val="28"/>
        </w:rPr>
        <w:t xml:space="preserve">Опорный прыжок в упор на коленях, соскок </w:t>
      </w:r>
      <w:r w:rsidRPr="001E57F5">
        <w:rPr>
          <w:b w:val="0"/>
          <w:spacing w:val="-3"/>
          <w:szCs w:val="28"/>
        </w:rPr>
        <w:t xml:space="preserve">со взмахом рук. 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  <w:r w:rsidRPr="001E57F5">
        <w:rPr>
          <w:b w:val="0"/>
          <w:szCs w:val="28"/>
        </w:rPr>
        <w:t>Опорный прыжок с разбега ноги врозь через гимнастического козла.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8"/>
          <w:szCs w:val="28"/>
        </w:rPr>
        <w:t xml:space="preserve">Ходьба по бревну </w:t>
      </w:r>
      <w:r w:rsidRPr="001E57F5">
        <w:rPr>
          <w:b w:val="0"/>
          <w:spacing w:val="-10"/>
          <w:szCs w:val="28"/>
        </w:rPr>
        <w:t xml:space="preserve">большими шагами и выпадами, </w:t>
      </w:r>
      <w:r w:rsidRPr="001E57F5">
        <w:rPr>
          <w:b w:val="0"/>
          <w:spacing w:val="-9"/>
          <w:szCs w:val="28"/>
        </w:rPr>
        <w:t xml:space="preserve">на носках. </w:t>
      </w:r>
    </w:p>
    <w:p w:rsidR="00B113AB" w:rsidRPr="001E57F5" w:rsidRDefault="00B113AB" w:rsidP="00B113AB">
      <w:pPr>
        <w:jc w:val="both"/>
        <w:rPr>
          <w:b w:val="0"/>
          <w:iCs/>
          <w:spacing w:val="-11"/>
          <w:szCs w:val="28"/>
        </w:rPr>
      </w:pPr>
      <w:r w:rsidRPr="001E57F5">
        <w:rPr>
          <w:b w:val="0"/>
          <w:spacing w:val="-10"/>
          <w:szCs w:val="28"/>
        </w:rPr>
        <w:t>Ходьба танцевальными шаг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11"/>
          <w:szCs w:val="28"/>
        </w:rPr>
        <w:t xml:space="preserve">ми по бревну </w:t>
      </w:r>
      <w:r w:rsidRPr="001E57F5">
        <w:rPr>
          <w:b w:val="0"/>
          <w:i/>
          <w:iCs/>
          <w:spacing w:val="-11"/>
          <w:szCs w:val="28"/>
        </w:rPr>
        <w:t xml:space="preserve">(высота до 1 м). </w:t>
      </w:r>
      <w:r w:rsidRPr="001E57F5">
        <w:rPr>
          <w:b w:val="0"/>
          <w:iCs/>
          <w:spacing w:val="-11"/>
          <w:szCs w:val="28"/>
        </w:rPr>
        <w:t>Повороты, подскоки со сменой ног, соскок с опорой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r w:rsidRPr="001E57F5">
        <w:rPr>
          <w:b w:val="0"/>
          <w:szCs w:val="28"/>
        </w:rPr>
        <w:t xml:space="preserve">Комбинация на бревне. </w:t>
      </w:r>
    </w:p>
    <w:p w:rsidR="00B113AB" w:rsidRPr="00B6481A" w:rsidRDefault="00B113AB" w:rsidP="00B6481A">
      <w:pPr>
        <w:jc w:val="both"/>
        <w:rPr>
          <w:b w:val="0"/>
          <w:szCs w:val="28"/>
        </w:rPr>
      </w:pPr>
      <w:r w:rsidRPr="001E57F5">
        <w:rPr>
          <w:b w:val="0"/>
          <w:spacing w:val="-10"/>
          <w:szCs w:val="28"/>
        </w:rPr>
        <w:t>Эстафе</w:t>
      </w:r>
      <w:r w:rsidRPr="001E57F5">
        <w:rPr>
          <w:b w:val="0"/>
          <w:spacing w:val="-10"/>
          <w:szCs w:val="28"/>
        </w:rPr>
        <w:softHyphen/>
        <w:t xml:space="preserve">ты. </w:t>
      </w:r>
      <w:proofErr w:type="gramStart"/>
      <w:r w:rsidRPr="001E57F5">
        <w:rPr>
          <w:b w:val="0"/>
          <w:spacing w:val="-10"/>
          <w:szCs w:val="28"/>
        </w:rPr>
        <w:t xml:space="preserve">Игры  «Посадка картофеля», </w:t>
      </w:r>
      <w:r w:rsidRPr="001E57F5">
        <w:rPr>
          <w:b w:val="0"/>
          <w:spacing w:val="-14"/>
          <w:szCs w:val="28"/>
        </w:rPr>
        <w:t>«Не оши</w:t>
      </w:r>
      <w:r w:rsidRPr="001E57F5">
        <w:rPr>
          <w:b w:val="0"/>
          <w:spacing w:val="-14"/>
          <w:szCs w:val="28"/>
        </w:rPr>
        <w:softHyphen/>
      </w:r>
      <w:r w:rsidRPr="001E57F5">
        <w:rPr>
          <w:b w:val="0"/>
          <w:szCs w:val="28"/>
        </w:rPr>
        <w:t xml:space="preserve">бись!», </w:t>
      </w:r>
      <w:r w:rsidRPr="001E57F5">
        <w:rPr>
          <w:b w:val="0"/>
          <w:spacing w:val="-9"/>
          <w:szCs w:val="28"/>
        </w:rPr>
        <w:t>«Три движе</w:t>
      </w:r>
      <w:r w:rsidRPr="001E57F5">
        <w:rPr>
          <w:b w:val="0"/>
          <w:spacing w:val="-9"/>
          <w:szCs w:val="28"/>
        </w:rPr>
        <w:softHyphen/>
      </w:r>
      <w:r w:rsidRPr="001E57F5">
        <w:rPr>
          <w:b w:val="0"/>
          <w:szCs w:val="28"/>
        </w:rPr>
        <w:t xml:space="preserve">ния», </w:t>
      </w:r>
      <w:r w:rsidRPr="001E57F5">
        <w:rPr>
          <w:b w:val="0"/>
          <w:spacing w:val="-2"/>
          <w:szCs w:val="28"/>
        </w:rPr>
        <w:t xml:space="preserve">«Прокати быстрее мяч»,  «Лисы и куры», </w:t>
      </w:r>
      <w:r w:rsidRPr="001E57F5">
        <w:rPr>
          <w:b w:val="0"/>
          <w:spacing w:val="-3"/>
          <w:szCs w:val="28"/>
        </w:rPr>
        <w:t xml:space="preserve">«Веревочка под ногами», </w:t>
      </w:r>
      <w:r w:rsidRPr="001E57F5">
        <w:rPr>
          <w:b w:val="0"/>
          <w:szCs w:val="28"/>
        </w:rPr>
        <w:t xml:space="preserve"> «Обезьянки»,  «Ниточка-иголочка».</w:t>
      </w:r>
      <w:proofErr w:type="gramEnd"/>
    </w:p>
    <w:p w:rsidR="00586D76" w:rsidRDefault="00586D76" w:rsidP="00013D1B">
      <w:pPr>
        <w:rPr>
          <w:i/>
          <w:szCs w:val="28"/>
        </w:rPr>
      </w:pPr>
    </w:p>
    <w:p w:rsidR="00B113AB" w:rsidRPr="001E57F5" w:rsidRDefault="00B113AB" w:rsidP="00B113AB">
      <w:pPr>
        <w:jc w:val="center"/>
        <w:rPr>
          <w:i/>
          <w:szCs w:val="28"/>
        </w:rPr>
      </w:pPr>
      <w:r w:rsidRPr="001E57F5">
        <w:rPr>
          <w:i/>
          <w:szCs w:val="28"/>
        </w:rPr>
        <w:t>Гимнастические упр</w:t>
      </w:r>
      <w:r w:rsidR="00586D76">
        <w:rPr>
          <w:i/>
          <w:szCs w:val="28"/>
        </w:rPr>
        <w:t>ажнения прикладного характера (3</w:t>
      </w:r>
      <w:r w:rsidRPr="001E57F5">
        <w:rPr>
          <w:i/>
          <w:szCs w:val="28"/>
        </w:rPr>
        <w:t>ч</w:t>
      </w:r>
      <w:proofErr w:type="gramStart"/>
      <w:r w:rsidRPr="001E57F5">
        <w:rPr>
          <w:i/>
          <w:szCs w:val="28"/>
        </w:rPr>
        <w:t xml:space="preserve"> )</w:t>
      </w:r>
      <w:proofErr w:type="gramEnd"/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Прыжки на скакалке на 1, 2 ногах, с продвижением вперед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 xml:space="preserve">Передвижения шагом, бегом, прыжками в различных направлениях по сигналу. </w:t>
      </w:r>
    </w:p>
    <w:p w:rsidR="00B113AB" w:rsidRPr="001E57F5" w:rsidRDefault="00013D1B" w:rsidP="00013D1B">
      <w:pPr>
        <w:shd w:val="clear" w:color="auto" w:fill="FFFFFF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еноска </w:t>
      </w:r>
      <w:proofErr w:type="spellStart"/>
      <w:r>
        <w:rPr>
          <w:b w:val="0"/>
          <w:szCs w:val="28"/>
        </w:rPr>
        <w:t>парнера</w:t>
      </w:r>
      <w:proofErr w:type="spellEnd"/>
      <w:r>
        <w:rPr>
          <w:b w:val="0"/>
          <w:szCs w:val="28"/>
        </w:rPr>
        <w:t xml:space="preserve"> в парах.  </w:t>
      </w:r>
      <w:r w:rsidR="00B113AB" w:rsidRPr="001E57F5">
        <w:rPr>
          <w:b w:val="0"/>
          <w:szCs w:val="28"/>
        </w:rPr>
        <w:t>Прыжки группами на длинной скакалке.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proofErr w:type="spellStart"/>
      <w:r w:rsidRPr="001E57F5">
        <w:rPr>
          <w:b w:val="0"/>
          <w:spacing w:val="-10"/>
          <w:szCs w:val="28"/>
        </w:rPr>
        <w:t>Перелезание</w:t>
      </w:r>
      <w:proofErr w:type="spellEnd"/>
      <w:r w:rsidRPr="001E57F5">
        <w:rPr>
          <w:b w:val="0"/>
          <w:spacing w:val="-10"/>
          <w:szCs w:val="28"/>
        </w:rPr>
        <w:t xml:space="preserve"> через гимна</w:t>
      </w:r>
      <w:r w:rsidRPr="001E57F5">
        <w:rPr>
          <w:b w:val="0"/>
          <w:spacing w:val="-10"/>
          <w:szCs w:val="28"/>
        </w:rPr>
        <w:softHyphen/>
        <w:t xml:space="preserve">стического коня. </w:t>
      </w:r>
    </w:p>
    <w:p w:rsidR="00B113AB" w:rsidRPr="001E57F5" w:rsidRDefault="00B113AB" w:rsidP="00B113AB">
      <w:pPr>
        <w:jc w:val="both"/>
        <w:rPr>
          <w:b w:val="0"/>
          <w:spacing w:val="-9"/>
          <w:szCs w:val="28"/>
        </w:rPr>
      </w:pPr>
      <w:r w:rsidRPr="001E57F5">
        <w:rPr>
          <w:b w:val="0"/>
          <w:spacing w:val="-10"/>
          <w:szCs w:val="28"/>
        </w:rPr>
        <w:t>Лазание по наклонной ска</w:t>
      </w:r>
      <w:r w:rsidRPr="001E57F5">
        <w:rPr>
          <w:b w:val="0"/>
          <w:spacing w:val="-10"/>
          <w:szCs w:val="28"/>
        </w:rPr>
        <w:softHyphen/>
      </w:r>
      <w:r w:rsidRPr="001E57F5">
        <w:rPr>
          <w:b w:val="0"/>
          <w:spacing w:val="-9"/>
          <w:szCs w:val="28"/>
        </w:rPr>
        <w:t>мейке в упоре присев,  в упоре лежа, подтягиваясь руками</w:t>
      </w:r>
    </w:p>
    <w:p w:rsidR="00B113AB" w:rsidRPr="001E57F5" w:rsidRDefault="00B113AB" w:rsidP="00B113AB">
      <w:pPr>
        <w:jc w:val="both"/>
        <w:rPr>
          <w:b w:val="0"/>
          <w:spacing w:val="-10"/>
          <w:szCs w:val="28"/>
        </w:rPr>
      </w:pPr>
      <w:proofErr w:type="spellStart"/>
      <w:r w:rsidRPr="001E57F5">
        <w:rPr>
          <w:b w:val="0"/>
          <w:szCs w:val="28"/>
        </w:rPr>
        <w:t>Перелезание</w:t>
      </w:r>
      <w:proofErr w:type="spellEnd"/>
      <w:r w:rsidRPr="001E57F5">
        <w:rPr>
          <w:b w:val="0"/>
          <w:szCs w:val="28"/>
        </w:rPr>
        <w:t xml:space="preserve"> и перепрыгивание через препятствия с опорой на руки.</w:t>
      </w:r>
    </w:p>
    <w:p w:rsidR="00B113AB" w:rsidRPr="001E57F5" w:rsidRDefault="00B113AB" w:rsidP="00B113AB">
      <w:pPr>
        <w:jc w:val="both"/>
        <w:rPr>
          <w:b w:val="0"/>
          <w:szCs w:val="28"/>
        </w:rPr>
      </w:pPr>
      <w:r w:rsidRPr="001E57F5">
        <w:rPr>
          <w:b w:val="0"/>
          <w:szCs w:val="28"/>
        </w:rPr>
        <w:t>Гимн</w:t>
      </w:r>
      <w:r w:rsidR="00013D1B">
        <w:rPr>
          <w:b w:val="0"/>
          <w:szCs w:val="28"/>
        </w:rPr>
        <w:t xml:space="preserve">астическая полоса препятствий. </w:t>
      </w:r>
      <w:r w:rsidRPr="001E57F5">
        <w:rPr>
          <w:b w:val="0"/>
          <w:szCs w:val="28"/>
        </w:rPr>
        <w:t>Сюжетно-ролевая игра «Мы туристы».</w:t>
      </w:r>
    </w:p>
    <w:p w:rsidR="00B113AB" w:rsidRPr="001E57F5" w:rsidRDefault="00B113AB" w:rsidP="00B113AB">
      <w:pPr>
        <w:jc w:val="both"/>
        <w:rPr>
          <w:b w:val="0"/>
          <w:spacing w:val="-1"/>
          <w:szCs w:val="28"/>
        </w:rPr>
      </w:pPr>
      <w:r w:rsidRPr="001E57F5">
        <w:rPr>
          <w:b w:val="0"/>
          <w:spacing w:val="-10"/>
          <w:szCs w:val="28"/>
        </w:rPr>
        <w:t xml:space="preserve">Игры  «Аисты», </w:t>
      </w:r>
      <w:r w:rsidRPr="001E57F5">
        <w:rPr>
          <w:b w:val="0"/>
          <w:spacing w:val="-11"/>
          <w:szCs w:val="28"/>
        </w:rPr>
        <w:t xml:space="preserve"> «</w:t>
      </w:r>
      <w:proofErr w:type="spellStart"/>
      <w:r w:rsidRPr="001E57F5">
        <w:rPr>
          <w:b w:val="0"/>
          <w:spacing w:val="-11"/>
          <w:szCs w:val="28"/>
        </w:rPr>
        <w:t>Резиночка</w:t>
      </w:r>
      <w:proofErr w:type="spellEnd"/>
      <w:r w:rsidRPr="001E57F5">
        <w:rPr>
          <w:b w:val="0"/>
          <w:spacing w:val="-11"/>
          <w:szCs w:val="28"/>
        </w:rPr>
        <w:t xml:space="preserve">»,  </w:t>
      </w:r>
      <w:r w:rsidRPr="001E57F5">
        <w:rPr>
          <w:b w:val="0"/>
          <w:szCs w:val="28"/>
        </w:rPr>
        <w:t>«Медсанбат</w:t>
      </w:r>
      <w:r w:rsidRPr="001E57F5">
        <w:rPr>
          <w:b w:val="0"/>
          <w:spacing w:val="-1"/>
          <w:szCs w:val="28"/>
        </w:rPr>
        <w:t>».</w:t>
      </w:r>
    </w:p>
    <w:p w:rsidR="00B113AB" w:rsidRPr="001E57F5" w:rsidRDefault="00B113AB" w:rsidP="00B113AB">
      <w:pPr>
        <w:jc w:val="both"/>
        <w:rPr>
          <w:b w:val="0"/>
          <w:spacing w:val="-11"/>
          <w:szCs w:val="28"/>
        </w:rPr>
      </w:pPr>
    </w:p>
    <w:p w:rsidR="00B113AB" w:rsidRPr="001E57F5" w:rsidRDefault="00B113AB" w:rsidP="00B113AB">
      <w:pPr>
        <w:jc w:val="center"/>
        <w:rPr>
          <w:rStyle w:val="a8"/>
          <w:i w:val="0"/>
          <w:szCs w:val="28"/>
        </w:rPr>
      </w:pPr>
      <w:r w:rsidRPr="001E57F5">
        <w:rPr>
          <w:rStyle w:val="a8"/>
          <w:szCs w:val="28"/>
        </w:rPr>
        <w:t>ЛЫЖНЫЕ ГОНКИ</w:t>
      </w:r>
      <w:r w:rsidR="00586D76">
        <w:rPr>
          <w:rStyle w:val="a8"/>
          <w:szCs w:val="28"/>
        </w:rPr>
        <w:t xml:space="preserve">  (11</w:t>
      </w:r>
      <w:r>
        <w:rPr>
          <w:rStyle w:val="a8"/>
          <w:szCs w:val="28"/>
        </w:rPr>
        <w:t xml:space="preserve"> часов)</w:t>
      </w:r>
    </w:p>
    <w:p w:rsidR="00B113AB" w:rsidRDefault="00B113AB" w:rsidP="00B113AB">
      <w:pPr>
        <w:jc w:val="both"/>
        <w:rPr>
          <w:rStyle w:val="a8"/>
          <w:b w:val="0"/>
          <w:i w:val="0"/>
          <w:szCs w:val="28"/>
        </w:rPr>
      </w:pPr>
      <w:r w:rsidRPr="001E57F5">
        <w:rPr>
          <w:rStyle w:val="a8"/>
          <w:b w:val="0"/>
          <w:szCs w:val="28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B113AB" w:rsidRPr="001E57F5" w:rsidRDefault="00B113AB" w:rsidP="00B113AB">
      <w:pPr>
        <w:jc w:val="both"/>
        <w:rPr>
          <w:rStyle w:val="a8"/>
          <w:b w:val="0"/>
          <w:i w:val="0"/>
          <w:szCs w:val="28"/>
        </w:rPr>
        <w:sectPr w:rsidR="00B113AB" w:rsidRPr="001E57F5" w:rsidSect="00E65CDB">
          <w:footerReference w:type="default" r:id="rId10"/>
          <w:pgSz w:w="16838" w:h="11906" w:orient="landscape"/>
          <w:pgMar w:top="850" w:right="1134" w:bottom="1560" w:left="1134" w:header="708" w:footer="708" w:gutter="0"/>
          <w:cols w:space="708"/>
          <w:titlePg/>
          <w:docGrid w:linePitch="382"/>
        </w:sectPr>
      </w:pP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lastRenderedPageBreak/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1 класс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713"/>
        <w:gridCol w:w="9137"/>
      </w:tblGrid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Знание о физической культуре (5 час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онятие о физической культуре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и кратко характеризовать физическую культуру как занятия физическими упражнениями, подвижными и спортивными играм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color w:val="000000"/>
                <w:sz w:val="24"/>
              </w:rPr>
              <w:t>Основные  способы передвижения челове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Вы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различие в основных способах передвижения человека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Возникновение физической культуры у древних людей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Пересказы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тексты по истории физической культуры. 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Анализир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ичины возникновения физической культуры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Физические упражнения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упражнения по воздействию на различные группы мышц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Физические качества человека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Давать характеристику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основных физических качеств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Режим дня</w:t>
            </w:r>
          </w:p>
        </w:tc>
        <w:tc>
          <w:tcPr>
            <w:tcW w:w="1713" w:type="dxa"/>
            <w:vMerge w:val="restart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индивидуальный режим дня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Утренняя зарядка</w:t>
            </w:r>
          </w:p>
        </w:tc>
        <w:tc>
          <w:tcPr>
            <w:tcW w:w="1713" w:type="dxa"/>
            <w:vMerge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тбирать и 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утренней зарядки и физкультминуток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 xml:space="preserve">Физкультминутки и </w:t>
            </w:r>
            <w:proofErr w:type="spellStart"/>
            <w:r w:rsidRPr="000A04DF">
              <w:rPr>
                <w:rFonts w:ascii="Times New Roman" w:hAnsi="Times New Roman"/>
                <w:b w:val="0"/>
                <w:sz w:val="24"/>
              </w:rPr>
              <w:t>физкультпаузы</w:t>
            </w:r>
            <w:proofErr w:type="spellEnd"/>
          </w:p>
        </w:tc>
        <w:tc>
          <w:tcPr>
            <w:tcW w:w="1713" w:type="dxa"/>
            <w:vMerge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тбирать и 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физкультминуток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онятие правильной осанки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омплексы упражнений для формирования правильной осанки. </w:t>
            </w:r>
            <w:r w:rsidRPr="000A04DF">
              <w:rPr>
                <w:rFonts w:ascii="Times New Roman" w:hAnsi="Times New Roman"/>
                <w:b w:val="0"/>
                <w:i/>
                <w:sz w:val="24"/>
              </w:rPr>
              <w:t>Контро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осанку в течение дня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586D76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Физическое совершенствование (61</w:t>
            </w:r>
            <w:r w:rsidR="00B113AB" w:rsidRPr="000A04DF">
              <w:rPr>
                <w:rStyle w:val="a8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  <w:vMerge w:val="restart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713" w:type="dxa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14786" w:type="dxa"/>
            <w:gridSpan w:val="4"/>
          </w:tcPr>
          <w:p w:rsidR="00B113AB" w:rsidRPr="000A04DF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Организующие команды и приемы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</w:p>
          <w:p w:rsidR="00B113AB" w:rsidRPr="000A04DF" w:rsidRDefault="00B113AB" w:rsidP="00E65CDB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2"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 универсальные умения, связанные с выполнением организующих упражнений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2"/>
                <w:sz w:val="24"/>
              </w:rPr>
              <w:t>Различать и выполнять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 «Класс, шагом марш!», «Класс, стой!»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0A04DF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0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лазать по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канату; выполнять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строевые упражнения, 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опорный 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прыжок, упражнения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в равновесии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на повышенной опоре.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на снарядах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на спортивных снарядах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0A04DF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0A04DF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скоростью </w:t>
            </w:r>
            <w:r w:rsidRPr="000A04DF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lastRenderedPageBreak/>
              <w:t xml:space="preserve">Описывать </w:t>
            </w:r>
            <w:r w:rsidRPr="000A04DF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технику беговых упражнений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0A04DF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0A04DF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pacing w:val="-11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0A04DF" w:rsidRDefault="00B113AB" w:rsidP="00E65C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bCs/>
                <w:i w:val="0"/>
                <w:spacing w:val="-12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Броски, метание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0A04DF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с места из </w:t>
            </w:r>
            <w:proofErr w:type="gramStart"/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>различных</w:t>
            </w:r>
            <w:proofErr w:type="gramEnd"/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оложении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бросков большого набивного мяча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бросков большого набивного мяча.</w:t>
            </w:r>
          </w:p>
          <w:p w:rsidR="00B113AB" w:rsidRPr="000A04DF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0A04DF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0A04DF">
              <w:rPr>
                <w:rFonts w:ascii="Times New Roman" w:hAnsi="Times New Roman"/>
                <w:b w:val="0"/>
                <w:sz w:val="24"/>
              </w:rPr>
              <w:t>бросков большого набивного мяча.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0A04DF">
              <w:rPr>
                <w:rFonts w:ascii="Times New Roman" w:hAnsi="Times New Roman"/>
                <w:b w:val="0"/>
                <w:sz w:val="24"/>
              </w:rPr>
              <w:t>бросков большого набивного мяча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Подвижные и спортивные игры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6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0A04DF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0A04DF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 xml:space="preserve">Подвижные игры с </w:t>
            </w: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>элементами спортивных игр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0A04DF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0A04DF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0A04DF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0A04DF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0A04DF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0A04DF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</w:t>
            </w:r>
            <w:r w:rsidRPr="000A04DF">
              <w:rPr>
                <w:rFonts w:ascii="Times New Roman" w:hAnsi="Times New Roman"/>
                <w:b w:val="0"/>
                <w:spacing w:val="-7"/>
                <w:sz w:val="24"/>
              </w:rPr>
              <w:lastRenderedPageBreak/>
              <w:t xml:space="preserve">подвижных </w:t>
            </w:r>
            <w:r w:rsidRPr="000A04DF">
              <w:rPr>
                <w:rFonts w:ascii="Times New Roman" w:hAnsi="Times New Roman"/>
                <w:b w:val="0"/>
                <w:sz w:val="24"/>
              </w:rPr>
              <w:t>игр</w:t>
            </w:r>
            <w:proofErr w:type="gramEnd"/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0A04D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0A04DF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0A04DF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передвигаться  на лыжах ступающим и скользящим шагом.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Выполнять повороты переступанием на месте,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спуски в основной стойке,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 xml:space="preserve">подъемы ступающим и скользящим шагом, </w:t>
            </w:r>
          </w:p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торможение падением.</w:t>
            </w:r>
          </w:p>
        </w:tc>
      </w:tr>
      <w:tr w:rsidR="00B113AB" w:rsidRPr="000A04DF" w:rsidTr="00E65CDB">
        <w:tc>
          <w:tcPr>
            <w:tcW w:w="675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0A04DF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0A04DF">
              <w:rPr>
                <w:rStyle w:val="a8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713" w:type="dxa"/>
          </w:tcPr>
          <w:p w:rsidR="00B113AB" w:rsidRPr="000A04DF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66</w:t>
            </w:r>
          </w:p>
        </w:tc>
        <w:tc>
          <w:tcPr>
            <w:tcW w:w="9137" w:type="dxa"/>
          </w:tcPr>
          <w:p w:rsidR="00B113AB" w:rsidRPr="000A04DF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center"/>
        <w:rPr>
          <w:rStyle w:val="a8"/>
          <w:szCs w:val="28"/>
        </w:rPr>
      </w:pPr>
    </w:p>
    <w:p w:rsidR="00B113AB" w:rsidRDefault="00B113AB" w:rsidP="00B113AB">
      <w:pPr>
        <w:jc w:val="center"/>
        <w:rPr>
          <w:rStyle w:val="a8"/>
          <w:szCs w:val="28"/>
        </w:rPr>
      </w:pP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2 класс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713"/>
        <w:gridCol w:w="9137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Знание о физической культуре (4</w:t>
            </w:r>
            <w:r w:rsidR="00B113AB" w:rsidRPr="00D142CB">
              <w:rPr>
                <w:rStyle w:val="a8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013D1B" w:rsidRPr="00D142CB" w:rsidTr="004A754D">
        <w:trPr>
          <w:trHeight w:val="1380"/>
        </w:trPr>
        <w:tc>
          <w:tcPr>
            <w:tcW w:w="675" w:type="dxa"/>
          </w:tcPr>
          <w:p w:rsidR="00013D1B" w:rsidRPr="00D142CB" w:rsidRDefault="00013D1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013D1B" w:rsidRPr="00D142CB" w:rsidRDefault="00013D1B" w:rsidP="00E65CDB">
            <w:pPr>
              <w:pStyle w:val="a7"/>
              <w:ind w:left="0"/>
              <w:jc w:val="both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Физическая культура как часть общей культуры личности. </w:t>
            </w:r>
          </w:p>
          <w:p w:rsidR="00013D1B" w:rsidRPr="00D142CB" w:rsidRDefault="00013D1B" w:rsidP="00E65CDB">
            <w:pPr>
              <w:jc w:val="both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авила ТБ при занятиях физической культурой</w:t>
            </w:r>
          </w:p>
        </w:tc>
        <w:tc>
          <w:tcPr>
            <w:tcW w:w="1713" w:type="dxa"/>
          </w:tcPr>
          <w:p w:rsidR="00013D1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013D1B" w:rsidRPr="00D142CB" w:rsidRDefault="00013D1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нимать и раскр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язь физической культуры с трудовой и военной деятельностью человека.</w:t>
            </w:r>
          </w:p>
          <w:p w:rsidR="00013D1B" w:rsidRPr="00D142CB" w:rsidRDefault="00013D1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Зарождение Олимпийских игр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Раскр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язь физической культуры с общей культуро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Физические качества </w:t>
            </w:r>
            <w:r w:rsidRPr="00D142CB">
              <w:rPr>
                <w:rFonts w:ascii="Times New Roman" w:hAnsi="Times New Roman"/>
                <w:color w:val="000000"/>
              </w:rPr>
              <w:t>сила, быстрота, выносливость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упражнения по воздействию на развитие основных физических качеств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Различ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упражнения по воздействию на развитие основных физических качеств.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Закаливание</w:t>
            </w:r>
          </w:p>
        </w:tc>
        <w:tc>
          <w:tcPr>
            <w:tcW w:w="1713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цен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воё состояние после закаливающих процедур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омплексы упражнений с учётом их цели: на развитие силы, быстроты, вынослив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онятие длины и массы тела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Измер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индивидуальные показатели длины и массы тела, сравнивать их со стандартными значениями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авильная осанка</w:t>
            </w:r>
          </w:p>
        </w:tc>
        <w:tc>
          <w:tcPr>
            <w:tcW w:w="1713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Контрол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равильности осанки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8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713" w:type="dxa"/>
            <w:vMerge w:val="restart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137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713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137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Организующие команды и приемы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firstLine="14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</w:p>
          <w:p w:rsidR="00B113AB" w:rsidRPr="00D142CB" w:rsidRDefault="00B113AB" w:rsidP="00E65CDB">
            <w:pPr>
              <w:shd w:val="clear" w:color="auto" w:fill="FFFFFF"/>
              <w:ind w:firstLine="14"/>
              <w:rPr>
                <w:rFonts w:ascii="Times New Roman" w:hAnsi="Times New Roman"/>
                <w:b w:val="0"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 универсальные умения, связанные с выполнением организующ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2"/>
                <w:sz w:val="24"/>
              </w:rPr>
              <w:t>Различать и выполнять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 «Класс, шагом марш!», «Класс, стой!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0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лазать по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канату; выполнять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строевые упражнения, 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прыжок, упражнения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в равновесии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на повышенной опоре.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на снарядах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на спортивных снарядах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технику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5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земляться в яму </w:t>
            </w:r>
            <w:r w:rsidRPr="00D142CB">
              <w:rPr>
                <w:rFonts w:ascii="Times New Roman" w:hAnsi="Times New Roman"/>
                <w:b w:val="0"/>
                <w:sz w:val="24"/>
              </w:rPr>
              <w:lastRenderedPageBreak/>
              <w:t>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роски, метание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3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 xml:space="preserve">Осваивать технику бросков 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бросков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 xml:space="preserve">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Соблюдать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Подвижные и спортивные игры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8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одвижные игры на основе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lastRenderedPageBreak/>
              <w:t>баскетбола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lastRenderedPageBreak/>
              <w:t xml:space="preserve">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  <w:proofErr w:type="gramEnd"/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Выполнять передвижения на лыжах: попеременный </w:t>
            </w:r>
            <w:proofErr w:type="spellStart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двухшажный</w:t>
            </w:r>
            <w:proofErr w:type="spellEnd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 ход.</w:t>
            </w:r>
          </w:p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Спуски в основной стойке.</w:t>
            </w:r>
          </w:p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ъем «лесенкой».</w:t>
            </w:r>
          </w:p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Торможение «плугом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713" w:type="dxa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68</w:t>
            </w:r>
          </w:p>
        </w:tc>
        <w:tc>
          <w:tcPr>
            <w:tcW w:w="9137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8"/>
          <w:b w:val="0"/>
          <w:i w:val="0"/>
          <w:szCs w:val="28"/>
        </w:rPr>
      </w:pPr>
    </w:p>
    <w:p w:rsidR="00013D1B" w:rsidRDefault="00013D1B" w:rsidP="00B113AB">
      <w:pPr>
        <w:jc w:val="both"/>
        <w:rPr>
          <w:rStyle w:val="a8"/>
          <w:b w:val="0"/>
          <w:i w:val="0"/>
          <w:szCs w:val="28"/>
        </w:rPr>
      </w:pP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3 класс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9008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Знание о физической культуре (4 часов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Правила ТБ при занятиях физической культурой. 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остав спортивной одежды в зависимости от погодных условий и времени год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Зарождение физической культуры на территории Древней Руси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ересказ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ксты по истории физической культуры.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</w:pPr>
            <w:r w:rsidRPr="00D142CB">
              <w:rPr>
                <w:rFonts w:ascii="Times New Roman" w:hAnsi="Times New Roman"/>
              </w:rPr>
              <w:t xml:space="preserve">Символика и ритуал проведения Олимпийских игр. </w:t>
            </w:r>
            <w:r w:rsidRPr="00D142CB">
              <w:rPr>
                <w:rFonts w:ascii="Times New Roman" w:hAnsi="Times New Roman"/>
                <w:color w:val="000000"/>
              </w:rPr>
              <w:t>Церемония открытия и закрытия Олимпийских игр, талисманы олимпийских игр, олимпийские символы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Зн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мволику и ритуал проведения Олимпийских игр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</w:pPr>
            <w:r w:rsidRPr="00D142CB">
              <w:rPr>
                <w:rFonts w:ascii="Times New Roman" w:hAnsi="Times New Roman"/>
              </w:rPr>
              <w:t>Физическое  развитие и физическая подготовка</w:t>
            </w:r>
            <w:r w:rsidRPr="00D142CB">
              <w:rPr>
                <w:rFonts w:ascii="Times New Roman" w:hAnsi="Times New Roman"/>
                <w:color w:val="000000"/>
              </w:rPr>
              <w:t>. Физическая подготовка и её связь с развитием основных физических качеств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color w:val="000000"/>
                <w:sz w:val="24"/>
              </w:rPr>
              <w:t>Характеризовать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показатели физического развития </w:t>
            </w:r>
            <w:r w:rsidRPr="00D142CB">
              <w:rPr>
                <w:rFonts w:ascii="Times New Roman" w:hAnsi="Times New Roman"/>
                <w:b w:val="0"/>
                <w:i/>
                <w:color w:val="000000"/>
                <w:sz w:val="24"/>
              </w:rPr>
              <w:t>Характеризовать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показатели физической подготовки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Правила составления комплексов ОРУ, упражнения на развитие различных мышечных групп, упражнения с предметами.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Соста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омплексы ОРУ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Измер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(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пальпаторно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>) ЧСС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бщаться и взаимодейств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в игровой деятельности. 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рганизовывать и проводи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 xml:space="preserve"> Игры и развлечения в зимнее время года. Игры и развлечения в лет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b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>Подвижные игры с элементами спортивных игр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013D1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8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самостоятельному выполнению упражнений в оздоровительных формах занят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Комплексы физических упражнений для утренней зарядки, физкультминуток, занятий по профилактике и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lastRenderedPageBreak/>
              <w:t>коррекции нарушений осанки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Гимнастика для глаз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Гимнастика с основами акробатики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Акробатические упражнения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одтягиваться в висе на высокой и низкой перекладине. Прыгать на скакалк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егкая атлетика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еговые упражне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lastRenderedPageBreak/>
              <w:t xml:space="preserve">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 технику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7Осваивать технику бега различными способам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2"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2"/>
                <w:sz w:val="24"/>
              </w:rPr>
              <w:t xml:space="preserve">правила ТБ, </w:t>
            </w:r>
            <w:r w:rsidRPr="00D142CB">
              <w:rPr>
                <w:rFonts w:ascii="Times New Roman" w:hAnsi="Times New Roman"/>
                <w:b w:val="0"/>
                <w:spacing w:val="-2"/>
                <w:sz w:val="24"/>
              </w:rPr>
              <w:t>понятие «короткая дистанция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рыжковые упражне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>земляться в яму 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роски, метания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с места из различных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бросков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 xml:space="preserve">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 xml:space="preserve">Подвижные и спортивные </w:t>
            </w:r>
            <w:r w:rsidRPr="00D142CB">
              <w:rPr>
                <w:rStyle w:val="a8"/>
                <w:rFonts w:ascii="Times New Roman" w:hAnsi="Times New Roman"/>
                <w:sz w:val="24"/>
              </w:rPr>
              <w:lastRenderedPageBreak/>
              <w:t>игры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 на основе баскет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  <w:proofErr w:type="gramEnd"/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 на основе волей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перемещаться</w:t>
            </w:r>
            <w:proofErr w:type="gramStart"/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,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>в</w:t>
            </w:r>
            <w:proofErr w:type="gramEnd"/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ладеть мячом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18301F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18301F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</w:t>
            </w:r>
            <w:proofErr w:type="spellStart"/>
            <w:r w:rsidR="0018301F">
              <w:rPr>
                <w:rFonts w:ascii="Times New Roman" w:hAnsi="Times New Roman"/>
                <w:b w:val="0"/>
                <w:sz w:val="24"/>
              </w:rPr>
              <w:t>игр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  <w:proofErr w:type="gramEnd"/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18301F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Под</w:t>
            </w:r>
            <w:proofErr w:type="gramStart"/>
            <w:r>
              <w:rPr>
                <w:rStyle w:val="a8"/>
                <w:rFonts w:ascii="Times New Roman" w:hAnsi="Times New Roman"/>
                <w:b w:val="0"/>
                <w:sz w:val="24"/>
              </w:rPr>
              <w:t>.</w:t>
            </w:r>
            <w:r w:rsidR="00B113AB" w:rsidRPr="00D142CB">
              <w:rPr>
                <w:rStyle w:val="a8"/>
                <w:rFonts w:ascii="Times New Roman" w:hAnsi="Times New Roman"/>
                <w:b w:val="0"/>
                <w:sz w:val="24"/>
              </w:rPr>
              <w:t>и</w:t>
            </w:r>
            <w:proofErr w:type="gramEnd"/>
            <w:r w:rsidR="00B113AB" w:rsidRPr="00D142CB">
              <w:rPr>
                <w:rStyle w:val="a8"/>
                <w:rFonts w:ascii="Times New Roman" w:hAnsi="Times New Roman"/>
                <w:b w:val="0"/>
                <w:sz w:val="24"/>
              </w:rPr>
              <w:t>гры на основе футбола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>Уметь</w:t>
            </w: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 передвигаться на лыжах: одновременный </w:t>
            </w:r>
            <w:proofErr w:type="spellStart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двухшажный</w:t>
            </w:r>
            <w:proofErr w:type="spellEnd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 ход, чередование </w:t>
            </w:r>
            <w:proofErr w:type="spellStart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одновременногодвухшажного</w:t>
            </w:r>
            <w:proofErr w:type="spellEnd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 с </w:t>
            </w:r>
            <w:proofErr w:type="gramStart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переменным</w:t>
            </w:r>
            <w:proofErr w:type="gramEnd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двухшажным</w:t>
            </w:r>
            <w:proofErr w:type="spellEnd"/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.</w:t>
            </w:r>
          </w:p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ворот переступанием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842" w:type="dxa"/>
          </w:tcPr>
          <w:p w:rsidR="00B113AB" w:rsidRPr="00D142CB" w:rsidRDefault="0018301F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6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8"/>
          <w:b w:val="0"/>
          <w:i w:val="0"/>
          <w:szCs w:val="28"/>
        </w:rPr>
      </w:pP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Тематическое планирование с определением основных видов учебной деятельности.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  <w:r>
        <w:rPr>
          <w:rStyle w:val="a8"/>
          <w:szCs w:val="28"/>
        </w:rPr>
        <w:t>4 класс</w:t>
      </w:r>
    </w:p>
    <w:p w:rsidR="00B113AB" w:rsidRDefault="00B113AB" w:rsidP="00B113AB">
      <w:pPr>
        <w:jc w:val="center"/>
        <w:rPr>
          <w:rStyle w:val="a8"/>
          <w:i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9008"/>
      </w:tblGrid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Количество часов на тему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Характеристика основных видов учебной деятельности обучающихся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Знание о физической культуре  (4 часов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состав спортивной одежды в зависимости от погодных условий и времени года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ой культуры в России в 17-19 вв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ересказ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ксты по истории физической культуры.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Современные олимпийское движение.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Влияние современного олимпийского движения на развитие физической культуры и спорта в России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реде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значение олимпийских игр для современного человека.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достижения Кубанских олимпийцев и 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паралимпийцев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>, уровень развития олимпийских видов спорта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 xml:space="preserve">Правила контроля за физической нагрузкой по ЧСС.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собы физкультурной деятельности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D142CB">
              <w:rPr>
                <w:rFonts w:ascii="Times New Roman" w:hAnsi="Times New Roman"/>
              </w:rPr>
              <w:t xml:space="preserve">Измерение показателей основных физических качеств. Проведение </w:t>
            </w:r>
            <w:r w:rsidRPr="00D142CB">
              <w:rPr>
                <w:rFonts w:ascii="Times New Roman" w:hAnsi="Times New Roman"/>
              </w:rPr>
              <w:lastRenderedPageBreak/>
              <w:t>тестирования быстроты, гибкости, прыгучести, ловкости.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>В процессе урока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Зн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равила проведения тестов для измерения основных физических качеств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мер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(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пальпаторно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>) ЧСС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  <w:color w:val="000000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бщаться и взаимодейств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в игровой деятельности. 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рганизовывать и проводи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142CB">
              <w:rPr>
                <w:rFonts w:ascii="Times New Roman" w:hAnsi="Times New Roman"/>
              </w:rPr>
              <w:t>Игры и развлечения в зим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D142CB">
              <w:rPr>
                <w:rFonts w:ascii="Times New Roman" w:hAnsi="Times New Roman"/>
              </w:rPr>
              <w:t>Игры и развлечения в летнее время года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pStyle w:val="a7"/>
              <w:ind w:left="0"/>
              <w:jc w:val="both"/>
              <w:rPr>
                <w:rFonts w:ascii="Times New Roman" w:hAnsi="Times New Roman"/>
                <w:b/>
              </w:rPr>
            </w:pPr>
            <w:r w:rsidRPr="00D142CB">
              <w:rPr>
                <w:rFonts w:ascii="Times New Roman" w:hAnsi="Times New Roman"/>
              </w:rPr>
              <w:t>Подвижные игры с элементами спортивных игр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Физическое совершенствование (64</w:t>
            </w:r>
            <w:r w:rsidR="00B113AB" w:rsidRPr="00D142CB">
              <w:rPr>
                <w:rStyle w:val="a8"/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Физкультурно-оздоровительная деятельность (в процессе урока)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Оздоровительные формы занятий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.  </w:t>
            </w:r>
          </w:p>
        </w:tc>
        <w:tc>
          <w:tcPr>
            <w:tcW w:w="1842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В процессе урока</w:t>
            </w:r>
          </w:p>
        </w:tc>
        <w:tc>
          <w:tcPr>
            <w:tcW w:w="9008" w:type="dxa"/>
            <w:vMerge w:val="restart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Развитие физических качеств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z w:val="24"/>
              </w:rPr>
              <w:t>Профилактика утомления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 xml:space="preserve">Комплексы дыхательных </w:t>
            </w: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lastRenderedPageBreak/>
              <w:t>упражнений.</w:t>
            </w:r>
          </w:p>
        </w:tc>
        <w:tc>
          <w:tcPr>
            <w:tcW w:w="1842" w:type="dxa"/>
            <w:vMerge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142CB">
              <w:rPr>
                <w:rFonts w:ascii="Times New Roman" w:hAnsi="Times New Roman"/>
                <w:b w:val="0"/>
                <w:color w:val="000000"/>
                <w:sz w:val="24"/>
              </w:rPr>
              <w:t>Гимнастика для глаз.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008" w:type="dxa"/>
            <w:vMerge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14786" w:type="dxa"/>
            <w:gridSpan w:val="4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Гимнастика с основами акробатики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Акробатические упражнения:</w:t>
            </w:r>
          </w:p>
        </w:tc>
        <w:tc>
          <w:tcPr>
            <w:tcW w:w="1842" w:type="dxa"/>
          </w:tcPr>
          <w:p w:rsidR="00B113AB" w:rsidRPr="00D142CB" w:rsidRDefault="00B113AB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 в комбинаци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разучиваемых акробатических упражнен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акроба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Снарядная гимнасти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опорный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технику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характерные ошибки при выполнении гимнастических упражнений 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Гимнастические упражнения прикладного характер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азать по гимнастической</w:t>
            </w:r>
          </w:p>
          <w:p w:rsidR="00B113AB" w:rsidRPr="00D142CB" w:rsidRDefault="00B113AB" w:rsidP="00E65CDB">
            <w:pPr>
              <w:shd w:val="clear" w:color="auto" w:fill="FFFFFF"/>
              <w:ind w:right="158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стенке, канату; выполн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одтягиваться в висе на высокой и низкой перекладине. Прыгать на скакалке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shd w:val="clear" w:color="auto" w:fill="FFFFFF"/>
              <w:ind w:firstLine="10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еговая подготов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Cs/>
                <w:spacing w:val="-9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с максимальной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lastRenderedPageBreak/>
              <w:t xml:space="preserve">скоростью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 технику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D142CB">
              <w:rPr>
                <w:rFonts w:ascii="Times New Roman" w:hAnsi="Times New Roman"/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2"/>
                <w:sz w:val="24"/>
              </w:rPr>
              <w:t xml:space="preserve">Зн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2"/>
                <w:sz w:val="24"/>
              </w:rPr>
              <w:t xml:space="preserve">правила ТБ, </w:t>
            </w:r>
            <w:r w:rsidRPr="00D142CB">
              <w:rPr>
                <w:rFonts w:ascii="Times New Roman" w:hAnsi="Times New Roman"/>
                <w:b w:val="0"/>
                <w:spacing w:val="-2"/>
                <w:sz w:val="24"/>
              </w:rPr>
              <w:t>понятие «короткая дистанция»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рыжковая подготовк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движения в прыжках; правильно при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z w:val="24"/>
              </w:rPr>
              <w:t>земляться в яму на две ноги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B113AB" w:rsidRPr="00D142CB" w:rsidRDefault="00B113AB" w:rsidP="00E65CDB">
            <w:pPr>
              <w:shd w:val="clear" w:color="auto" w:fill="FFFFFF"/>
              <w:ind w:right="48" w:firstLine="14"/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Броски, метания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3"/>
                <w:sz w:val="24"/>
              </w:rPr>
              <w:t>правильно выполнять основные</w:t>
            </w:r>
          </w:p>
          <w:p w:rsidR="00B113AB" w:rsidRPr="00D142CB" w:rsidRDefault="00B113AB" w:rsidP="00A32722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движения в метании; метать различные 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з различных положений</w:t>
            </w:r>
            <w:r w:rsidR="00A32722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 w:rsidRPr="00D142CB">
              <w:rPr>
                <w:rFonts w:ascii="Times New Roman" w:hAnsi="Times New Roman"/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правильно выполнять основ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t>ные движения в метании; метать раз</w:t>
            </w:r>
            <w:r w:rsidRPr="00D142CB">
              <w:rPr>
                <w:rFonts w:ascii="Times New Roman" w:hAnsi="Times New Roman"/>
                <w:b w:val="0"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>личные предметы  на дальнос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с места из </w:t>
            </w:r>
            <w:proofErr w:type="gramStart"/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>различных</w:t>
            </w:r>
            <w:proofErr w:type="gramEnd"/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оложении,  ме</w:t>
            </w:r>
            <w:r w:rsidRPr="00D142CB">
              <w:rPr>
                <w:rFonts w:ascii="Times New Roman" w:hAnsi="Times New Roman"/>
                <w:b w:val="0"/>
                <w:sz w:val="24"/>
              </w:rPr>
              <w:t>тать в цель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писы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pacing w:val="-11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бросков </w:t>
            </w:r>
            <w:proofErr w:type="spellStart"/>
            <w:r w:rsidRPr="00D142CB">
              <w:rPr>
                <w:rFonts w:ascii="Times New Roman" w:hAnsi="Times New Roman"/>
                <w:b w:val="0"/>
                <w:sz w:val="24"/>
              </w:rPr>
              <w:t>бросков</w:t>
            </w:r>
            <w:proofErr w:type="spellEnd"/>
            <w:r w:rsidRPr="00D142CB">
              <w:rPr>
                <w:rFonts w:ascii="Times New Roman" w:hAnsi="Times New Roman"/>
                <w:b w:val="0"/>
                <w:sz w:val="24"/>
              </w:rPr>
              <w:t xml:space="preserve"> и метаний</w:t>
            </w:r>
          </w:p>
          <w:p w:rsidR="00B113AB" w:rsidRPr="00D142CB" w:rsidRDefault="00B113AB" w:rsidP="00E65CDB">
            <w:pPr>
              <w:shd w:val="clear" w:color="auto" w:fill="FFFFFF"/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pacing w:val="-11"/>
                <w:sz w:val="24"/>
              </w:rPr>
              <w:t>Соблюдать</w:t>
            </w:r>
            <w:r w:rsidRPr="00D142CB">
              <w:rPr>
                <w:rFonts w:ascii="Times New Roman" w:hAnsi="Times New Roman"/>
                <w:b w:val="0"/>
                <w:spacing w:val="-11"/>
                <w:sz w:val="24"/>
              </w:rPr>
              <w:t xml:space="preserve"> правила ТБ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</w:t>
            </w:r>
            <w:r w:rsidRPr="00D142CB">
              <w:rPr>
                <w:rFonts w:ascii="Times New Roman" w:hAnsi="Times New Roman"/>
                <w:b w:val="0"/>
                <w:sz w:val="24"/>
              </w:rPr>
              <w:t>бросков и метаний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Подвижные и спортивные игры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Подвижные игры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pacing w:val="-1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2"/>
                <w:sz w:val="24"/>
              </w:rPr>
              <w:t xml:space="preserve">играть в подвижные игры </w:t>
            </w:r>
            <w:r w:rsidRPr="00D142CB">
              <w:rPr>
                <w:rFonts w:ascii="Times New Roman" w:hAnsi="Times New Roman"/>
                <w:b w:val="0"/>
                <w:spacing w:val="-10"/>
                <w:sz w:val="24"/>
              </w:rPr>
              <w:t>с бегом, прыжками, метанием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</w:t>
            </w:r>
            <w:r w:rsidR="00CC7EE8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 xml:space="preserve">ации и проведения подвиж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Излаг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правила и условия проведения подвиж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B113AB" w:rsidRPr="00CC7EE8" w:rsidRDefault="00B113AB" w:rsidP="00CC7EE8">
            <w:pPr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ских действий в подвиж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ных играх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ку выполнения игровых действий в зависимости от изменен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ия условий и двигательных задач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риним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адекватные решения в условиях игровой деятельности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движные игры на основе баскетбол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держать, пе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D142CB">
              <w:rPr>
                <w:rFonts w:ascii="Times New Roman" w:hAnsi="Times New Roman"/>
                <w:b w:val="0"/>
                <w:iCs/>
                <w:spacing w:val="-9"/>
                <w:sz w:val="24"/>
              </w:rPr>
              <w:softHyphen/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ние, броски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="00CC7EE8">
              <w:rPr>
                <w:rFonts w:ascii="Times New Roman" w:hAnsi="Times New Roman"/>
                <w:b w:val="0"/>
                <w:sz w:val="24"/>
              </w:rPr>
              <w:t>игр</w:t>
            </w:r>
            <w:proofErr w:type="gramStart"/>
            <w:r w:rsidR="00CC7EE8">
              <w:rPr>
                <w:rFonts w:ascii="Times New Roman" w:hAnsi="Times New Roman"/>
                <w:b w:val="0"/>
                <w:sz w:val="24"/>
              </w:rPr>
              <w:t>.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</w:t>
            </w:r>
            <w:proofErr w:type="gramEnd"/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е действия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CC7EE8">
            <w:pPr>
              <w:rPr>
                <w:rStyle w:val="a8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Подвижные игры на основе волейбола 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 </w:t>
            </w:r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перемещаться</w:t>
            </w:r>
            <w:proofErr w:type="gramStart"/>
            <w:r w:rsidRPr="00D142CB">
              <w:rPr>
                <w:rFonts w:ascii="Times New Roman" w:hAnsi="Times New Roman"/>
                <w:b w:val="0"/>
                <w:bCs/>
                <w:iCs/>
                <w:spacing w:val="-14"/>
                <w:sz w:val="24"/>
              </w:rPr>
              <w:t>,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>в</w:t>
            </w:r>
            <w:proofErr w:type="gramEnd"/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ладеть мячом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Pr="00D142CB">
              <w:rPr>
                <w:rFonts w:ascii="Times New Roman" w:hAnsi="Times New Roman"/>
                <w:b w:val="0"/>
                <w:sz w:val="24"/>
              </w:rPr>
              <w:t>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Подвижные игры на основе футбола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D142CB">
              <w:rPr>
                <w:rFonts w:ascii="Times New Roman" w:hAnsi="Times New Roman"/>
                <w:b w:val="0"/>
                <w:spacing w:val="-14"/>
                <w:sz w:val="24"/>
              </w:rPr>
              <w:t xml:space="preserve">владеть мячом </w:t>
            </w:r>
            <w:r w:rsidRPr="00D142CB">
              <w:rPr>
                <w:rFonts w:ascii="Times New Roman" w:hAnsi="Times New Roman"/>
                <w:b w:val="0"/>
                <w:iCs/>
                <w:spacing w:val="-14"/>
                <w:sz w:val="24"/>
              </w:rPr>
              <w:t>(ведение, передачи, остановка неподвижного и катящегося мяча</w:t>
            </w:r>
            <w:r w:rsidRPr="00D142CB">
              <w:rPr>
                <w:rFonts w:ascii="Times New Roman" w:hAnsi="Times New Roman"/>
                <w:b w:val="0"/>
                <w:iCs/>
                <w:spacing w:val="-7"/>
                <w:sz w:val="24"/>
              </w:rPr>
              <w:t xml:space="preserve">) </w:t>
            </w:r>
            <w:r w:rsidRPr="00D142CB">
              <w:rPr>
                <w:rFonts w:ascii="Times New Roman" w:hAnsi="Times New Roman"/>
                <w:b w:val="0"/>
                <w:spacing w:val="-7"/>
                <w:sz w:val="24"/>
              </w:rPr>
              <w:t xml:space="preserve">в процессе подвижных 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Описы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разучиваемые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е действия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из спортивных игр</w:t>
            </w:r>
          </w:p>
          <w:p w:rsidR="00B113AB" w:rsidRPr="00D142CB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>Моделиро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B113AB" w:rsidRPr="00CC7EE8" w:rsidRDefault="00B113AB" w:rsidP="00E65CDB">
            <w:pPr>
              <w:rPr>
                <w:rFonts w:ascii="Times New Roman" w:hAnsi="Times New Roman"/>
                <w:b w:val="0"/>
                <w:sz w:val="24"/>
              </w:rPr>
            </w:pPr>
            <w:r w:rsidRPr="00D142CB">
              <w:rPr>
                <w:rFonts w:ascii="Times New Roman" w:hAnsi="Times New Roman"/>
                <w:b w:val="0"/>
                <w:i/>
                <w:sz w:val="24"/>
              </w:rPr>
              <w:t xml:space="preserve">Взаимодействовать </w:t>
            </w:r>
            <w:r w:rsidRPr="00D142CB">
              <w:rPr>
                <w:rFonts w:ascii="Times New Roman" w:hAnsi="Times New Roman"/>
                <w:b w:val="0"/>
                <w:sz w:val="24"/>
              </w:rPr>
              <w:t>в парах и группах при выполнении техниче</w:t>
            </w:r>
            <w:r w:rsidR="00CC7EE8">
              <w:rPr>
                <w:rFonts w:ascii="Times New Roman" w:hAnsi="Times New Roman"/>
                <w:b w:val="0"/>
                <w:sz w:val="24"/>
              </w:rPr>
              <w:t xml:space="preserve">ских действий из спортивных игр. </w:t>
            </w:r>
            <w:r w:rsidRPr="00D142CB">
              <w:rPr>
                <w:rFonts w:ascii="Times New Roman" w:hAnsi="Times New Roman"/>
                <w:b w:val="0"/>
                <w:i/>
                <w:sz w:val="24"/>
              </w:rPr>
              <w:t>Осваивать</w:t>
            </w:r>
            <w:r w:rsidRPr="00D142CB">
              <w:rPr>
                <w:rFonts w:ascii="Times New Roman" w:hAnsi="Times New Roman"/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Уметь передвигаться 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B113AB" w:rsidRPr="00D142CB" w:rsidTr="00E65CDB">
        <w:tc>
          <w:tcPr>
            <w:tcW w:w="675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3261" w:type="dxa"/>
          </w:tcPr>
          <w:p w:rsidR="00B113AB" w:rsidRPr="00D142CB" w:rsidRDefault="00B113AB" w:rsidP="00E65CDB">
            <w:pPr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 w:rsidRPr="00D142CB">
              <w:rPr>
                <w:rStyle w:val="a8"/>
                <w:rFonts w:ascii="Times New Roman" w:hAnsi="Times New Roman"/>
                <w:b w:val="0"/>
                <w:sz w:val="24"/>
              </w:rPr>
              <w:t>Итого:</w:t>
            </w:r>
          </w:p>
        </w:tc>
        <w:tc>
          <w:tcPr>
            <w:tcW w:w="1842" w:type="dxa"/>
          </w:tcPr>
          <w:p w:rsidR="00B113AB" w:rsidRPr="00D142CB" w:rsidRDefault="00CC7EE8" w:rsidP="00E65CDB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68</w:t>
            </w:r>
          </w:p>
        </w:tc>
        <w:tc>
          <w:tcPr>
            <w:tcW w:w="9008" w:type="dxa"/>
          </w:tcPr>
          <w:p w:rsidR="00B113AB" w:rsidRPr="00D142CB" w:rsidRDefault="00B113AB" w:rsidP="00E65CDB">
            <w:pPr>
              <w:jc w:val="both"/>
              <w:rPr>
                <w:rStyle w:val="a8"/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B113AB" w:rsidRDefault="00B113AB" w:rsidP="00B113AB">
      <w:pPr>
        <w:jc w:val="both"/>
        <w:rPr>
          <w:rStyle w:val="a8"/>
          <w:b w:val="0"/>
          <w:i w:val="0"/>
          <w:szCs w:val="28"/>
        </w:rPr>
        <w:sectPr w:rsidR="00B113AB" w:rsidSect="00E65CD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481A" w:rsidRDefault="00B6481A" w:rsidP="00590942"/>
    <w:sectPr w:rsidR="00B6481A" w:rsidSect="00E65C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BD" w:rsidRDefault="00D82EBD">
      <w:r>
        <w:separator/>
      </w:r>
    </w:p>
  </w:endnote>
  <w:endnote w:type="continuationSeparator" w:id="0">
    <w:p w:rsidR="00D82EBD" w:rsidRDefault="00D8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1584"/>
      <w:docPartObj>
        <w:docPartGallery w:val="Page Numbers (Bottom of Page)"/>
        <w:docPartUnique/>
      </w:docPartObj>
    </w:sdtPr>
    <w:sdtEndPr/>
    <w:sdtContent>
      <w:p w:rsidR="0035292F" w:rsidRDefault="00974C2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92F" w:rsidRDefault="003529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BD" w:rsidRDefault="00D82EBD">
      <w:r>
        <w:separator/>
      </w:r>
    </w:p>
  </w:footnote>
  <w:footnote w:type="continuationSeparator" w:id="0">
    <w:p w:rsidR="00D82EBD" w:rsidRDefault="00D8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F2"/>
    <w:rsid w:val="00013D1B"/>
    <w:rsid w:val="000E2EEF"/>
    <w:rsid w:val="001721C2"/>
    <w:rsid w:val="0018301F"/>
    <w:rsid w:val="001B5EF2"/>
    <w:rsid w:val="001C4989"/>
    <w:rsid w:val="001F2E93"/>
    <w:rsid w:val="00287008"/>
    <w:rsid w:val="00296FA0"/>
    <w:rsid w:val="0035292F"/>
    <w:rsid w:val="003D6DFA"/>
    <w:rsid w:val="003E4F51"/>
    <w:rsid w:val="004702AC"/>
    <w:rsid w:val="004A754D"/>
    <w:rsid w:val="004D35CC"/>
    <w:rsid w:val="00561C54"/>
    <w:rsid w:val="00586D76"/>
    <w:rsid w:val="00590942"/>
    <w:rsid w:val="005B0A3E"/>
    <w:rsid w:val="005F3C01"/>
    <w:rsid w:val="00603805"/>
    <w:rsid w:val="006216E0"/>
    <w:rsid w:val="00654515"/>
    <w:rsid w:val="00685B32"/>
    <w:rsid w:val="00724784"/>
    <w:rsid w:val="00760BAA"/>
    <w:rsid w:val="007B6B04"/>
    <w:rsid w:val="007C375F"/>
    <w:rsid w:val="007F0627"/>
    <w:rsid w:val="007F6102"/>
    <w:rsid w:val="008653D1"/>
    <w:rsid w:val="00882CAF"/>
    <w:rsid w:val="008E19E0"/>
    <w:rsid w:val="00923947"/>
    <w:rsid w:val="00974C24"/>
    <w:rsid w:val="009B2443"/>
    <w:rsid w:val="00A32722"/>
    <w:rsid w:val="00A3755D"/>
    <w:rsid w:val="00AA5E69"/>
    <w:rsid w:val="00B113AB"/>
    <w:rsid w:val="00B12C91"/>
    <w:rsid w:val="00B6481A"/>
    <w:rsid w:val="00BD5FEB"/>
    <w:rsid w:val="00C02226"/>
    <w:rsid w:val="00C7743B"/>
    <w:rsid w:val="00CC7EE8"/>
    <w:rsid w:val="00D12CCF"/>
    <w:rsid w:val="00D82EBD"/>
    <w:rsid w:val="00E2778B"/>
    <w:rsid w:val="00E65CDB"/>
    <w:rsid w:val="00F22FC8"/>
    <w:rsid w:val="00FA2412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113AB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113AB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B11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3A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3AB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13AB"/>
    <w:rPr>
      <w:rFonts w:asciiTheme="majorHAnsi" w:eastAsiaTheme="majorEastAsia" w:hAnsiTheme="majorHAnsi" w:cstheme="majorBidi"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13AB"/>
    <w:rPr>
      <w:rFonts w:asciiTheme="majorHAnsi" w:eastAsiaTheme="majorEastAsia" w:hAnsiTheme="majorHAnsi" w:cstheme="majorBidi"/>
      <w:b/>
      <w:color w:val="243F60" w:themeColor="accent1" w:themeShade="7F"/>
      <w:szCs w:val="24"/>
      <w:lang w:eastAsia="ru-RU"/>
    </w:rPr>
  </w:style>
  <w:style w:type="paragraph" w:styleId="a3">
    <w:name w:val="No Spacing"/>
    <w:link w:val="a4"/>
    <w:uiPriority w:val="1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table" w:styleId="a5">
    <w:name w:val="Table Grid"/>
    <w:basedOn w:val="a1"/>
    <w:uiPriority w:val="59"/>
    <w:rsid w:val="00B113A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113AB"/>
    <w:pPr>
      <w:spacing w:before="100" w:beforeAutospacing="1" w:after="100" w:afterAutospacing="1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B113AB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B113A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styleId="a8">
    <w:name w:val="Emphasis"/>
    <w:qFormat/>
    <w:rsid w:val="00B113AB"/>
    <w:rPr>
      <w:i/>
      <w:iCs/>
    </w:rPr>
  </w:style>
  <w:style w:type="paragraph" w:styleId="a9">
    <w:name w:val="Body Text"/>
    <w:basedOn w:val="a"/>
    <w:link w:val="aa"/>
    <w:uiPriority w:val="99"/>
    <w:rsid w:val="00B113AB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113AB"/>
    <w:rPr>
      <w:rFonts w:eastAsia="Times New Roman" w:cs="Times New Roman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113AB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B113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113AB"/>
    <w:rPr>
      <w:rFonts w:eastAsia="Times New Roman" w:cs="Times New Roman"/>
      <w:b/>
      <w:szCs w:val="24"/>
      <w:lang w:eastAsia="ru-RU"/>
    </w:rPr>
  </w:style>
  <w:style w:type="paragraph" w:styleId="21">
    <w:name w:val="Body Text Indent 2"/>
    <w:basedOn w:val="a"/>
    <w:link w:val="22"/>
    <w:rsid w:val="00B113AB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113AB"/>
    <w:rPr>
      <w:rFonts w:eastAsia="Times New Roman" w:cs="Times New Roman"/>
      <w:sz w:val="24"/>
      <w:szCs w:val="24"/>
      <w:lang w:eastAsia="ru-RU"/>
    </w:rPr>
  </w:style>
  <w:style w:type="character" w:styleId="ad">
    <w:name w:val="Strong"/>
    <w:qFormat/>
    <w:rsid w:val="00B113AB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B11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13AB"/>
    <w:rPr>
      <w:rFonts w:eastAsia="Times New Roman" w:cs="Times New Roman"/>
      <w:b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1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3AB"/>
    <w:rPr>
      <w:rFonts w:eastAsia="Times New Roman" w:cs="Times New Roman"/>
      <w:b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6F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6FA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5292F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113AB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113AB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B11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3AB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3AB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13AB"/>
    <w:rPr>
      <w:rFonts w:asciiTheme="majorHAnsi" w:eastAsiaTheme="majorEastAsia" w:hAnsiTheme="majorHAnsi" w:cstheme="majorBidi"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13AB"/>
    <w:rPr>
      <w:rFonts w:asciiTheme="majorHAnsi" w:eastAsiaTheme="majorEastAsia" w:hAnsiTheme="majorHAnsi" w:cstheme="majorBidi"/>
      <w:b/>
      <w:color w:val="243F60" w:themeColor="accent1" w:themeShade="7F"/>
      <w:szCs w:val="24"/>
      <w:lang w:eastAsia="ru-RU"/>
    </w:rPr>
  </w:style>
  <w:style w:type="paragraph" w:styleId="a3">
    <w:name w:val="No Spacing"/>
    <w:uiPriority w:val="1"/>
    <w:qFormat/>
    <w:rsid w:val="00B113A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table" w:styleId="a5">
    <w:name w:val="Table Grid"/>
    <w:basedOn w:val="a1"/>
    <w:uiPriority w:val="59"/>
    <w:rsid w:val="00B113A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113AB"/>
    <w:pPr>
      <w:spacing w:before="100" w:beforeAutospacing="1" w:after="100" w:afterAutospacing="1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B113AB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B113A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styleId="a8">
    <w:name w:val="Emphasis"/>
    <w:qFormat/>
    <w:rsid w:val="00B113AB"/>
    <w:rPr>
      <w:i/>
      <w:iCs/>
    </w:rPr>
  </w:style>
  <w:style w:type="paragraph" w:styleId="a9">
    <w:name w:val="Body Text"/>
    <w:basedOn w:val="a"/>
    <w:link w:val="aa"/>
    <w:uiPriority w:val="99"/>
    <w:rsid w:val="00B113AB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113AB"/>
    <w:rPr>
      <w:rFonts w:eastAsia="Times New Roman" w:cs="Times New Roman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113AB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B113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113AB"/>
    <w:rPr>
      <w:rFonts w:eastAsia="Times New Roman" w:cs="Times New Roman"/>
      <w:b/>
      <w:szCs w:val="24"/>
      <w:lang w:eastAsia="ru-RU"/>
    </w:rPr>
  </w:style>
  <w:style w:type="paragraph" w:styleId="21">
    <w:name w:val="Body Text Indent 2"/>
    <w:basedOn w:val="a"/>
    <w:link w:val="22"/>
    <w:rsid w:val="00B113AB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113AB"/>
    <w:rPr>
      <w:rFonts w:eastAsia="Times New Roman" w:cs="Times New Roman"/>
      <w:sz w:val="24"/>
      <w:szCs w:val="24"/>
      <w:lang w:eastAsia="ru-RU"/>
    </w:rPr>
  </w:style>
  <w:style w:type="character" w:styleId="ad">
    <w:name w:val="Strong"/>
    <w:qFormat/>
    <w:rsid w:val="00B113AB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B11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13AB"/>
    <w:rPr>
      <w:rFonts w:eastAsia="Times New Roman" w:cs="Times New Roman"/>
      <w:b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1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3AB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1C5-999F-4FB8-86DB-1FB2D74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62</Words>
  <Characters>5507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3</cp:revision>
  <cp:lastPrinted>2020-09-26T06:49:00Z</cp:lastPrinted>
  <dcterms:created xsi:type="dcterms:W3CDTF">2016-09-13T17:01:00Z</dcterms:created>
  <dcterms:modified xsi:type="dcterms:W3CDTF">2022-11-26T05:47:00Z</dcterms:modified>
</cp:coreProperties>
</file>